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Default="00F41DAA" w:rsidP="00F41DAA">
      <w:pPr>
        <w:spacing w:after="0"/>
        <w:ind w:left="0" w:right="0"/>
        <w:jc w:val="center"/>
        <w:rPr>
          <w:rFonts w:ascii="Garamond" w:hAnsi="Garamond"/>
          <w:b/>
          <w:sz w:val="40"/>
          <w:szCs w:val="40"/>
        </w:rPr>
      </w:pPr>
      <w:r w:rsidRPr="00F41DAA">
        <w:rPr>
          <w:rFonts w:ascii="Garamond" w:hAnsi="Garamond"/>
          <w:b/>
          <w:sz w:val="40"/>
          <w:szCs w:val="40"/>
        </w:rPr>
        <w:t>Stay With The Ship</w:t>
      </w:r>
    </w:p>
    <w:p w:rsidR="002F6F97" w:rsidRDefault="002F6F97" w:rsidP="00F41DAA">
      <w:pPr>
        <w:spacing w:after="0"/>
        <w:ind w:left="0" w:right="0"/>
        <w:rPr>
          <w:b/>
          <w:bCs/>
        </w:rPr>
      </w:pPr>
    </w:p>
    <w:p w:rsidR="002F6F97" w:rsidRPr="002F6F97" w:rsidRDefault="002F6F97" w:rsidP="002F6F97">
      <w:pPr>
        <w:spacing w:after="0"/>
        <w:ind w:left="0" w:right="0"/>
        <w:jc w:val="center"/>
        <w:rPr>
          <w:rFonts w:ascii="Garamond" w:hAnsi="Garamond"/>
          <w:color w:val="000000"/>
          <w:sz w:val="22"/>
          <w:szCs w:val="22"/>
          <w:vertAlign w:val="superscript"/>
        </w:rPr>
      </w:pPr>
      <w:r w:rsidRPr="002F6F97">
        <w:rPr>
          <w:rFonts w:ascii="Garamond" w:hAnsi="Garamond"/>
          <w:bCs/>
          <w:sz w:val="22"/>
          <w:szCs w:val="22"/>
        </w:rPr>
        <w:t xml:space="preserve">(Acts 27:31 </w:t>
      </w:r>
      <w:r w:rsidR="00415D7C" w:rsidRPr="002F6F97">
        <w:rPr>
          <w:rFonts w:ascii="Garamond" w:hAnsi="Garamond"/>
          <w:bCs/>
          <w:sz w:val="22"/>
          <w:szCs w:val="22"/>
        </w:rPr>
        <w:t xml:space="preserve">KJV) </w:t>
      </w:r>
      <w:r w:rsidR="00415D7C" w:rsidRPr="002F6F97">
        <w:rPr>
          <w:rFonts w:ascii="Garamond" w:hAnsi="Garamond"/>
          <w:sz w:val="22"/>
          <w:szCs w:val="22"/>
        </w:rPr>
        <w:br/>
      </w:r>
    </w:p>
    <w:p w:rsidR="00F41DAA" w:rsidRPr="002F6F97" w:rsidRDefault="00415D7C" w:rsidP="002F6F97">
      <w:pPr>
        <w:spacing w:after="0"/>
        <w:ind w:left="0" w:right="0"/>
        <w:jc w:val="center"/>
        <w:rPr>
          <w:rFonts w:ascii="Garamond" w:hAnsi="Garamond"/>
          <w:i/>
          <w:sz w:val="22"/>
          <w:szCs w:val="22"/>
        </w:rPr>
      </w:pPr>
      <w:r w:rsidRPr="002F6F97">
        <w:rPr>
          <w:rFonts w:ascii="Garamond" w:hAnsi="Garamond"/>
          <w:i/>
          <w:sz w:val="22"/>
          <w:szCs w:val="22"/>
        </w:rPr>
        <w:t>Paul said to the centurion and to the soldiers, Except these abide in the ship, ye cannot be saved.</w:t>
      </w:r>
    </w:p>
    <w:p w:rsidR="00F41DAA" w:rsidRDefault="00F41DAA" w:rsidP="00F41DAA">
      <w:pPr>
        <w:spacing w:after="0"/>
        <w:ind w:left="0" w:right="0"/>
        <w:rPr>
          <w:rFonts w:ascii="Garamond" w:hAnsi="Garamond"/>
          <w:sz w:val="22"/>
          <w:szCs w:val="22"/>
        </w:rPr>
      </w:pPr>
    </w:p>
    <w:p w:rsidR="009D144A" w:rsidRDefault="009D144A" w:rsidP="00F41DAA">
      <w:pPr>
        <w:spacing w:after="0"/>
        <w:ind w:left="0" w:right="0"/>
        <w:rPr>
          <w:rFonts w:ascii="Garamond" w:hAnsi="Garamond"/>
          <w:sz w:val="22"/>
          <w:szCs w:val="22"/>
        </w:rPr>
      </w:pPr>
    </w:p>
    <w:p w:rsidR="00415D7C" w:rsidRPr="00415D7C" w:rsidRDefault="00415D7C" w:rsidP="00415D7C">
      <w:pPr>
        <w:keepNext/>
        <w:framePr w:dropCap="drop" w:lines="3" w:wrap="around" w:vAnchor="text" w:hAnchor="text"/>
        <w:spacing w:after="0" w:line="742" w:lineRule="exact"/>
        <w:ind w:left="0" w:right="0"/>
        <w:textAlignment w:val="baseline"/>
        <w:rPr>
          <w:rFonts w:ascii="Garamond" w:hAnsi="Garamond"/>
          <w:position w:val="-9"/>
          <w:sz w:val="100"/>
          <w:szCs w:val="22"/>
        </w:rPr>
      </w:pPr>
      <w:r w:rsidRPr="00415D7C">
        <w:rPr>
          <w:rFonts w:ascii="Garamond" w:hAnsi="Garamond"/>
          <w:position w:val="-9"/>
          <w:sz w:val="100"/>
          <w:szCs w:val="22"/>
        </w:rPr>
        <w:t>A</w:t>
      </w:r>
    </w:p>
    <w:p w:rsidR="00C40F44" w:rsidRDefault="009D144A" w:rsidP="009D144A">
      <w:pPr>
        <w:spacing w:after="0"/>
        <w:ind w:left="0" w:right="0"/>
        <w:rPr>
          <w:rFonts w:ascii="Garamond" w:hAnsi="Garamond"/>
          <w:sz w:val="22"/>
          <w:szCs w:val="22"/>
        </w:rPr>
      </w:pPr>
      <w:r w:rsidRPr="009D144A">
        <w:rPr>
          <w:rFonts w:ascii="Garamond" w:hAnsi="Garamond"/>
          <w:sz w:val="22"/>
          <w:szCs w:val="22"/>
        </w:rPr>
        <w:t xml:space="preserve">s we </w:t>
      </w:r>
      <w:r w:rsidR="00C40F44" w:rsidRPr="009D144A">
        <w:rPr>
          <w:rFonts w:ascii="Garamond" w:hAnsi="Garamond"/>
          <w:sz w:val="22"/>
          <w:szCs w:val="22"/>
        </w:rPr>
        <w:t>glance</w:t>
      </w:r>
      <w:r w:rsidRPr="009D144A">
        <w:rPr>
          <w:rFonts w:ascii="Garamond" w:hAnsi="Garamond"/>
          <w:sz w:val="22"/>
          <w:szCs w:val="22"/>
        </w:rPr>
        <w:t xml:space="preserve"> around in our country today, as we watch the </w:t>
      </w:r>
      <w:r w:rsidR="00C40F44">
        <w:rPr>
          <w:rFonts w:ascii="Garamond" w:hAnsi="Garamond"/>
          <w:sz w:val="22"/>
          <w:szCs w:val="22"/>
        </w:rPr>
        <w:t>local news, or the CNN</w:t>
      </w:r>
      <w:r w:rsidRPr="009D144A">
        <w:rPr>
          <w:rFonts w:ascii="Garamond" w:hAnsi="Garamond"/>
          <w:sz w:val="22"/>
          <w:szCs w:val="22"/>
        </w:rPr>
        <w:t>,</w:t>
      </w:r>
      <w:r w:rsidR="00C40F44">
        <w:rPr>
          <w:rFonts w:ascii="Garamond" w:hAnsi="Garamond"/>
          <w:sz w:val="22"/>
          <w:szCs w:val="22"/>
        </w:rPr>
        <w:t xml:space="preserve"> MSNBC, FOX</w:t>
      </w:r>
      <w:r w:rsidRPr="009D144A">
        <w:rPr>
          <w:rFonts w:ascii="Garamond" w:hAnsi="Garamond"/>
          <w:sz w:val="22"/>
          <w:szCs w:val="22"/>
        </w:rPr>
        <w:t xml:space="preserve"> or read the newspaper at home, make no doubt about it, we see ourselves in a</w:t>
      </w:r>
      <w:r w:rsidR="00C40F44">
        <w:rPr>
          <w:rFonts w:ascii="Garamond" w:hAnsi="Garamond"/>
          <w:sz w:val="22"/>
          <w:szCs w:val="22"/>
        </w:rPr>
        <w:t xml:space="preserve"> national</w:t>
      </w:r>
      <w:r w:rsidR="00077845">
        <w:rPr>
          <w:rFonts w:ascii="Garamond" w:hAnsi="Garamond"/>
          <w:sz w:val="22"/>
          <w:szCs w:val="22"/>
        </w:rPr>
        <w:t xml:space="preserve"> storm. We are in a storm </w:t>
      </w:r>
      <w:r w:rsidRPr="009D144A">
        <w:rPr>
          <w:rFonts w:ascii="Garamond" w:hAnsi="Garamond"/>
          <w:sz w:val="22"/>
          <w:szCs w:val="22"/>
        </w:rPr>
        <w:t xml:space="preserve">because everyday many people </w:t>
      </w:r>
      <w:r w:rsidR="00C40F44">
        <w:rPr>
          <w:rFonts w:ascii="Garamond" w:hAnsi="Garamond"/>
          <w:sz w:val="22"/>
          <w:szCs w:val="22"/>
        </w:rPr>
        <w:t>are being targeted with racial tension</w:t>
      </w:r>
      <w:r w:rsidRPr="009D144A">
        <w:rPr>
          <w:rFonts w:ascii="Garamond" w:hAnsi="Garamond"/>
          <w:sz w:val="22"/>
          <w:szCs w:val="22"/>
        </w:rPr>
        <w:t>,</w:t>
      </w:r>
      <w:r w:rsidR="00C40F44">
        <w:rPr>
          <w:rFonts w:ascii="Garamond" w:hAnsi="Garamond"/>
          <w:sz w:val="22"/>
          <w:szCs w:val="22"/>
        </w:rPr>
        <w:t xml:space="preserve"> discrimination has come out of the closet, people are</w:t>
      </w:r>
      <w:r w:rsidRPr="009D144A">
        <w:rPr>
          <w:rFonts w:ascii="Garamond" w:hAnsi="Garamond"/>
          <w:sz w:val="22"/>
          <w:szCs w:val="22"/>
        </w:rPr>
        <w:t xml:space="preserve"> losing their homes to foreclosure, </w:t>
      </w:r>
      <w:r w:rsidR="00C40F44">
        <w:rPr>
          <w:rFonts w:ascii="Garamond" w:hAnsi="Garamond"/>
          <w:sz w:val="22"/>
          <w:szCs w:val="22"/>
        </w:rPr>
        <w:t>Medicaid, Medicare, SSI, Social Security is being placed on the back burner, people are losing their jobs—</w:t>
      </w:r>
      <w:r w:rsidRPr="009D144A">
        <w:rPr>
          <w:rFonts w:ascii="Garamond" w:hAnsi="Garamond"/>
          <w:sz w:val="22"/>
          <w:szCs w:val="22"/>
        </w:rPr>
        <w:t xml:space="preserve">and they don’t have enough money to pay their bills. </w:t>
      </w:r>
    </w:p>
    <w:p w:rsidR="00C40F44" w:rsidRDefault="00C40F44" w:rsidP="009D144A">
      <w:pPr>
        <w:spacing w:after="0"/>
        <w:ind w:left="0" w:right="0"/>
        <w:rPr>
          <w:rFonts w:ascii="Garamond" w:hAnsi="Garamond"/>
          <w:sz w:val="22"/>
          <w:szCs w:val="22"/>
        </w:rPr>
      </w:pPr>
    </w:p>
    <w:p w:rsidR="009D144A" w:rsidRDefault="009D144A" w:rsidP="00415D7C">
      <w:pPr>
        <w:spacing w:after="0"/>
        <w:ind w:left="0" w:right="0" w:firstLine="720"/>
        <w:rPr>
          <w:rFonts w:ascii="Garamond" w:hAnsi="Garamond"/>
          <w:sz w:val="22"/>
          <w:szCs w:val="22"/>
        </w:rPr>
      </w:pPr>
      <w:r w:rsidRPr="009D144A">
        <w:rPr>
          <w:rFonts w:ascii="Garamond" w:hAnsi="Garamond"/>
          <w:sz w:val="22"/>
          <w:szCs w:val="22"/>
        </w:rPr>
        <w:t>There are many families today that are so depressed</w:t>
      </w:r>
      <w:r w:rsidR="00C40F44">
        <w:rPr>
          <w:rFonts w:ascii="Garamond" w:hAnsi="Garamond"/>
          <w:sz w:val="22"/>
          <w:szCs w:val="22"/>
        </w:rPr>
        <w:t>, distraught,</w:t>
      </w:r>
      <w:r w:rsidR="009549A8">
        <w:rPr>
          <w:rFonts w:ascii="Garamond" w:hAnsi="Garamond"/>
          <w:sz w:val="22"/>
          <w:szCs w:val="22"/>
        </w:rPr>
        <w:t xml:space="preserve"> dismantled mentality—</w:t>
      </w:r>
      <w:r w:rsidRPr="009D144A">
        <w:rPr>
          <w:rFonts w:ascii="Garamond" w:hAnsi="Garamond"/>
          <w:sz w:val="22"/>
          <w:szCs w:val="22"/>
        </w:rPr>
        <w:t xml:space="preserve">and stressed out because they do not know how they are going to survive </w:t>
      </w:r>
      <w:r w:rsidR="009549A8">
        <w:rPr>
          <w:rFonts w:ascii="Garamond" w:hAnsi="Garamond"/>
          <w:sz w:val="22"/>
          <w:szCs w:val="22"/>
        </w:rPr>
        <w:t>on</w:t>
      </w:r>
      <w:r w:rsidRPr="009D144A">
        <w:rPr>
          <w:rFonts w:ascii="Garamond" w:hAnsi="Garamond"/>
          <w:sz w:val="22"/>
          <w:szCs w:val="22"/>
        </w:rPr>
        <w:t xml:space="preserve"> a day to day basis.</w:t>
      </w:r>
      <w:r w:rsidR="009549A8">
        <w:rPr>
          <w:rFonts w:ascii="Garamond" w:hAnsi="Garamond"/>
          <w:sz w:val="22"/>
          <w:szCs w:val="22"/>
        </w:rPr>
        <w:t xml:space="preserve"> </w:t>
      </w:r>
      <w:r w:rsidRPr="009D144A">
        <w:rPr>
          <w:rFonts w:ascii="Garamond" w:hAnsi="Garamond"/>
          <w:sz w:val="22"/>
          <w:szCs w:val="22"/>
        </w:rPr>
        <w:t>But yet in the midst of the</w:t>
      </w:r>
      <w:r w:rsidR="00077845">
        <w:rPr>
          <w:rFonts w:ascii="Garamond" w:hAnsi="Garamond"/>
          <w:sz w:val="22"/>
          <w:szCs w:val="22"/>
        </w:rPr>
        <w:t xml:space="preserve"> storm that we are in, there is </w:t>
      </w:r>
      <w:r w:rsidRPr="009D144A">
        <w:rPr>
          <w:rFonts w:ascii="Garamond" w:hAnsi="Garamond"/>
          <w:sz w:val="22"/>
          <w:szCs w:val="22"/>
        </w:rPr>
        <w:t>still hope for us</w:t>
      </w:r>
      <w:r w:rsidR="009549A8">
        <w:rPr>
          <w:rFonts w:ascii="Garamond" w:hAnsi="Garamond"/>
          <w:sz w:val="22"/>
          <w:szCs w:val="22"/>
        </w:rPr>
        <w:t xml:space="preserve"> in</w:t>
      </w:r>
      <w:r w:rsidRPr="009D144A">
        <w:rPr>
          <w:rFonts w:ascii="Garamond" w:hAnsi="Garamond"/>
          <w:sz w:val="22"/>
          <w:szCs w:val="22"/>
        </w:rPr>
        <w:t xml:space="preserve"> the future, </w:t>
      </w:r>
      <w:r w:rsidR="00077845">
        <w:rPr>
          <w:rFonts w:ascii="Garamond" w:hAnsi="Garamond"/>
          <w:sz w:val="22"/>
          <w:szCs w:val="22"/>
        </w:rPr>
        <w:t xml:space="preserve">and </w:t>
      </w:r>
      <w:r w:rsidRPr="009D144A">
        <w:rPr>
          <w:rFonts w:ascii="Garamond" w:hAnsi="Garamond"/>
          <w:sz w:val="22"/>
          <w:szCs w:val="22"/>
        </w:rPr>
        <w:t>especially hope in our Lord and Savior Jesus Christ.</w:t>
      </w:r>
    </w:p>
    <w:p w:rsidR="009D144A" w:rsidRDefault="009D144A" w:rsidP="00415D7C">
      <w:pPr>
        <w:spacing w:after="0"/>
        <w:ind w:left="0" w:right="0" w:firstLine="720"/>
        <w:rPr>
          <w:rFonts w:ascii="Garamond" w:hAnsi="Garamond"/>
          <w:sz w:val="22"/>
          <w:szCs w:val="22"/>
        </w:rPr>
      </w:pPr>
    </w:p>
    <w:p w:rsidR="00F41DAA" w:rsidRDefault="009549A8" w:rsidP="00415D7C">
      <w:pPr>
        <w:spacing w:after="0"/>
        <w:ind w:left="0" w:right="0" w:firstLine="720"/>
        <w:rPr>
          <w:rFonts w:ascii="Garamond" w:hAnsi="Garamond"/>
          <w:sz w:val="22"/>
          <w:szCs w:val="22"/>
        </w:rPr>
      </w:pPr>
      <w:r>
        <w:rPr>
          <w:rFonts w:ascii="Garamond" w:hAnsi="Garamond"/>
          <w:sz w:val="22"/>
          <w:szCs w:val="22"/>
        </w:rPr>
        <w:t>Let's face the fact, that l</w:t>
      </w:r>
      <w:r w:rsidR="00F41DAA" w:rsidRPr="00F41DAA">
        <w:rPr>
          <w:rFonts w:ascii="Garamond" w:hAnsi="Garamond"/>
          <w:sz w:val="22"/>
          <w:szCs w:val="22"/>
        </w:rPr>
        <w:t>ife is full of storms</w:t>
      </w:r>
      <w:r w:rsidR="00F41DAA">
        <w:rPr>
          <w:rFonts w:ascii="Garamond" w:hAnsi="Garamond"/>
          <w:sz w:val="22"/>
          <w:szCs w:val="22"/>
        </w:rPr>
        <w:t>—w</w:t>
      </w:r>
      <w:r w:rsidR="00F41DAA" w:rsidRPr="00F41DAA">
        <w:rPr>
          <w:rFonts w:ascii="Garamond" w:hAnsi="Garamond"/>
          <w:sz w:val="22"/>
          <w:szCs w:val="22"/>
        </w:rPr>
        <w:t xml:space="preserve">hile you and I pursue our God given dreams we will encounter many storms. </w:t>
      </w:r>
      <w:r>
        <w:rPr>
          <w:rFonts w:ascii="Garamond" w:hAnsi="Garamond"/>
          <w:sz w:val="22"/>
          <w:szCs w:val="22"/>
        </w:rPr>
        <w:t>In fact, s</w:t>
      </w:r>
      <w:r w:rsidR="00F41DAA" w:rsidRPr="00F41DAA">
        <w:rPr>
          <w:rFonts w:ascii="Garamond" w:hAnsi="Garamond"/>
          <w:sz w:val="22"/>
          <w:szCs w:val="22"/>
        </w:rPr>
        <w:t>ome will be mild</w:t>
      </w:r>
      <w:r>
        <w:rPr>
          <w:rFonts w:ascii="Garamond" w:hAnsi="Garamond"/>
          <w:sz w:val="22"/>
          <w:szCs w:val="22"/>
        </w:rPr>
        <w:t xml:space="preserve"> storms</w:t>
      </w:r>
      <w:r w:rsidR="00077845">
        <w:rPr>
          <w:rFonts w:ascii="Garamond" w:hAnsi="Garamond"/>
          <w:sz w:val="22"/>
          <w:szCs w:val="22"/>
        </w:rPr>
        <w:t>, and</w:t>
      </w:r>
      <w:r w:rsidR="00F41DAA" w:rsidRPr="00F41DAA">
        <w:rPr>
          <w:rFonts w:ascii="Garamond" w:hAnsi="Garamond"/>
          <w:sz w:val="22"/>
          <w:szCs w:val="22"/>
        </w:rPr>
        <w:t xml:space="preserve"> others will be difficult</w:t>
      </w:r>
      <w:r>
        <w:rPr>
          <w:rFonts w:ascii="Garamond" w:hAnsi="Garamond"/>
          <w:sz w:val="22"/>
          <w:szCs w:val="22"/>
        </w:rPr>
        <w:t xml:space="preserve"> storms</w:t>
      </w:r>
      <w:r w:rsidR="00F41DAA" w:rsidRPr="00F41DAA">
        <w:rPr>
          <w:rFonts w:ascii="Garamond" w:hAnsi="Garamond"/>
          <w:sz w:val="22"/>
          <w:szCs w:val="22"/>
        </w:rPr>
        <w:t xml:space="preserve">. </w:t>
      </w:r>
      <w:r w:rsidR="00C85BE2">
        <w:rPr>
          <w:rFonts w:ascii="Garamond" w:hAnsi="Garamond"/>
          <w:sz w:val="22"/>
          <w:szCs w:val="22"/>
        </w:rPr>
        <w:t xml:space="preserve">And ironically, </w:t>
      </w:r>
      <w:r w:rsidR="00C85BE2" w:rsidRPr="00F41DAA">
        <w:rPr>
          <w:rFonts w:ascii="Garamond" w:hAnsi="Garamond"/>
          <w:sz w:val="22"/>
          <w:szCs w:val="22"/>
        </w:rPr>
        <w:t>the</w:t>
      </w:r>
      <w:r w:rsidR="00F41DAA" w:rsidRPr="00F41DAA">
        <w:rPr>
          <w:rFonts w:ascii="Garamond" w:hAnsi="Garamond"/>
          <w:sz w:val="22"/>
          <w:szCs w:val="22"/>
        </w:rPr>
        <w:t xml:space="preserve"> life that we live on this earth is full of troubles</w:t>
      </w:r>
      <w:r>
        <w:rPr>
          <w:rFonts w:ascii="Garamond" w:hAnsi="Garamond"/>
          <w:sz w:val="22"/>
          <w:szCs w:val="22"/>
        </w:rPr>
        <w:t xml:space="preserve"> and storms</w:t>
      </w:r>
      <w:r w:rsidR="00F41DAA" w:rsidRPr="00F41DAA">
        <w:rPr>
          <w:rFonts w:ascii="Garamond" w:hAnsi="Garamond"/>
          <w:sz w:val="22"/>
          <w:szCs w:val="22"/>
        </w:rPr>
        <w:t xml:space="preserve">. </w:t>
      </w:r>
      <w:r>
        <w:rPr>
          <w:rFonts w:ascii="Garamond" w:hAnsi="Garamond"/>
          <w:sz w:val="22"/>
          <w:szCs w:val="22"/>
        </w:rPr>
        <w:t>So, w</w:t>
      </w:r>
      <w:r w:rsidR="00F41DAA" w:rsidRPr="00F41DAA">
        <w:rPr>
          <w:rFonts w:ascii="Garamond" w:hAnsi="Garamond"/>
          <w:sz w:val="22"/>
          <w:szCs w:val="22"/>
        </w:rPr>
        <w:t xml:space="preserve">hen </w:t>
      </w:r>
      <w:r>
        <w:rPr>
          <w:rFonts w:ascii="Garamond" w:hAnsi="Garamond"/>
          <w:sz w:val="22"/>
          <w:szCs w:val="22"/>
        </w:rPr>
        <w:t xml:space="preserve">we're </w:t>
      </w:r>
      <w:r w:rsidR="00F41DAA" w:rsidRPr="00F41DAA">
        <w:rPr>
          <w:rFonts w:ascii="Garamond" w:hAnsi="Garamond"/>
          <w:sz w:val="22"/>
          <w:szCs w:val="22"/>
        </w:rPr>
        <w:t>faced with troubles</w:t>
      </w:r>
      <w:r>
        <w:rPr>
          <w:rFonts w:ascii="Garamond" w:hAnsi="Garamond"/>
          <w:sz w:val="22"/>
          <w:szCs w:val="22"/>
        </w:rPr>
        <w:t xml:space="preserve"> and storms of life</w:t>
      </w:r>
      <w:r w:rsidR="00F41DAA" w:rsidRPr="00F41DAA">
        <w:rPr>
          <w:rFonts w:ascii="Garamond" w:hAnsi="Garamond"/>
          <w:sz w:val="22"/>
          <w:szCs w:val="22"/>
        </w:rPr>
        <w:t xml:space="preserve"> we need to remember what Jesus said in</w:t>
      </w:r>
      <w:r w:rsidR="00F41DAA">
        <w:rPr>
          <w:rFonts w:ascii="Garamond" w:hAnsi="Garamond"/>
          <w:sz w:val="22"/>
          <w:szCs w:val="22"/>
        </w:rPr>
        <w:t>:</w:t>
      </w:r>
    </w:p>
    <w:p w:rsidR="00F41DAA" w:rsidRDefault="00F41DAA" w:rsidP="00F41DAA">
      <w:pPr>
        <w:spacing w:after="0"/>
        <w:ind w:left="0" w:right="0"/>
        <w:rPr>
          <w:rFonts w:ascii="Garamond" w:hAnsi="Garamond"/>
          <w:sz w:val="22"/>
          <w:szCs w:val="22"/>
        </w:rPr>
      </w:pPr>
    </w:p>
    <w:p w:rsidR="00F41DAA" w:rsidRDefault="00F41DAA" w:rsidP="00F41DAA">
      <w:pPr>
        <w:spacing w:after="0"/>
        <w:ind w:left="0" w:right="0"/>
        <w:jc w:val="center"/>
        <w:rPr>
          <w:rFonts w:ascii="Garamond" w:hAnsi="Garamond"/>
          <w:sz w:val="22"/>
          <w:szCs w:val="22"/>
        </w:rPr>
      </w:pPr>
      <w:r>
        <w:rPr>
          <w:rFonts w:ascii="Garamond" w:hAnsi="Garamond"/>
          <w:sz w:val="22"/>
          <w:szCs w:val="22"/>
        </w:rPr>
        <w:t>(</w:t>
      </w:r>
      <w:r w:rsidRPr="00F41DAA">
        <w:rPr>
          <w:rFonts w:ascii="Garamond" w:hAnsi="Garamond"/>
          <w:sz w:val="22"/>
          <w:szCs w:val="22"/>
        </w:rPr>
        <w:t>John 16:33</w:t>
      </w:r>
      <w:r>
        <w:rPr>
          <w:rFonts w:ascii="Garamond" w:hAnsi="Garamond"/>
          <w:sz w:val="22"/>
          <w:szCs w:val="22"/>
        </w:rPr>
        <w:t xml:space="preserve"> KJV)</w:t>
      </w:r>
    </w:p>
    <w:p w:rsidR="00F41DAA" w:rsidRDefault="00F41DAA" w:rsidP="00F41DAA">
      <w:pPr>
        <w:spacing w:after="0"/>
        <w:ind w:left="0" w:right="0"/>
        <w:rPr>
          <w:rFonts w:ascii="Garamond" w:hAnsi="Garamond"/>
          <w:sz w:val="22"/>
          <w:szCs w:val="22"/>
        </w:rPr>
      </w:pPr>
    </w:p>
    <w:p w:rsidR="00F41DAA" w:rsidRPr="00077845" w:rsidRDefault="00F41DAA" w:rsidP="00F41DAA">
      <w:pPr>
        <w:spacing w:after="0"/>
        <w:ind w:left="0" w:right="0"/>
        <w:jc w:val="center"/>
        <w:rPr>
          <w:rFonts w:ascii="Garamond" w:hAnsi="Garamond"/>
          <w:i/>
          <w:sz w:val="22"/>
          <w:szCs w:val="22"/>
        </w:rPr>
      </w:pPr>
      <w:r w:rsidRPr="00077845">
        <w:rPr>
          <w:rFonts w:ascii="Garamond" w:hAnsi="Garamond"/>
          <w:i/>
          <w:sz w:val="22"/>
          <w:szCs w:val="22"/>
        </w:rPr>
        <w:t>In the world ye shall have tribulation: but be of good cheer; I have overcome the world.</w:t>
      </w:r>
    </w:p>
    <w:p w:rsidR="00F41DAA" w:rsidRDefault="00F41DAA" w:rsidP="00F41DAA">
      <w:pPr>
        <w:spacing w:after="0"/>
        <w:ind w:left="0" w:right="0"/>
        <w:jc w:val="center"/>
        <w:rPr>
          <w:rFonts w:ascii="Garamond" w:hAnsi="Garamond"/>
          <w:sz w:val="22"/>
          <w:szCs w:val="22"/>
        </w:rPr>
      </w:pPr>
    </w:p>
    <w:p w:rsidR="00F41DAA" w:rsidRDefault="00F41DAA" w:rsidP="00415D7C">
      <w:pPr>
        <w:spacing w:after="0"/>
        <w:ind w:left="0" w:right="0" w:firstLine="720"/>
        <w:rPr>
          <w:rFonts w:ascii="Garamond" w:hAnsi="Garamond"/>
          <w:sz w:val="22"/>
          <w:szCs w:val="22"/>
        </w:rPr>
      </w:pPr>
    </w:p>
    <w:p w:rsidR="00F41DAA" w:rsidRDefault="00F41DAA" w:rsidP="00415D7C">
      <w:pPr>
        <w:spacing w:after="0"/>
        <w:ind w:left="0" w:right="0" w:firstLine="720"/>
        <w:rPr>
          <w:rFonts w:ascii="Garamond" w:hAnsi="Garamond"/>
          <w:sz w:val="22"/>
          <w:szCs w:val="22"/>
        </w:rPr>
      </w:pPr>
      <w:r w:rsidRPr="00F41DAA">
        <w:rPr>
          <w:rFonts w:ascii="Garamond" w:hAnsi="Garamond"/>
          <w:sz w:val="22"/>
          <w:szCs w:val="22"/>
        </w:rPr>
        <w:t xml:space="preserve">Very few people today have experienced as many difficulties in their life as Paul did. He was on a first name basis with trouble. In </w:t>
      </w:r>
      <w:r w:rsidR="009549A8">
        <w:rPr>
          <w:rFonts w:ascii="Garamond" w:hAnsi="Garamond"/>
          <w:sz w:val="22"/>
          <w:szCs w:val="22"/>
        </w:rPr>
        <w:t>(2</w:t>
      </w:r>
      <w:r w:rsidR="009549A8" w:rsidRPr="009549A8">
        <w:rPr>
          <w:rFonts w:ascii="Garamond" w:hAnsi="Garamond"/>
          <w:sz w:val="22"/>
          <w:szCs w:val="22"/>
          <w:vertAlign w:val="superscript"/>
        </w:rPr>
        <w:t>nd</w:t>
      </w:r>
      <w:r w:rsidRPr="00F41DAA">
        <w:rPr>
          <w:rFonts w:ascii="Garamond" w:hAnsi="Garamond"/>
          <w:sz w:val="22"/>
          <w:szCs w:val="22"/>
        </w:rPr>
        <w:t>Corinthians 11: 23-28</w:t>
      </w:r>
      <w:r w:rsidR="009549A8">
        <w:rPr>
          <w:rFonts w:ascii="Garamond" w:hAnsi="Garamond"/>
          <w:sz w:val="22"/>
          <w:szCs w:val="22"/>
        </w:rPr>
        <w:t>)</w:t>
      </w:r>
      <w:r w:rsidRPr="00F41DAA">
        <w:rPr>
          <w:rFonts w:ascii="Garamond" w:hAnsi="Garamond"/>
          <w:sz w:val="22"/>
          <w:szCs w:val="22"/>
        </w:rPr>
        <w:t xml:space="preserve">, Paul shares some of his experiences with trouble. He is not </w:t>
      </w:r>
      <w:r w:rsidRPr="00077845">
        <w:rPr>
          <w:rFonts w:ascii="Garamond" w:hAnsi="Garamond"/>
          <w:b/>
          <w:sz w:val="22"/>
          <w:szCs w:val="22"/>
          <w:u w:val="single"/>
        </w:rPr>
        <w:t>complaining</w:t>
      </w:r>
      <w:r w:rsidRPr="00F41DAA">
        <w:rPr>
          <w:rFonts w:ascii="Garamond" w:hAnsi="Garamond"/>
          <w:sz w:val="22"/>
          <w:szCs w:val="22"/>
        </w:rPr>
        <w:t xml:space="preserve"> about them, but he’s </w:t>
      </w:r>
      <w:r w:rsidR="009549A8">
        <w:rPr>
          <w:rFonts w:ascii="Garamond" w:hAnsi="Garamond"/>
          <w:sz w:val="22"/>
          <w:szCs w:val="22"/>
        </w:rPr>
        <w:t xml:space="preserve">in </w:t>
      </w:r>
      <w:r w:rsidR="009549A8" w:rsidRPr="00077845">
        <w:rPr>
          <w:rFonts w:ascii="Garamond" w:hAnsi="Garamond"/>
          <w:b/>
          <w:sz w:val="22"/>
          <w:szCs w:val="22"/>
          <w:u w:val="single"/>
        </w:rPr>
        <w:t>conversation</w:t>
      </w:r>
      <w:r w:rsidR="009549A8">
        <w:rPr>
          <w:rFonts w:ascii="Garamond" w:hAnsi="Garamond"/>
          <w:sz w:val="22"/>
          <w:szCs w:val="22"/>
        </w:rPr>
        <w:t xml:space="preserve"> with us—</w:t>
      </w:r>
      <w:r w:rsidRPr="00F41DAA">
        <w:rPr>
          <w:rFonts w:ascii="Garamond" w:hAnsi="Garamond"/>
          <w:sz w:val="22"/>
          <w:szCs w:val="22"/>
        </w:rPr>
        <w:t>letting us know that he understands what trouble is all about.</w:t>
      </w:r>
      <w:r w:rsidR="009549A8">
        <w:rPr>
          <w:rFonts w:ascii="Garamond" w:hAnsi="Garamond"/>
          <w:sz w:val="22"/>
          <w:szCs w:val="22"/>
        </w:rPr>
        <w:t xml:space="preserve"> He says:</w:t>
      </w:r>
    </w:p>
    <w:p w:rsidR="009549A8" w:rsidRDefault="009549A8" w:rsidP="00F41DAA">
      <w:pPr>
        <w:spacing w:after="0"/>
        <w:ind w:left="0" w:right="0"/>
        <w:rPr>
          <w:rFonts w:ascii="Garamond" w:hAnsi="Garamond"/>
          <w:sz w:val="22"/>
          <w:szCs w:val="22"/>
        </w:rPr>
      </w:pPr>
    </w:p>
    <w:p w:rsidR="009549A8" w:rsidRDefault="009549A8" w:rsidP="009549A8">
      <w:pPr>
        <w:spacing w:after="0"/>
        <w:ind w:left="0" w:right="0"/>
        <w:jc w:val="center"/>
        <w:rPr>
          <w:rFonts w:ascii="Garamond" w:hAnsi="Garamond"/>
          <w:sz w:val="22"/>
          <w:szCs w:val="22"/>
        </w:rPr>
      </w:pPr>
      <w:r>
        <w:rPr>
          <w:rFonts w:ascii="Garamond" w:hAnsi="Garamond"/>
          <w:sz w:val="22"/>
          <w:szCs w:val="22"/>
        </w:rPr>
        <w:t>(2</w:t>
      </w:r>
      <w:r w:rsidRPr="009549A8">
        <w:rPr>
          <w:rFonts w:ascii="Garamond" w:hAnsi="Garamond"/>
          <w:sz w:val="22"/>
          <w:szCs w:val="22"/>
          <w:vertAlign w:val="superscript"/>
        </w:rPr>
        <w:t>nd</w:t>
      </w:r>
      <w:r w:rsidRPr="00F41DAA">
        <w:rPr>
          <w:rFonts w:ascii="Garamond" w:hAnsi="Garamond"/>
          <w:sz w:val="22"/>
          <w:szCs w:val="22"/>
        </w:rPr>
        <w:t>Corinthians 11: 23-28</w:t>
      </w:r>
      <w:r w:rsidR="00735DA2">
        <w:rPr>
          <w:rFonts w:ascii="Garamond" w:hAnsi="Garamond"/>
          <w:sz w:val="22"/>
          <w:szCs w:val="22"/>
        </w:rPr>
        <w:t xml:space="preserve"> KJV</w:t>
      </w:r>
      <w:r>
        <w:rPr>
          <w:rFonts w:ascii="Garamond" w:hAnsi="Garamond"/>
          <w:sz w:val="22"/>
          <w:szCs w:val="22"/>
        </w:rPr>
        <w:t>)</w:t>
      </w:r>
    </w:p>
    <w:p w:rsidR="00F41DAA" w:rsidRPr="00F41DAA" w:rsidRDefault="00F41DAA" w:rsidP="00F41DAA">
      <w:pPr>
        <w:spacing w:after="0"/>
        <w:ind w:left="0" w:right="0"/>
        <w:rPr>
          <w:rFonts w:ascii="Garamond" w:hAnsi="Garamond"/>
          <w:sz w:val="22"/>
          <w:szCs w:val="22"/>
        </w:rPr>
      </w:pPr>
    </w:p>
    <w:p w:rsidR="00735DA2" w:rsidRPr="00735DA2" w:rsidRDefault="00735DA2" w:rsidP="00735DA2">
      <w:pPr>
        <w:spacing w:after="0"/>
        <w:ind w:left="0" w:right="0"/>
        <w:rPr>
          <w:rFonts w:ascii="Garamond" w:hAnsi="Garamond"/>
          <w:i/>
          <w:color w:val="000000"/>
          <w:sz w:val="22"/>
          <w:szCs w:val="22"/>
        </w:rPr>
      </w:pPr>
      <w:r w:rsidRPr="00735DA2">
        <w:rPr>
          <w:rFonts w:ascii="Garamond" w:hAnsi="Garamond"/>
          <w:b/>
          <w:bCs/>
          <w:i/>
          <w:color w:val="000000"/>
          <w:sz w:val="22"/>
          <w:szCs w:val="22"/>
          <w:vertAlign w:val="superscript"/>
        </w:rPr>
        <w:t>23 </w:t>
      </w:r>
      <w:r w:rsidRPr="00735DA2">
        <w:rPr>
          <w:rFonts w:ascii="Garamond" w:hAnsi="Garamond"/>
          <w:i/>
          <w:color w:val="000000"/>
          <w:sz w:val="22"/>
          <w:szCs w:val="22"/>
        </w:rPr>
        <w:t>Are they ministers of Christ? (I speak as a fool) I am more; in labours more abundant, in stripes above measure, in prisons more frequent, in deaths oft.</w:t>
      </w:r>
      <w:r w:rsidRPr="00735DA2">
        <w:rPr>
          <w:rFonts w:ascii="Garamond" w:hAnsi="Garamond"/>
          <w:b/>
          <w:bCs/>
          <w:i/>
          <w:color w:val="000000"/>
          <w:sz w:val="22"/>
          <w:szCs w:val="22"/>
          <w:vertAlign w:val="superscript"/>
        </w:rPr>
        <w:t>24 </w:t>
      </w:r>
      <w:r w:rsidRPr="00735DA2">
        <w:rPr>
          <w:rFonts w:ascii="Garamond" w:hAnsi="Garamond"/>
          <w:i/>
          <w:color w:val="000000"/>
          <w:sz w:val="22"/>
          <w:szCs w:val="22"/>
        </w:rPr>
        <w:t xml:space="preserve">Of the Jews </w:t>
      </w:r>
      <w:r w:rsidRPr="00C448A4">
        <w:rPr>
          <w:rFonts w:ascii="Garamond" w:hAnsi="Garamond"/>
          <w:b/>
          <w:i/>
          <w:color w:val="000000"/>
          <w:sz w:val="22"/>
          <w:szCs w:val="22"/>
        </w:rPr>
        <w:t>five times</w:t>
      </w:r>
      <w:r w:rsidRPr="00735DA2">
        <w:rPr>
          <w:rFonts w:ascii="Garamond" w:hAnsi="Garamond"/>
          <w:i/>
          <w:color w:val="000000"/>
          <w:sz w:val="22"/>
          <w:szCs w:val="22"/>
        </w:rPr>
        <w:t xml:space="preserve"> received I forty stripes save one.</w:t>
      </w:r>
      <w:r w:rsidRPr="00735DA2">
        <w:rPr>
          <w:rFonts w:ascii="Garamond" w:hAnsi="Garamond"/>
          <w:b/>
          <w:bCs/>
          <w:i/>
          <w:color w:val="000000"/>
          <w:sz w:val="22"/>
          <w:szCs w:val="22"/>
          <w:vertAlign w:val="superscript"/>
        </w:rPr>
        <w:t>25 </w:t>
      </w:r>
      <w:r w:rsidRPr="00C448A4">
        <w:rPr>
          <w:rFonts w:ascii="Garamond" w:hAnsi="Garamond"/>
          <w:b/>
          <w:i/>
          <w:color w:val="000000"/>
          <w:sz w:val="22"/>
          <w:szCs w:val="22"/>
        </w:rPr>
        <w:t>Thrice</w:t>
      </w:r>
      <w:r w:rsidRPr="00735DA2">
        <w:rPr>
          <w:rFonts w:ascii="Garamond" w:hAnsi="Garamond"/>
          <w:i/>
          <w:color w:val="000000"/>
          <w:sz w:val="22"/>
          <w:szCs w:val="22"/>
        </w:rPr>
        <w:t xml:space="preserve"> was I beaten with rods, </w:t>
      </w:r>
      <w:r w:rsidRPr="00C448A4">
        <w:rPr>
          <w:rFonts w:ascii="Garamond" w:hAnsi="Garamond"/>
          <w:b/>
          <w:i/>
          <w:color w:val="000000"/>
          <w:sz w:val="22"/>
          <w:szCs w:val="22"/>
        </w:rPr>
        <w:t>once</w:t>
      </w:r>
      <w:r w:rsidRPr="00735DA2">
        <w:rPr>
          <w:rFonts w:ascii="Garamond" w:hAnsi="Garamond"/>
          <w:i/>
          <w:color w:val="000000"/>
          <w:sz w:val="22"/>
          <w:szCs w:val="22"/>
        </w:rPr>
        <w:t xml:space="preserve"> was I stoned, </w:t>
      </w:r>
      <w:r w:rsidRPr="00C448A4">
        <w:rPr>
          <w:rFonts w:ascii="Garamond" w:hAnsi="Garamond"/>
          <w:b/>
          <w:i/>
          <w:color w:val="000000"/>
          <w:sz w:val="22"/>
          <w:szCs w:val="22"/>
        </w:rPr>
        <w:t>thrice</w:t>
      </w:r>
      <w:r w:rsidRPr="00735DA2">
        <w:rPr>
          <w:rFonts w:ascii="Garamond" w:hAnsi="Garamond"/>
          <w:i/>
          <w:color w:val="000000"/>
          <w:sz w:val="22"/>
          <w:szCs w:val="22"/>
        </w:rPr>
        <w:t xml:space="preserve"> I suffered shipwreck, a night and a day I have been in the deep;</w:t>
      </w:r>
      <w:r w:rsidRPr="00735DA2">
        <w:rPr>
          <w:rFonts w:ascii="Garamond" w:hAnsi="Garamond"/>
          <w:b/>
          <w:bCs/>
          <w:i/>
          <w:color w:val="000000"/>
          <w:sz w:val="22"/>
          <w:szCs w:val="22"/>
          <w:vertAlign w:val="superscript"/>
        </w:rPr>
        <w:t>26 </w:t>
      </w:r>
      <w:r w:rsidRPr="00735DA2">
        <w:rPr>
          <w:rFonts w:ascii="Garamond" w:hAnsi="Garamond"/>
          <w:i/>
          <w:color w:val="000000"/>
          <w:sz w:val="22"/>
          <w:szCs w:val="22"/>
        </w:rPr>
        <w:t>In journeyings often, in perils of waters, in perils of robbers, in perils by mine own countrymen, in perils by the heathen, in perils in the city, in perils in the wilderness, in perils in the sea, in perils among false brethren;</w:t>
      </w:r>
      <w:r w:rsidRPr="00735DA2">
        <w:rPr>
          <w:rFonts w:ascii="Garamond" w:hAnsi="Garamond"/>
          <w:b/>
          <w:bCs/>
          <w:i/>
          <w:color w:val="000000"/>
          <w:sz w:val="22"/>
          <w:szCs w:val="22"/>
          <w:vertAlign w:val="superscript"/>
        </w:rPr>
        <w:t>27 </w:t>
      </w:r>
      <w:r w:rsidRPr="00735DA2">
        <w:rPr>
          <w:rFonts w:ascii="Garamond" w:hAnsi="Garamond"/>
          <w:i/>
          <w:color w:val="000000"/>
          <w:sz w:val="22"/>
          <w:szCs w:val="22"/>
        </w:rPr>
        <w:t>In weariness and painfulness, in watchings often, in hunger and thirst, in fastings often, in cold and nakedness.</w:t>
      </w:r>
      <w:r w:rsidRPr="00735DA2">
        <w:rPr>
          <w:rFonts w:ascii="Garamond" w:hAnsi="Garamond"/>
          <w:b/>
          <w:bCs/>
          <w:i/>
          <w:color w:val="000000"/>
          <w:sz w:val="22"/>
          <w:szCs w:val="22"/>
          <w:vertAlign w:val="superscript"/>
        </w:rPr>
        <w:t>28 </w:t>
      </w:r>
      <w:r w:rsidRPr="00735DA2">
        <w:rPr>
          <w:rFonts w:ascii="Garamond" w:hAnsi="Garamond"/>
          <w:i/>
          <w:color w:val="000000"/>
          <w:sz w:val="22"/>
          <w:szCs w:val="22"/>
        </w:rPr>
        <w:t>Beside those things that are without, that which cometh upon me daily, the care of all the churches.</w:t>
      </w:r>
    </w:p>
    <w:p w:rsidR="00F41DAA" w:rsidRPr="00F41DAA" w:rsidRDefault="00F41DAA" w:rsidP="00F41DAA">
      <w:pPr>
        <w:spacing w:after="0"/>
        <w:ind w:left="0" w:right="0"/>
        <w:rPr>
          <w:rFonts w:ascii="Garamond" w:hAnsi="Garamond"/>
          <w:sz w:val="22"/>
          <w:szCs w:val="22"/>
        </w:rPr>
      </w:pPr>
    </w:p>
    <w:p w:rsidR="009D144A" w:rsidRDefault="00F41DAA" w:rsidP="00415D7C">
      <w:pPr>
        <w:spacing w:after="0"/>
        <w:ind w:left="0" w:right="0" w:firstLine="720"/>
        <w:rPr>
          <w:rFonts w:ascii="Garamond" w:hAnsi="Garamond"/>
          <w:sz w:val="22"/>
          <w:szCs w:val="22"/>
        </w:rPr>
      </w:pPr>
      <w:r w:rsidRPr="00F41DAA">
        <w:rPr>
          <w:rFonts w:ascii="Garamond" w:hAnsi="Garamond"/>
          <w:sz w:val="22"/>
          <w:szCs w:val="22"/>
        </w:rPr>
        <w:t>But</w:t>
      </w:r>
      <w:r w:rsidR="009549A8">
        <w:rPr>
          <w:rFonts w:ascii="Garamond" w:hAnsi="Garamond"/>
          <w:sz w:val="22"/>
          <w:szCs w:val="22"/>
        </w:rPr>
        <w:t xml:space="preserve"> what I liked about Paul—</w:t>
      </w:r>
      <w:r w:rsidRPr="00F41DAA">
        <w:rPr>
          <w:rFonts w:ascii="Garamond" w:hAnsi="Garamond"/>
          <w:sz w:val="22"/>
          <w:szCs w:val="22"/>
        </w:rPr>
        <w:t xml:space="preserve">troubles couldn’t put Paul down. He refused to be defeated by them. They failed in detouring him from serving God. </w:t>
      </w:r>
      <w:r w:rsidR="00077845">
        <w:rPr>
          <w:rFonts w:ascii="Garamond" w:hAnsi="Garamond"/>
          <w:sz w:val="22"/>
          <w:szCs w:val="22"/>
        </w:rPr>
        <w:t>Let me help you with something—a</w:t>
      </w:r>
      <w:r w:rsidR="002F6F97">
        <w:rPr>
          <w:rFonts w:ascii="Garamond" w:hAnsi="Garamond"/>
          <w:sz w:val="22"/>
          <w:szCs w:val="22"/>
        </w:rPr>
        <w:t xml:space="preserve">t some point </w:t>
      </w:r>
      <w:r w:rsidR="002F6F97" w:rsidRPr="002F6F97">
        <w:rPr>
          <w:rFonts w:ascii="Garamond" w:hAnsi="Garamond"/>
          <w:sz w:val="22"/>
          <w:szCs w:val="22"/>
        </w:rPr>
        <w:t xml:space="preserve">we all have </w:t>
      </w:r>
      <w:r w:rsidR="002F6F97">
        <w:rPr>
          <w:rFonts w:ascii="Garamond" w:hAnsi="Garamond"/>
          <w:sz w:val="22"/>
          <w:szCs w:val="22"/>
        </w:rPr>
        <w:t>storms—</w:t>
      </w:r>
      <w:r w:rsidR="002F6F97" w:rsidRPr="002F6F97">
        <w:rPr>
          <w:rFonts w:ascii="Garamond" w:hAnsi="Garamond"/>
          <w:sz w:val="22"/>
          <w:szCs w:val="22"/>
        </w:rPr>
        <w:t xml:space="preserve">we all will get them at some time in our lives. It’s not when </w:t>
      </w:r>
      <w:r w:rsidR="00682A62">
        <w:rPr>
          <w:rFonts w:ascii="Garamond" w:hAnsi="Garamond"/>
          <w:sz w:val="22"/>
          <w:szCs w:val="22"/>
        </w:rPr>
        <w:t>will they happen—</w:t>
      </w:r>
      <w:r w:rsidR="002F6F97" w:rsidRPr="002F6F97">
        <w:rPr>
          <w:rFonts w:ascii="Garamond" w:hAnsi="Garamond"/>
          <w:sz w:val="22"/>
          <w:szCs w:val="22"/>
        </w:rPr>
        <w:t xml:space="preserve">it’s more like how </w:t>
      </w:r>
      <w:r w:rsidR="00682A62">
        <w:rPr>
          <w:rFonts w:ascii="Garamond" w:hAnsi="Garamond"/>
          <w:sz w:val="22"/>
          <w:szCs w:val="22"/>
        </w:rPr>
        <w:t>will we r</w:t>
      </w:r>
      <w:r w:rsidR="002F6F97" w:rsidRPr="002F6F97">
        <w:rPr>
          <w:rFonts w:ascii="Garamond" w:hAnsi="Garamond"/>
          <w:sz w:val="22"/>
          <w:szCs w:val="22"/>
        </w:rPr>
        <w:t>espond to them</w:t>
      </w:r>
      <w:r w:rsidR="00682A62">
        <w:rPr>
          <w:rFonts w:ascii="Garamond" w:hAnsi="Garamond"/>
          <w:sz w:val="22"/>
          <w:szCs w:val="22"/>
        </w:rPr>
        <w:t xml:space="preserve"> when they arrive</w:t>
      </w:r>
      <w:r w:rsidR="002F6F97" w:rsidRPr="002F6F97">
        <w:rPr>
          <w:rFonts w:ascii="Garamond" w:hAnsi="Garamond"/>
          <w:sz w:val="22"/>
          <w:szCs w:val="22"/>
        </w:rPr>
        <w:t xml:space="preserve">? They are </w:t>
      </w:r>
      <w:r w:rsidR="00682A62">
        <w:rPr>
          <w:rFonts w:ascii="Garamond" w:hAnsi="Garamond"/>
          <w:sz w:val="22"/>
          <w:szCs w:val="22"/>
        </w:rPr>
        <w:t>difficult! B</w:t>
      </w:r>
      <w:r w:rsidR="002F6F97" w:rsidRPr="002F6F97">
        <w:rPr>
          <w:rFonts w:ascii="Garamond" w:hAnsi="Garamond"/>
          <w:sz w:val="22"/>
          <w:szCs w:val="22"/>
        </w:rPr>
        <w:t xml:space="preserve">ut when God is your </w:t>
      </w:r>
      <w:r w:rsidR="00682A62" w:rsidRPr="002F6F97">
        <w:rPr>
          <w:rFonts w:ascii="Garamond" w:hAnsi="Garamond"/>
          <w:sz w:val="22"/>
          <w:szCs w:val="22"/>
        </w:rPr>
        <w:t>anchor</w:t>
      </w:r>
      <w:r w:rsidR="00682A62">
        <w:rPr>
          <w:rFonts w:ascii="Garamond" w:hAnsi="Garamond"/>
          <w:sz w:val="22"/>
          <w:szCs w:val="22"/>
        </w:rPr>
        <w:t>, t</w:t>
      </w:r>
      <w:r w:rsidR="002F6F97" w:rsidRPr="002F6F97">
        <w:rPr>
          <w:rFonts w:ascii="Garamond" w:hAnsi="Garamond"/>
          <w:sz w:val="22"/>
          <w:szCs w:val="22"/>
        </w:rPr>
        <w:t>hat condition is not your conclusion!</w:t>
      </w:r>
      <w:r w:rsidR="00762FA6">
        <w:rPr>
          <w:rFonts w:ascii="Garamond" w:hAnsi="Garamond"/>
          <w:sz w:val="22"/>
          <w:szCs w:val="22"/>
        </w:rPr>
        <w:t xml:space="preserve"> In the text, </w:t>
      </w:r>
      <w:r w:rsidR="00762FA6" w:rsidRPr="00762FA6">
        <w:rPr>
          <w:rFonts w:ascii="Garamond" w:hAnsi="Garamond"/>
          <w:b/>
          <w:sz w:val="22"/>
          <w:szCs w:val="22"/>
        </w:rPr>
        <w:t>Paul</w:t>
      </w:r>
      <w:r w:rsidR="00762FA6">
        <w:rPr>
          <w:rFonts w:ascii="Garamond" w:hAnsi="Garamond"/>
          <w:sz w:val="22"/>
          <w:szCs w:val="22"/>
        </w:rPr>
        <w:t xml:space="preserve"> is the </w:t>
      </w:r>
      <w:r w:rsidR="00762FA6" w:rsidRPr="00762FA6">
        <w:rPr>
          <w:rFonts w:ascii="Garamond" w:hAnsi="Garamond"/>
          <w:b/>
          <w:sz w:val="22"/>
          <w:szCs w:val="22"/>
        </w:rPr>
        <w:t>Pastor</w:t>
      </w:r>
      <w:r w:rsidR="00762FA6">
        <w:rPr>
          <w:rFonts w:ascii="Garamond" w:hAnsi="Garamond"/>
          <w:sz w:val="22"/>
          <w:szCs w:val="22"/>
        </w:rPr>
        <w:t xml:space="preserve"> aboard the </w:t>
      </w:r>
      <w:r w:rsidR="00762FA6" w:rsidRPr="00762FA6">
        <w:rPr>
          <w:rFonts w:ascii="Garamond" w:hAnsi="Garamond"/>
          <w:b/>
          <w:sz w:val="22"/>
          <w:szCs w:val="22"/>
        </w:rPr>
        <w:t>ship</w:t>
      </w:r>
      <w:r w:rsidR="00762FA6">
        <w:rPr>
          <w:rFonts w:ascii="Garamond" w:hAnsi="Garamond"/>
          <w:sz w:val="22"/>
          <w:szCs w:val="22"/>
        </w:rPr>
        <w:t xml:space="preserve">, the </w:t>
      </w:r>
      <w:r w:rsidR="00762FA6" w:rsidRPr="00762FA6">
        <w:rPr>
          <w:rFonts w:ascii="Garamond" w:hAnsi="Garamond"/>
          <w:b/>
          <w:sz w:val="22"/>
          <w:szCs w:val="22"/>
        </w:rPr>
        <w:t>Passengers</w:t>
      </w:r>
      <w:r w:rsidR="00762FA6">
        <w:rPr>
          <w:rFonts w:ascii="Garamond" w:hAnsi="Garamond"/>
          <w:sz w:val="22"/>
          <w:szCs w:val="22"/>
        </w:rPr>
        <w:t xml:space="preserve"> are the </w:t>
      </w:r>
      <w:r w:rsidR="00762FA6" w:rsidRPr="00762FA6">
        <w:rPr>
          <w:rFonts w:ascii="Garamond" w:hAnsi="Garamond"/>
          <w:b/>
          <w:sz w:val="22"/>
          <w:szCs w:val="22"/>
        </w:rPr>
        <w:t>Members</w:t>
      </w:r>
      <w:r w:rsidR="00762FA6">
        <w:rPr>
          <w:rFonts w:ascii="Garamond" w:hAnsi="Garamond"/>
          <w:sz w:val="22"/>
          <w:szCs w:val="22"/>
        </w:rPr>
        <w:t xml:space="preserve">, and the </w:t>
      </w:r>
      <w:r w:rsidR="00762FA6" w:rsidRPr="00762FA6">
        <w:rPr>
          <w:rFonts w:ascii="Garamond" w:hAnsi="Garamond"/>
          <w:b/>
          <w:sz w:val="22"/>
          <w:szCs w:val="22"/>
        </w:rPr>
        <w:t>ship</w:t>
      </w:r>
      <w:r w:rsidR="00762FA6">
        <w:rPr>
          <w:rFonts w:ascii="Garamond" w:hAnsi="Garamond"/>
          <w:sz w:val="22"/>
          <w:szCs w:val="22"/>
        </w:rPr>
        <w:t xml:space="preserve"> is the </w:t>
      </w:r>
      <w:r w:rsidR="00762FA6" w:rsidRPr="00762FA6">
        <w:rPr>
          <w:rFonts w:ascii="Garamond" w:hAnsi="Garamond"/>
          <w:b/>
          <w:sz w:val="22"/>
          <w:szCs w:val="22"/>
        </w:rPr>
        <w:t>metaphor</w:t>
      </w:r>
      <w:r w:rsidR="00762FA6">
        <w:rPr>
          <w:rFonts w:ascii="Garamond" w:hAnsi="Garamond"/>
          <w:sz w:val="22"/>
          <w:szCs w:val="22"/>
        </w:rPr>
        <w:t xml:space="preserve"> of the </w:t>
      </w:r>
      <w:r w:rsidR="00762FA6" w:rsidRPr="00762FA6">
        <w:rPr>
          <w:rFonts w:ascii="Garamond" w:hAnsi="Garamond"/>
          <w:b/>
          <w:sz w:val="22"/>
          <w:szCs w:val="22"/>
        </w:rPr>
        <w:t>Church</w:t>
      </w:r>
      <w:r w:rsidR="00762FA6">
        <w:rPr>
          <w:rFonts w:ascii="Garamond" w:hAnsi="Garamond"/>
          <w:sz w:val="22"/>
          <w:szCs w:val="22"/>
        </w:rPr>
        <w:t>.</w:t>
      </w:r>
      <w:r w:rsidR="00077845">
        <w:rPr>
          <w:rFonts w:ascii="Garamond" w:hAnsi="Garamond"/>
          <w:sz w:val="22"/>
          <w:szCs w:val="22"/>
        </w:rPr>
        <w:t xml:space="preserve"> So when the storms arrive, </w:t>
      </w:r>
      <w:r w:rsidR="00762FA6">
        <w:rPr>
          <w:rFonts w:ascii="Garamond" w:hAnsi="Garamond"/>
          <w:sz w:val="22"/>
          <w:szCs w:val="22"/>
        </w:rPr>
        <w:t xml:space="preserve"> The </w:t>
      </w:r>
      <w:r w:rsidR="00762FA6" w:rsidRPr="00762FA6">
        <w:rPr>
          <w:rFonts w:ascii="Garamond" w:hAnsi="Garamond"/>
          <w:b/>
          <w:sz w:val="22"/>
          <w:szCs w:val="22"/>
        </w:rPr>
        <w:t>members</w:t>
      </w:r>
      <w:r w:rsidR="00762FA6">
        <w:rPr>
          <w:rFonts w:ascii="Garamond" w:hAnsi="Garamond"/>
          <w:sz w:val="22"/>
          <w:szCs w:val="22"/>
        </w:rPr>
        <w:t xml:space="preserve"> need to obey the </w:t>
      </w:r>
      <w:r w:rsidR="00762FA6" w:rsidRPr="00762FA6">
        <w:rPr>
          <w:rFonts w:ascii="Garamond" w:hAnsi="Garamond"/>
          <w:b/>
          <w:sz w:val="22"/>
          <w:szCs w:val="22"/>
        </w:rPr>
        <w:t>Pastor's</w:t>
      </w:r>
      <w:r w:rsidR="00762FA6">
        <w:rPr>
          <w:rFonts w:ascii="Garamond" w:hAnsi="Garamond"/>
          <w:sz w:val="22"/>
          <w:szCs w:val="22"/>
        </w:rPr>
        <w:t xml:space="preserve"> request and </w:t>
      </w:r>
      <w:r w:rsidR="00077845">
        <w:rPr>
          <w:rFonts w:ascii="Garamond" w:hAnsi="Garamond"/>
          <w:sz w:val="22"/>
          <w:szCs w:val="22"/>
        </w:rPr>
        <w:t>"</w:t>
      </w:r>
      <w:r w:rsidR="00077845" w:rsidRPr="00762FA6">
        <w:rPr>
          <w:rFonts w:ascii="Garamond" w:hAnsi="Garamond"/>
          <w:b/>
          <w:sz w:val="22"/>
          <w:szCs w:val="22"/>
        </w:rPr>
        <w:t>Stay In The Ship</w:t>
      </w:r>
      <w:r w:rsidR="00077845">
        <w:rPr>
          <w:rFonts w:ascii="Garamond" w:hAnsi="Garamond"/>
          <w:sz w:val="22"/>
          <w:szCs w:val="22"/>
        </w:rPr>
        <w:t>!"</w:t>
      </w:r>
    </w:p>
    <w:sectPr w:rsidR="009D144A"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189" w:rsidRDefault="00566189" w:rsidP="00F41DAA">
      <w:pPr>
        <w:spacing w:after="0"/>
      </w:pPr>
      <w:r>
        <w:separator/>
      </w:r>
    </w:p>
  </w:endnote>
  <w:endnote w:type="continuationSeparator" w:id="1">
    <w:p w:rsidR="00566189" w:rsidRDefault="00566189" w:rsidP="00F41D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18470"/>
      <w:docPartObj>
        <w:docPartGallery w:val="Page Numbers (Bottom of Page)"/>
        <w:docPartUnique/>
      </w:docPartObj>
    </w:sdtPr>
    <w:sdtEndPr>
      <w:rPr>
        <w:color w:val="7F7F7F" w:themeColor="background1" w:themeShade="7F"/>
        <w:spacing w:val="60"/>
      </w:rPr>
    </w:sdtEndPr>
    <w:sdtContent>
      <w:p w:rsidR="003347A3" w:rsidRDefault="00B32B2B">
        <w:pPr>
          <w:pStyle w:val="Footer"/>
          <w:pBdr>
            <w:top w:val="single" w:sz="4" w:space="1" w:color="D9D9D9" w:themeColor="background1" w:themeShade="D9"/>
          </w:pBdr>
          <w:jc w:val="right"/>
        </w:pPr>
        <w:fldSimple w:instr=" PAGE   \* MERGEFORMAT ">
          <w:r w:rsidR="00030FD0">
            <w:rPr>
              <w:noProof/>
            </w:rPr>
            <w:t>2</w:t>
          </w:r>
        </w:fldSimple>
        <w:r w:rsidR="003347A3">
          <w:t xml:space="preserve"> | </w:t>
        </w:r>
        <w:r w:rsidR="003347A3">
          <w:rPr>
            <w:color w:val="7F7F7F" w:themeColor="background1" w:themeShade="7F"/>
            <w:spacing w:val="60"/>
          </w:rPr>
          <w:t>Page</w:t>
        </w:r>
      </w:p>
    </w:sdtContent>
  </w:sdt>
  <w:p w:rsidR="003347A3" w:rsidRDefault="003347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18469"/>
      <w:docPartObj>
        <w:docPartGallery w:val="Page Numbers (Bottom of Page)"/>
        <w:docPartUnique/>
      </w:docPartObj>
    </w:sdtPr>
    <w:sdtEndPr>
      <w:rPr>
        <w:color w:val="7F7F7F" w:themeColor="background1" w:themeShade="7F"/>
        <w:spacing w:val="60"/>
      </w:rPr>
    </w:sdtEndPr>
    <w:sdtContent>
      <w:p w:rsidR="003347A3" w:rsidRDefault="00B32B2B">
        <w:pPr>
          <w:pStyle w:val="Footer"/>
          <w:pBdr>
            <w:top w:val="single" w:sz="4" w:space="1" w:color="D9D9D9" w:themeColor="background1" w:themeShade="D9"/>
          </w:pBdr>
          <w:jc w:val="right"/>
        </w:pPr>
        <w:fldSimple w:instr=" PAGE   \* MERGEFORMAT ">
          <w:r w:rsidR="00030FD0">
            <w:rPr>
              <w:noProof/>
            </w:rPr>
            <w:t>1</w:t>
          </w:r>
        </w:fldSimple>
        <w:r w:rsidR="003347A3">
          <w:t xml:space="preserve"> | </w:t>
        </w:r>
        <w:r w:rsidR="003347A3">
          <w:rPr>
            <w:color w:val="7F7F7F" w:themeColor="background1" w:themeShade="7F"/>
            <w:spacing w:val="60"/>
          </w:rPr>
          <w:t>Page</w:t>
        </w:r>
      </w:p>
    </w:sdtContent>
  </w:sdt>
  <w:p w:rsidR="003347A3" w:rsidRDefault="00334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189" w:rsidRDefault="00566189" w:rsidP="00F41DAA">
      <w:pPr>
        <w:spacing w:after="0"/>
      </w:pPr>
      <w:r>
        <w:separator/>
      </w:r>
    </w:p>
  </w:footnote>
  <w:footnote w:type="continuationSeparator" w:id="1">
    <w:p w:rsidR="00566189" w:rsidRDefault="00566189" w:rsidP="00F41DA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A3" w:rsidRDefault="00B32B2B">
    <w:pPr>
      <w:pStyle w:val="Header"/>
      <w:jc w:val="center"/>
      <w:rPr>
        <w:color w:val="365F91" w:themeColor="accent1" w:themeShade="BF"/>
      </w:rPr>
    </w:pPr>
    <w:r>
      <w:rPr>
        <w:noProof/>
        <w:color w:val="365F91" w:themeColor="accent1" w:themeShade="BF"/>
        <w:lang w:eastAsia="zh-TW"/>
      </w:rPr>
      <w:pict>
        <v:group id="_x0000_s2056" style="position:absolute;left:0;text-align:left;margin-left:1442pt;margin-top:0;width:89.4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7" type="#_x0000_t32" style="position:absolute;left:6519;top:1258;width:4303;height:10040;flip:x" o:connectortype="straight" strokecolor="#a7bfde [1620]">
            <o:lock v:ext="edit" aspectratio="t"/>
          </v:shape>
          <v:group id="_x0000_s2058" style="position:absolute;left:5531;top:9226;width:5291;height:5845" coordorigin="5531,9226" coordsize="5291,5845">
            <o:lock v:ext="edit" aspectratio="t"/>
            <v:shape id="_x0000_s205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0" style="position:absolute;left:6117;top:10212;width:4526;height:4258;rotation:41366637fd;flip:y" fillcolor="#d3dfee [820]" stroked="f" strokecolor="#a7bfde [1620]">
              <o:lock v:ext="edit" aspectratio="t"/>
            </v:oval>
            <v:oval id="_x0000_s2061" style="position:absolute;left:6217;top:10481;width:3424;height:3221;rotation:41366637fd;flip:y;v-text-anchor:middle" fillcolor="#7ba0cd [2420]" stroked="f" strokecolor="#a7bfde [1620]">
              <o:lock v:ext="edit" aspectratio="t"/>
              <v:textbox style="mso-next-textbox:#_x0000_s2061" inset="0,0,0,0">
                <w:txbxContent>
                  <w:p w:rsidR="003347A3" w:rsidRDefault="003347A3">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874657"/>
        <w:placeholder>
          <w:docPart w:val="B6A5618DCCD4497C968317024B2ECAAD"/>
        </w:placeholder>
        <w:dataBinding w:prefixMappings="xmlns:ns0='http://schemas.openxmlformats.org/package/2006/metadata/core-properties' xmlns:ns1='http://purl.org/dc/elements/1.1/'" w:xpath="/ns0:coreProperties[1]/ns1:title[1]" w:storeItemID="{6C3C8BC8-F283-45AE-878A-BAB7291924A1}"/>
        <w:text/>
      </w:sdtPr>
      <w:sdtContent>
        <w:r w:rsidR="003347A3">
          <w:rPr>
            <w:color w:val="365F91" w:themeColor="accent1" w:themeShade="BF"/>
          </w:rPr>
          <w:t>Stay With The Ship</w:t>
        </w:r>
      </w:sdtContent>
    </w:sdt>
  </w:p>
  <w:p w:rsidR="003347A3" w:rsidRDefault="003347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A3" w:rsidRDefault="00B32B2B">
    <w:pPr>
      <w:pStyle w:val="Header"/>
      <w:jc w:val="center"/>
      <w:rPr>
        <w:color w:val="365F91" w:themeColor="accent1" w:themeShade="BF"/>
      </w:rPr>
    </w:pPr>
    <w:r>
      <w:rPr>
        <w:noProof/>
        <w:color w:val="365F91" w:themeColor="accent1" w:themeShade="BF"/>
        <w:lang w:eastAsia="zh-TW"/>
      </w:rPr>
      <w:pict>
        <v:group id="_x0000_s2049" style="position:absolute;left:0;text-align:left;margin-left:1627.1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3347A3" w:rsidRDefault="003347A3">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3347A3">
          <w:rPr>
            <w:color w:val="365F91" w:themeColor="accent1" w:themeShade="BF"/>
          </w:rPr>
          <w:t>Stay With The Ship</w:t>
        </w:r>
      </w:sdtContent>
    </w:sdt>
  </w:p>
  <w:p w:rsidR="003347A3" w:rsidRDefault="003347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361"/>
    <w:multiLevelType w:val="hybridMultilevel"/>
    <w:tmpl w:val="2000ED12"/>
    <w:lvl w:ilvl="0" w:tplc="3C2A7586">
      <w:start w:val="1"/>
      <w:numFmt w:val="upperRoman"/>
      <w:lvlText w:val="%1."/>
      <w:lvlJc w:val="righ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123B4"/>
    <w:multiLevelType w:val="hybridMultilevel"/>
    <w:tmpl w:val="D23CF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74921"/>
    <w:multiLevelType w:val="hybridMultilevel"/>
    <w:tmpl w:val="2124C264"/>
    <w:lvl w:ilvl="0" w:tplc="129A1812">
      <w:start w:val="1"/>
      <w:numFmt w:val="upperRoman"/>
      <w:lvlText w:val="%1."/>
      <w:lvlJc w:val="righ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07F4C"/>
    <w:multiLevelType w:val="hybridMultilevel"/>
    <w:tmpl w:val="478E61C6"/>
    <w:lvl w:ilvl="0" w:tplc="76DA09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11801"/>
    <w:multiLevelType w:val="hybridMultilevel"/>
    <w:tmpl w:val="3044F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65EF9"/>
    <w:multiLevelType w:val="hybridMultilevel"/>
    <w:tmpl w:val="6FA45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hdrShapeDefaults>
    <o:shapedefaults v:ext="edit" spidmax="19458"/>
    <o:shapelayout v:ext="edit">
      <o:idmap v:ext="edit" data="2"/>
      <o:rules v:ext="edit">
        <o:r id="V:Rule3" type="connector" idref="#_x0000_s2057"/>
        <o:r id="V:Rule4" type="connector" idref="#_x0000_s2050"/>
      </o:rules>
    </o:shapelayout>
  </w:hdrShapeDefaults>
  <w:footnotePr>
    <w:footnote w:id="0"/>
    <w:footnote w:id="1"/>
  </w:footnotePr>
  <w:endnotePr>
    <w:endnote w:id="0"/>
    <w:endnote w:id="1"/>
  </w:endnotePr>
  <w:compat/>
  <w:rsids>
    <w:rsidRoot w:val="00F41DAA"/>
    <w:rsid w:val="0000084E"/>
    <w:rsid w:val="0000097E"/>
    <w:rsid w:val="00001DC8"/>
    <w:rsid w:val="00001E3E"/>
    <w:rsid w:val="00002FA7"/>
    <w:rsid w:val="000044CF"/>
    <w:rsid w:val="00004D49"/>
    <w:rsid w:val="00004FE5"/>
    <w:rsid w:val="00005306"/>
    <w:rsid w:val="00006E30"/>
    <w:rsid w:val="000070DE"/>
    <w:rsid w:val="0000714D"/>
    <w:rsid w:val="000071E8"/>
    <w:rsid w:val="00007B44"/>
    <w:rsid w:val="00007E2C"/>
    <w:rsid w:val="00010726"/>
    <w:rsid w:val="00011679"/>
    <w:rsid w:val="00013E29"/>
    <w:rsid w:val="000154E0"/>
    <w:rsid w:val="000176FF"/>
    <w:rsid w:val="00020B75"/>
    <w:rsid w:val="0002126A"/>
    <w:rsid w:val="000218BF"/>
    <w:rsid w:val="00025143"/>
    <w:rsid w:val="00025151"/>
    <w:rsid w:val="0002520A"/>
    <w:rsid w:val="0002538D"/>
    <w:rsid w:val="00025C9A"/>
    <w:rsid w:val="00025F66"/>
    <w:rsid w:val="00026826"/>
    <w:rsid w:val="0002748F"/>
    <w:rsid w:val="00030FD0"/>
    <w:rsid w:val="000318CE"/>
    <w:rsid w:val="00031C29"/>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1B1F"/>
    <w:rsid w:val="00052AB1"/>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3B59"/>
    <w:rsid w:val="0007522F"/>
    <w:rsid w:val="000756D2"/>
    <w:rsid w:val="00075C5A"/>
    <w:rsid w:val="0007602E"/>
    <w:rsid w:val="0007670A"/>
    <w:rsid w:val="000773D8"/>
    <w:rsid w:val="00077845"/>
    <w:rsid w:val="000801D3"/>
    <w:rsid w:val="0008023C"/>
    <w:rsid w:val="000809E1"/>
    <w:rsid w:val="00080BDB"/>
    <w:rsid w:val="000818AF"/>
    <w:rsid w:val="000835A2"/>
    <w:rsid w:val="0008360C"/>
    <w:rsid w:val="00084422"/>
    <w:rsid w:val="00090432"/>
    <w:rsid w:val="00090B7B"/>
    <w:rsid w:val="0009171D"/>
    <w:rsid w:val="000949F5"/>
    <w:rsid w:val="00095C1F"/>
    <w:rsid w:val="000976FE"/>
    <w:rsid w:val="0009774E"/>
    <w:rsid w:val="0009776E"/>
    <w:rsid w:val="000A020B"/>
    <w:rsid w:val="000A1683"/>
    <w:rsid w:val="000A1ABD"/>
    <w:rsid w:val="000A25D8"/>
    <w:rsid w:val="000A309B"/>
    <w:rsid w:val="000A3DD9"/>
    <w:rsid w:val="000A43DC"/>
    <w:rsid w:val="000A4635"/>
    <w:rsid w:val="000A6571"/>
    <w:rsid w:val="000A6F68"/>
    <w:rsid w:val="000A771A"/>
    <w:rsid w:val="000B072D"/>
    <w:rsid w:val="000B08F1"/>
    <w:rsid w:val="000B0B4F"/>
    <w:rsid w:val="000B15A7"/>
    <w:rsid w:val="000B1885"/>
    <w:rsid w:val="000B1CB9"/>
    <w:rsid w:val="000B246E"/>
    <w:rsid w:val="000B2FB7"/>
    <w:rsid w:val="000B312D"/>
    <w:rsid w:val="000B3B94"/>
    <w:rsid w:val="000B5724"/>
    <w:rsid w:val="000B59C4"/>
    <w:rsid w:val="000B6D8C"/>
    <w:rsid w:val="000B7118"/>
    <w:rsid w:val="000B712C"/>
    <w:rsid w:val="000B7B09"/>
    <w:rsid w:val="000C1C17"/>
    <w:rsid w:val="000C28DF"/>
    <w:rsid w:val="000C2B78"/>
    <w:rsid w:val="000C3009"/>
    <w:rsid w:val="000C4808"/>
    <w:rsid w:val="000C4A06"/>
    <w:rsid w:val="000C6418"/>
    <w:rsid w:val="000C7411"/>
    <w:rsid w:val="000C7681"/>
    <w:rsid w:val="000D1545"/>
    <w:rsid w:val="000D63D3"/>
    <w:rsid w:val="000D6768"/>
    <w:rsid w:val="000E0723"/>
    <w:rsid w:val="000E0980"/>
    <w:rsid w:val="000E1D66"/>
    <w:rsid w:val="000E1F9E"/>
    <w:rsid w:val="000E3D30"/>
    <w:rsid w:val="000E47C6"/>
    <w:rsid w:val="000E4CBA"/>
    <w:rsid w:val="000E6579"/>
    <w:rsid w:val="000E6B56"/>
    <w:rsid w:val="000E6DA2"/>
    <w:rsid w:val="000F02B0"/>
    <w:rsid w:val="000F09A6"/>
    <w:rsid w:val="000F35DC"/>
    <w:rsid w:val="000F3B5B"/>
    <w:rsid w:val="000F50DA"/>
    <w:rsid w:val="000F56A6"/>
    <w:rsid w:val="000F5B3E"/>
    <w:rsid w:val="000F622F"/>
    <w:rsid w:val="000F689B"/>
    <w:rsid w:val="000F69A7"/>
    <w:rsid w:val="000F78DD"/>
    <w:rsid w:val="000F79BB"/>
    <w:rsid w:val="001003B8"/>
    <w:rsid w:val="001005F3"/>
    <w:rsid w:val="00100A91"/>
    <w:rsid w:val="00101E2B"/>
    <w:rsid w:val="001045B5"/>
    <w:rsid w:val="00104DB2"/>
    <w:rsid w:val="00106977"/>
    <w:rsid w:val="00106DC7"/>
    <w:rsid w:val="0010718F"/>
    <w:rsid w:val="001103CF"/>
    <w:rsid w:val="00110651"/>
    <w:rsid w:val="001111C3"/>
    <w:rsid w:val="001130FB"/>
    <w:rsid w:val="001140F0"/>
    <w:rsid w:val="001156EB"/>
    <w:rsid w:val="00115D37"/>
    <w:rsid w:val="001177A4"/>
    <w:rsid w:val="00122B46"/>
    <w:rsid w:val="00123A83"/>
    <w:rsid w:val="001255AB"/>
    <w:rsid w:val="001257DB"/>
    <w:rsid w:val="001268EB"/>
    <w:rsid w:val="00127067"/>
    <w:rsid w:val="00127D1B"/>
    <w:rsid w:val="00130F74"/>
    <w:rsid w:val="0013183A"/>
    <w:rsid w:val="00131F22"/>
    <w:rsid w:val="00132AE6"/>
    <w:rsid w:val="0013365F"/>
    <w:rsid w:val="00133974"/>
    <w:rsid w:val="00134322"/>
    <w:rsid w:val="00136516"/>
    <w:rsid w:val="00136B99"/>
    <w:rsid w:val="00137789"/>
    <w:rsid w:val="0014025D"/>
    <w:rsid w:val="00141A11"/>
    <w:rsid w:val="0014222D"/>
    <w:rsid w:val="00142784"/>
    <w:rsid w:val="001429F1"/>
    <w:rsid w:val="00144303"/>
    <w:rsid w:val="0014513E"/>
    <w:rsid w:val="00145177"/>
    <w:rsid w:val="00145B41"/>
    <w:rsid w:val="00146D1A"/>
    <w:rsid w:val="001471DF"/>
    <w:rsid w:val="00147D06"/>
    <w:rsid w:val="0015181D"/>
    <w:rsid w:val="00152808"/>
    <w:rsid w:val="00152B10"/>
    <w:rsid w:val="0015333B"/>
    <w:rsid w:val="001536F9"/>
    <w:rsid w:val="00153A7F"/>
    <w:rsid w:val="00153A9A"/>
    <w:rsid w:val="00153B30"/>
    <w:rsid w:val="00154508"/>
    <w:rsid w:val="00154740"/>
    <w:rsid w:val="00155646"/>
    <w:rsid w:val="00155694"/>
    <w:rsid w:val="00155703"/>
    <w:rsid w:val="0016001B"/>
    <w:rsid w:val="00160257"/>
    <w:rsid w:val="00160FEA"/>
    <w:rsid w:val="00161F41"/>
    <w:rsid w:val="00162C72"/>
    <w:rsid w:val="001632FB"/>
    <w:rsid w:val="001635ED"/>
    <w:rsid w:val="0016470B"/>
    <w:rsid w:val="001648FA"/>
    <w:rsid w:val="00164E50"/>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2F3"/>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37AC"/>
    <w:rsid w:val="001A4D66"/>
    <w:rsid w:val="001A6CCC"/>
    <w:rsid w:val="001A7069"/>
    <w:rsid w:val="001B0BD2"/>
    <w:rsid w:val="001B1E05"/>
    <w:rsid w:val="001B1EC1"/>
    <w:rsid w:val="001B212D"/>
    <w:rsid w:val="001B2BBA"/>
    <w:rsid w:val="001B3F5D"/>
    <w:rsid w:val="001B4F21"/>
    <w:rsid w:val="001B51E2"/>
    <w:rsid w:val="001B65BA"/>
    <w:rsid w:val="001B6FF2"/>
    <w:rsid w:val="001C05E9"/>
    <w:rsid w:val="001C13EE"/>
    <w:rsid w:val="001C1632"/>
    <w:rsid w:val="001C171E"/>
    <w:rsid w:val="001C1C90"/>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4F8E"/>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31A4"/>
    <w:rsid w:val="001F4393"/>
    <w:rsid w:val="001F619F"/>
    <w:rsid w:val="001F61D2"/>
    <w:rsid w:val="001F620D"/>
    <w:rsid w:val="001F622D"/>
    <w:rsid w:val="001F6362"/>
    <w:rsid w:val="001F6447"/>
    <w:rsid w:val="001F648A"/>
    <w:rsid w:val="001F6B17"/>
    <w:rsid w:val="001F6BB2"/>
    <w:rsid w:val="001F6E5A"/>
    <w:rsid w:val="001F7156"/>
    <w:rsid w:val="00200086"/>
    <w:rsid w:val="002000D4"/>
    <w:rsid w:val="00200F0A"/>
    <w:rsid w:val="002022C0"/>
    <w:rsid w:val="002029D4"/>
    <w:rsid w:val="00202A1A"/>
    <w:rsid w:val="0020318C"/>
    <w:rsid w:val="00205CA1"/>
    <w:rsid w:val="002073F1"/>
    <w:rsid w:val="00207668"/>
    <w:rsid w:val="002101BD"/>
    <w:rsid w:val="00210286"/>
    <w:rsid w:val="002111A2"/>
    <w:rsid w:val="0021171F"/>
    <w:rsid w:val="00212826"/>
    <w:rsid w:val="00212877"/>
    <w:rsid w:val="0021354C"/>
    <w:rsid w:val="00214705"/>
    <w:rsid w:val="002152C7"/>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15E"/>
    <w:rsid w:val="00243711"/>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57D22"/>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3C91"/>
    <w:rsid w:val="0027443C"/>
    <w:rsid w:val="002744C7"/>
    <w:rsid w:val="00276241"/>
    <w:rsid w:val="00276777"/>
    <w:rsid w:val="002771CB"/>
    <w:rsid w:val="002772F6"/>
    <w:rsid w:val="00277D89"/>
    <w:rsid w:val="00280CDD"/>
    <w:rsid w:val="002819D4"/>
    <w:rsid w:val="002841FF"/>
    <w:rsid w:val="0028589B"/>
    <w:rsid w:val="00285923"/>
    <w:rsid w:val="00286C27"/>
    <w:rsid w:val="00286DE2"/>
    <w:rsid w:val="00287B29"/>
    <w:rsid w:val="00290F0F"/>
    <w:rsid w:val="00293459"/>
    <w:rsid w:val="002947A9"/>
    <w:rsid w:val="0029547E"/>
    <w:rsid w:val="002954B5"/>
    <w:rsid w:val="00295BAB"/>
    <w:rsid w:val="00296357"/>
    <w:rsid w:val="00296EE4"/>
    <w:rsid w:val="002975D5"/>
    <w:rsid w:val="00297E1F"/>
    <w:rsid w:val="00297F5F"/>
    <w:rsid w:val="002A2156"/>
    <w:rsid w:val="002A2B57"/>
    <w:rsid w:val="002A3A85"/>
    <w:rsid w:val="002A4612"/>
    <w:rsid w:val="002A5FB4"/>
    <w:rsid w:val="002A6789"/>
    <w:rsid w:val="002B1561"/>
    <w:rsid w:val="002B19E8"/>
    <w:rsid w:val="002B229A"/>
    <w:rsid w:val="002B2BEC"/>
    <w:rsid w:val="002B2F3D"/>
    <w:rsid w:val="002B32D4"/>
    <w:rsid w:val="002B673E"/>
    <w:rsid w:val="002B713A"/>
    <w:rsid w:val="002B78CF"/>
    <w:rsid w:val="002B7C78"/>
    <w:rsid w:val="002B7C9D"/>
    <w:rsid w:val="002C0F45"/>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F3E"/>
    <w:rsid w:val="002D06A6"/>
    <w:rsid w:val="002D06BF"/>
    <w:rsid w:val="002D0A80"/>
    <w:rsid w:val="002D0DD2"/>
    <w:rsid w:val="002D2028"/>
    <w:rsid w:val="002D2114"/>
    <w:rsid w:val="002D3716"/>
    <w:rsid w:val="002D3DFE"/>
    <w:rsid w:val="002D3EE4"/>
    <w:rsid w:val="002D460C"/>
    <w:rsid w:val="002D4FEC"/>
    <w:rsid w:val="002D51BD"/>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2C6D"/>
    <w:rsid w:val="002F32AF"/>
    <w:rsid w:val="002F3872"/>
    <w:rsid w:val="002F49A2"/>
    <w:rsid w:val="002F6134"/>
    <w:rsid w:val="002F652C"/>
    <w:rsid w:val="002F6F97"/>
    <w:rsid w:val="0030139E"/>
    <w:rsid w:val="00303395"/>
    <w:rsid w:val="003039C8"/>
    <w:rsid w:val="00305534"/>
    <w:rsid w:val="003056BA"/>
    <w:rsid w:val="00307D58"/>
    <w:rsid w:val="00310A5D"/>
    <w:rsid w:val="003126E7"/>
    <w:rsid w:val="0031311B"/>
    <w:rsid w:val="00313C26"/>
    <w:rsid w:val="003145FA"/>
    <w:rsid w:val="003150C4"/>
    <w:rsid w:val="00315E89"/>
    <w:rsid w:val="00317E01"/>
    <w:rsid w:val="00320642"/>
    <w:rsid w:val="00320947"/>
    <w:rsid w:val="00320FF2"/>
    <w:rsid w:val="00321A10"/>
    <w:rsid w:val="00321A76"/>
    <w:rsid w:val="00322206"/>
    <w:rsid w:val="0032295D"/>
    <w:rsid w:val="003229A4"/>
    <w:rsid w:val="003230CD"/>
    <w:rsid w:val="00324615"/>
    <w:rsid w:val="00324E45"/>
    <w:rsid w:val="00327A27"/>
    <w:rsid w:val="003300BB"/>
    <w:rsid w:val="003317ED"/>
    <w:rsid w:val="00331823"/>
    <w:rsid w:val="00331CA5"/>
    <w:rsid w:val="00331D22"/>
    <w:rsid w:val="003320A9"/>
    <w:rsid w:val="00332413"/>
    <w:rsid w:val="00332D5D"/>
    <w:rsid w:val="00332FF1"/>
    <w:rsid w:val="00333627"/>
    <w:rsid w:val="003345E9"/>
    <w:rsid w:val="003347A3"/>
    <w:rsid w:val="00340280"/>
    <w:rsid w:val="003413BA"/>
    <w:rsid w:val="003413E2"/>
    <w:rsid w:val="003418D1"/>
    <w:rsid w:val="00341C91"/>
    <w:rsid w:val="00341E38"/>
    <w:rsid w:val="003421CD"/>
    <w:rsid w:val="003421F0"/>
    <w:rsid w:val="003427E5"/>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208"/>
    <w:rsid w:val="00357410"/>
    <w:rsid w:val="003575A2"/>
    <w:rsid w:val="003604ED"/>
    <w:rsid w:val="00360F55"/>
    <w:rsid w:val="00364449"/>
    <w:rsid w:val="00367521"/>
    <w:rsid w:val="00367C2F"/>
    <w:rsid w:val="003706CE"/>
    <w:rsid w:val="00370F81"/>
    <w:rsid w:val="0037230F"/>
    <w:rsid w:val="00372919"/>
    <w:rsid w:val="00373790"/>
    <w:rsid w:val="00374C47"/>
    <w:rsid w:val="003756B7"/>
    <w:rsid w:val="00376443"/>
    <w:rsid w:val="00376866"/>
    <w:rsid w:val="00376895"/>
    <w:rsid w:val="0037693D"/>
    <w:rsid w:val="00376E84"/>
    <w:rsid w:val="00377138"/>
    <w:rsid w:val="003801C9"/>
    <w:rsid w:val="0038286D"/>
    <w:rsid w:val="00383A28"/>
    <w:rsid w:val="00385885"/>
    <w:rsid w:val="00387243"/>
    <w:rsid w:val="00387EA6"/>
    <w:rsid w:val="003906D3"/>
    <w:rsid w:val="00390DEC"/>
    <w:rsid w:val="00391EFA"/>
    <w:rsid w:val="0039202E"/>
    <w:rsid w:val="0039234D"/>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16FE"/>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CDA"/>
    <w:rsid w:val="003D5D58"/>
    <w:rsid w:val="003D5E15"/>
    <w:rsid w:val="003D7894"/>
    <w:rsid w:val="003D7916"/>
    <w:rsid w:val="003D7B39"/>
    <w:rsid w:val="003E01AD"/>
    <w:rsid w:val="003E1135"/>
    <w:rsid w:val="003E11D8"/>
    <w:rsid w:val="003E137F"/>
    <w:rsid w:val="003E24B0"/>
    <w:rsid w:val="003E3B61"/>
    <w:rsid w:val="003E41FF"/>
    <w:rsid w:val="003E498F"/>
    <w:rsid w:val="003E503D"/>
    <w:rsid w:val="003E74A9"/>
    <w:rsid w:val="003F0204"/>
    <w:rsid w:val="003F0255"/>
    <w:rsid w:val="003F124A"/>
    <w:rsid w:val="003F1C69"/>
    <w:rsid w:val="003F2C86"/>
    <w:rsid w:val="003F2EDF"/>
    <w:rsid w:val="003F2FB0"/>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21A4"/>
    <w:rsid w:val="004137B3"/>
    <w:rsid w:val="004142F6"/>
    <w:rsid w:val="00414869"/>
    <w:rsid w:val="00414912"/>
    <w:rsid w:val="00415534"/>
    <w:rsid w:val="004156E7"/>
    <w:rsid w:val="0041590A"/>
    <w:rsid w:val="00415B8B"/>
    <w:rsid w:val="00415D7C"/>
    <w:rsid w:val="004203C1"/>
    <w:rsid w:val="00420CB7"/>
    <w:rsid w:val="00420FA7"/>
    <w:rsid w:val="00421622"/>
    <w:rsid w:val="00421E42"/>
    <w:rsid w:val="004231C5"/>
    <w:rsid w:val="00423AB5"/>
    <w:rsid w:val="00423E3F"/>
    <w:rsid w:val="004244B9"/>
    <w:rsid w:val="0042515B"/>
    <w:rsid w:val="004252F7"/>
    <w:rsid w:val="00426FAC"/>
    <w:rsid w:val="00427D11"/>
    <w:rsid w:val="0043160C"/>
    <w:rsid w:val="00434546"/>
    <w:rsid w:val="00434AE3"/>
    <w:rsid w:val="0043542E"/>
    <w:rsid w:val="00435B2A"/>
    <w:rsid w:val="004363FD"/>
    <w:rsid w:val="004364CF"/>
    <w:rsid w:val="00440F3D"/>
    <w:rsid w:val="00442012"/>
    <w:rsid w:val="00442828"/>
    <w:rsid w:val="00442A2D"/>
    <w:rsid w:val="00443D32"/>
    <w:rsid w:val="00444817"/>
    <w:rsid w:val="00444AEA"/>
    <w:rsid w:val="0044640C"/>
    <w:rsid w:val="00447002"/>
    <w:rsid w:val="004473FD"/>
    <w:rsid w:val="00447AF0"/>
    <w:rsid w:val="0045039D"/>
    <w:rsid w:val="004508B0"/>
    <w:rsid w:val="00450ABA"/>
    <w:rsid w:val="00451607"/>
    <w:rsid w:val="00451A32"/>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B1C"/>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0C"/>
    <w:rsid w:val="004723B0"/>
    <w:rsid w:val="004726E8"/>
    <w:rsid w:val="00473C1A"/>
    <w:rsid w:val="004742A6"/>
    <w:rsid w:val="00474337"/>
    <w:rsid w:val="004745D7"/>
    <w:rsid w:val="0047580D"/>
    <w:rsid w:val="004758C8"/>
    <w:rsid w:val="004767FE"/>
    <w:rsid w:val="00476D08"/>
    <w:rsid w:val="00476D3C"/>
    <w:rsid w:val="0047753F"/>
    <w:rsid w:val="00477AFA"/>
    <w:rsid w:val="004805EA"/>
    <w:rsid w:val="004807DF"/>
    <w:rsid w:val="00480E96"/>
    <w:rsid w:val="004810DC"/>
    <w:rsid w:val="004815B8"/>
    <w:rsid w:val="004842C9"/>
    <w:rsid w:val="0048439B"/>
    <w:rsid w:val="004843A7"/>
    <w:rsid w:val="00484AEF"/>
    <w:rsid w:val="0048577F"/>
    <w:rsid w:val="00490002"/>
    <w:rsid w:val="00490783"/>
    <w:rsid w:val="004914FC"/>
    <w:rsid w:val="00491A48"/>
    <w:rsid w:val="00492CD9"/>
    <w:rsid w:val="00493129"/>
    <w:rsid w:val="00494ECA"/>
    <w:rsid w:val="00495358"/>
    <w:rsid w:val="004956C7"/>
    <w:rsid w:val="00497204"/>
    <w:rsid w:val="004978C4"/>
    <w:rsid w:val="004A0015"/>
    <w:rsid w:val="004A25D4"/>
    <w:rsid w:val="004A2E50"/>
    <w:rsid w:val="004A340F"/>
    <w:rsid w:val="004A3888"/>
    <w:rsid w:val="004A49FB"/>
    <w:rsid w:val="004A7200"/>
    <w:rsid w:val="004A7813"/>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3822"/>
    <w:rsid w:val="004C3FDD"/>
    <w:rsid w:val="004C59D7"/>
    <w:rsid w:val="004C7D51"/>
    <w:rsid w:val="004D0227"/>
    <w:rsid w:val="004D05AF"/>
    <w:rsid w:val="004D0D48"/>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E9D"/>
    <w:rsid w:val="00504070"/>
    <w:rsid w:val="00504B7F"/>
    <w:rsid w:val="005053A7"/>
    <w:rsid w:val="00506F7A"/>
    <w:rsid w:val="005071D0"/>
    <w:rsid w:val="0051004D"/>
    <w:rsid w:val="0051041F"/>
    <w:rsid w:val="00510F97"/>
    <w:rsid w:val="005121C7"/>
    <w:rsid w:val="005129BE"/>
    <w:rsid w:val="005134CD"/>
    <w:rsid w:val="00516263"/>
    <w:rsid w:val="005174EF"/>
    <w:rsid w:val="00517895"/>
    <w:rsid w:val="0052098B"/>
    <w:rsid w:val="00521408"/>
    <w:rsid w:val="00522E3F"/>
    <w:rsid w:val="00523A6E"/>
    <w:rsid w:val="00524069"/>
    <w:rsid w:val="005242A7"/>
    <w:rsid w:val="00524A05"/>
    <w:rsid w:val="00524DB4"/>
    <w:rsid w:val="0052692E"/>
    <w:rsid w:val="00526A43"/>
    <w:rsid w:val="00527F2D"/>
    <w:rsid w:val="0053043A"/>
    <w:rsid w:val="00530B65"/>
    <w:rsid w:val="00531440"/>
    <w:rsid w:val="00532C99"/>
    <w:rsid w:val="00533230"/>
    <w:rsid w:val="005335D6"/>
    <w:rsid w:val="00533BE0"/>
    <w:rsid w:val="00533C05"/>
    <w:rsid w:val="005342BF"/>
    <w:rsid w:val="00534F7A"/>
    <w:rsid w:val="00536140"/>
    <w:rsid w:val="00536301"/>
    <w:rsid w:val="00536D48"/>
    <w:rsid w:val="00537CDE"/>
    <w:rsid w:val="00537F0E"/>
    <w:rsid w:val="00540F2B"/>
    <w:rsid w:val="00543477"/>
    <w:rsid w:val="00543A92"/>
    <w:rsid w:val="00543F86"/>
    <w:rsid w:val="00545244"/>
    <w:rsid w:val="00546273"/>
    <w:rsid w:val="005472C4"/>
    <w:rsid w:val="0054758B"/>
    <w:rsid w:val="0054762F"/>
    <w:rsid w:val="005504F3"/>
    <w:rsid w:val="00550FE7"/>
    <w:rsid w:val="00550FF5"/>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B1D"/>
    <w:rsid w:val="00564C5D"/>
    <w:rsid w:val="00565204"/>
    <w:rsid w:val="00565689"/>
    <w:rsid w:val="00565AD5"/>
    <w:rsid w:val="00565C84"/>
    <w:rsid w:val="00566189"/>
    <w:rsid w:val="00570636"/>
    <w:rsid w:val="00570DF6"/>
    <w:rsid w:val="005711D6"/>
    <w:rsid w:val="005718FE"/>
    <w:rsid w:val="00571927"/>
    <w:rsid w:val="0057219C"/>
    <w:rsid w:val="00572C66"/>
    <w:rsid w:val="00574942"/>
    <w:rsid w:val="00574D8C"/>
    <w:rsid w:val="00575363"/>
    <w:rsid w:val="00580E83"/>
    <w:rsid w:val="00581191"/>
    <w:rsid w:val="00581F07"/>
    <w:rsid w:val="00582524"/>
    <w:rsid w:val="00583A01"/>
    <w:rsid w:val="00584704"/>
    <w:rsid w:val="005847F9"/>
    <w:rsid w:val="00585159"/>
    <w:rsid w:val="00585B7A"/>
    <w:rsid w:val="00586970"/>
    <w:rsid w:val="00586BE6"/>
    <w:rsid w:val="00587959"/>
    <w:rsid w:val="00587965"/>
    <w:rsid w:val="00590166"/>
    <w:rsid w:val="00590338"/>
    <w:rsid w:val="00591BF1"/>
    <w:rsid w:val="00593367"/>
    <w:rsid w:val="00593BB5"/>
    <w:rsid w:val="00593C49"/>
    <w:rsid w:val="00593D97"/>
    <w:rsid w:val="0059497D"/>
    <w:rsid w:val="00595487"/>
    <w:rsid w:val="005A1164"/>
    <w:rsid w:val="005A1442"/>
    <w:rsid w:val="005A1EE9"/>
    <w:rsid w:val="005A2034"/>
    <w:rsid w:val="005A374E"/>
    <w:rsid w:val="005A3D74"/>
    <w:rsid w:val="005A58EC"/>
    <w:rsid w:val="005A5A7A"/>
    <w:rsid w:val="005A5C0F"/>
    <w:rsid w:val="005A5CC6"/>
    <w:rsid w:val="005A62F5"/>
    <w:rsid w:val="005A6635"/>
    <w:rsid w:val="005A695C"/>
    <w:rsid w:val="005A742F"/>
    <w:rsid w:val="005A7D04"/>
    <w:rsid w:val="005A7D55"/>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384"/>
    <w:rsid w:val="005C4669"/>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5D06"/>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2780"/>
    <w:rsid w:val="005F3287"/>
    <w:rsid w:val="005F4C37"/>
    <w:rsid w:val="005F5A96"/>
    <w:rsid w:val="005F688F"/>
    <w:rsid w:val="0060049E"/>
    <w:rsid w:val="006009BB"/>
    <w:rsid w:val="00601139"/>
    <w:rsid w:val="00602E3B"/>
    <w:rsid w:val="0060399A"/>
    <w:rsid w:val="00603D4B"/>
    <w:rsid w:val="0060577F"/>
    <w:rsid w:val="00607E70"/>
    <w:rsid w:val="00610F78"/>
    <w:rsid w:val="006118ED"/>
    <w:rsid w:val="00613D48"/>
    <w:rsid w:val="0061468F"/>
    <w:rsid w:val="0061474F"/>
    <w:rsid w:val="00614768"/>
    <w:rsid w:val="00614C85"/>
    <w:rsid w:val="00615970"/>
    <w:rsid w:val="00615B01"/>
    <w:rsid w:val="00616030"/>
    <w:rsid w:val="006171B8"/>
    <w:rsid w:val="00617957"/>
    <w:rsid w:val="00617E2A"/>
    <w:rsid w:val="00620078"/>
    <w:rsid w:val="006202B2"/>
    <w:rsid w:val="006202BD"/>
    <w:rsid w:val="0062076E"/>
    <w:rsid w:val="006216D1"/>
    <w:rsid w:val="00622066"/>
    <w:rsid w:val="00622183"/>
    <w:rsid w:val="006223B2"/>
    <w:rsid w:val="00622511"/>
    <w:rsid w:val="006229D0"/>
    <w:rsid w:val="006234D5"/>
    <w:rsid w:val="00624550"/>
    <w:rsid w:val="006248C4"/>
    <w:rsid w:val="00624CC4"/>
    <w:rsid w:val="0062554E"/>
    <w:rsid w:val="00625756"/>
    <w:rsid w:val="006259B8"/>
    <w:rsid w:val="00626119"/>
    <w:rsid w:val="00626967"/>
    <w:rsid w:val="00626A36"/>
    <w:rsid w:val="00627758"/>
    <w:rsid w:val="00627D69"/>
    <w:rsid w:val="00627FA1"/>
    <w:rsid w:val="00630019"/>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2121"/>
    <w:rsid w:val="006534C6"/>
    <w:rsid w:val="006549B2"/>
    <w:rsid w:val="00655E87"/>
    <w:rsid w:val="00657F63"/>
    <w:rsid w:val="0066129B"/>
    <w:rsid w:val="00661A5F"/>
    <w:rsid w:val="00661F40"/>
    <w:rsid w:val="00662DA7"/>
    <w:rsid w:val="00663292"/>
    <w:rsid w:val="006635ED"/>
    <w:rsid w:val="006640E0"/>
    <w:rsid w:val="0066431F"/>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5660"/>
    <w:rsid w:val="00676A67"/>
    <w:rsid w:val="00677885"/>
    <w:rsid w:val="00677FB7"/>
    <w:rsid w:val="00680340"/>
    <w:rsid w:val="006810B8"/>
    <w:rsid w:val="006819FF"/>
    <w:rsid w:val="00681AC7"/>
    <w:rsid w:val="00681D58"/>
    <w:rsid w:val="00681EF0"/>
    <w:rsid w:val="00682A62"/>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5F95"/>
    <w:rsid w:val="0069616D"/>
    <w:rsid w:val="0069635B"/>
    <w:rsid w:val="006963A5"/>
    <w:rsid w:val="0069692B"/>
    <w:rsid w:val="006973A3"/>
    <w:rsid w:val="006974D5"/>
    <w:rsid w:val="006A0411"/>
    <w:rsid w:val="006A190C"/>
    <w:rsid w:val="006A195F"/>
    <w:rsid w:val="006A3B1E"/>
    <w:rsid w:val="006A5079"/>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57DA"/>
    <w:rsid w:val="006C6186"/>
    <w:rsid w:val="006C685D"/>
    <w:rsid w:val="006C7CF9"/>
    <w:rsid w:val="006C7ED7"/>
    <w:rsid w:val="006D0222"/>
    <w:rsid w:val="006D0824"/>
    <w:rsid w:val="006D0C37"/>
    <w:rsid w:val="006D0FFB"/>
    <w:rsid w:val="006D126C"/>
    <w:rsid w:val="006D14C3"/>
    <w:rsid w:val="006D1F1E"/>
    <w:rsid w:val="006D25AB"/>
    <w:rsid w:val="006D3572"/>
    <w:rsid w:val="006D4875"/>
    <w:rsid w:val="006D50AB"/>
    <w:rsid w:val="006D553C"/>
    <w:rsid w:val="006D59B4"/>
    <w:rsid w:val="006D5C54"/>
    <w:rsid w:val="006D5D68"/>
    <w:rsid w:val="006D67AB"/>
    <w:rsid w:val="006D6DCB"/>
    <w:rsid w:val="006D79F5"/>
    <w:rsid w:val="006D7DE1"/>
    <w:rsid w:val="006E1721"/>
    <w:rsid w:val="006E1C04"/>
    <w:rsid w:val="006E1CCD"/>
    <w:rsid w:val="006E207C"/>
    <w:rsid w:val="006E2BD8"/>
    <w:rsid w:val="006E3FDC"/>
    <w:rsid w:val="006E4062"/>
    <w:rsid w:val="006E4BF7"/>
    <w:rsid w:val="006E6AC9"/>
    <w:rsid w:val="006E7C94"/>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0758B"/>
    <w:rsid w:val="0071058A"/>
    <w:rsid w:val="0071103C"/>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39E"/>
    <w:rsid w:val="00726EE4"/>
    <w:rsid w:val="00726FA7"/>
    <w:rsid w:val="00727063"/>
    <w:rsid w:val="00727739"/>
    <w:rsid w:val="007301B3"/>
    <w:rsid w:val="0073083F"/>
    <w:rsid w:val="00731C3E"/>
    <w:rsid w:val="00733321"/>
    <w:rsid w:val="0073481F"/>
    <w:rsid w:val="0073493A"/>
    <w:rsid w:val="0073523A"/>
    <w:rsid w:val="00735DA2"/>
    <w:rsid w:val="00735EFE"/>
    <w:rsid w:val="007376EF"/>
    <w:rsid w:val="0074016B"/>
    <w:rsid w:val="007403F7"/>
    <w:rsid w:val="007404C0"/>
    <w:rsid w:val="00741397"/>
    <w:rsid w:val="00741E18"/>
    <w:rsid w:val="00742479"/>
    <w:rsid w:val="00743035"/>
    <w:rsid w:val="00743256"/>
    <w:rsid w:val="007461FF"/>
    <w:rsid w:val="00747B68"/>
    <w:rsid w:val="007514E7"/>
    <w:rsid w:val="007517D0"/>
    <w:rsid w:val="00751933"/>
    <w:rsid w:val="00751BD3"/>
    <w:rsid w:val="007526F4"/>
    <w:rsid w:val="00752743"/>
    <w:rsid w:val="00752B3B"/>
    <w:rsid w:val="00752B5E"/>
    <w:rsid w:val="00753B73"/>
    <w:rsid w:val="00755AD4"/>
    <w:rsid w:val="0075612D"/>
    <w:rsid w:val="00756F76"/>
    <w:rsid w:val="00757B76"/>
    <w:rsid w:val="00760C47"/>
    <w:rsid w:val="00761704"/>
    <w:rsid w:val="00761C60"/>
    <w:rsid w:val="00762511"/>
    <w:rsid w:val="00762819"/>
    <w:rsid w:val="00762C56"/>
    <w:rsid w:val="00762EF0"/>
    <w:rsid w:val="00762FA6"/>
    <w:rsid w:val="007637B7"/>
    <w:rsid w:val="00763BC5"/>
    <w:rsid w:val="0076407D"/>
    <w:rsid w:val="007649A2"/>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495C"/>
    <w:rsid w:val="00775159"/>
    <w:rsid w:val="0077548D"/>
    <w:rsid w:val="00775645"/>
    <w:rsid w:val="007758C7"/>
    <w:rsid w:val="007758D9"/>
    <w:rsid w:val="007762F3"/>
    <w:rsid w:val="00780AEF"/>
    <w:rsid w:val="00780B8B"/>
    <w:rsid w:val="0078205C"/>
    <w:rsid w:val="00782494"/>
    <w:rsid w:val="00784D15"/>
    <w:rsid w:val="0078597E"/>
    <w:rsid w:val="00790524"/>
    <w:rsid w:val="00791438"/>
    <w:rsid w:val="0079159D"/>
    <w:rsid w:val="007915A8"/>
    <w:rsid w:val="0079208A"/>
    <w:rsid w:val="00793360"/>
    <w:rsid w:val="00793F47"/>
    <w:rsid w:val="0079440C"/>
    <w:rsid w:val="007944AD"/>
    <w:rsid w:val="007955EB"/>
    <w:rsid w:val="00795F73"/>
    <w:rsid w:val="0079714B"/>
    <w:rsid w:val="007A01C5"/>
    <w:rsid w:val="007A0D59"/>
    <w:rsid w:val="007A170A"/>
    <w:rsid w:val="007A1E2D"/>
    <w:rsid w:val="007A31EA"/>
    <w:rsid w:val="007A3E03"/>
    <w:rsid w:val="007A6153"/>
    <w:rsid w:val="007A6CD4"/>
    <w:rsid w:val="007A6F56"/>
    <w:rsid w:val="007B0B69"/>
    <w:rsid w:val="007B30F2"/>
    <w:rsid w:val="007B4573"/>
    <w:rsid w:val="007B498A"/>
    <w:rsid w:val="007B4E5B"/>
    <w:rsid w:val="007B507E"/>
    <w:rsid w:val="007B56C3"/>
    <w:rsid w:val="007B65AC"/>
    <w:rsid w:val="007C10ED"/>
    <w:rsid w:val="007C13A2"/>
    <w:rsid w:val="007C2DBC"/>
    <w:rsid w:val="007C3534"/>
    <w:rsid w:val="007C3FC9"/>
    <w:rsid w:val="007C654B"/>
    <w:rsid w:val="007C6805"/>
    <w:rsid w:val="007C7B20"/>
    <w:rsid w:val="007D21A7"/>
    <w:rsid w:val="007D25CF"/>
    <w:rsid w:val="007D357A"/>
    <w:rsid w:val="007D402C"/>
    <w:rsid w:val="007D440C"/>
    <w:rsid w:val="007E0012"/>
    <w:rsid w:val="007E012C"/>
    <w:rsid w:val="007E132B"/>
    <w:rsid w:val="007E2207"/>
    <w:rsid w:val="007E284E"/>
    <w:rsid w:val="007E3494"/>
    <w:rsid w:val="007E357C"/>
    <w:rsid w:val="007E4385"/>
    <w:rsid w:val="007E4527"/>
    <w:rsid w:val="007E4C6A"/>
    <w:rsid w:val="007E56ED"/>
    <w:rsid w:val="007E57C2"/>
    <w:rsid w:val="007E5A33"/>
    <w:rsid w:val="007E5D68"/>
    <w:rsid w:val="007E61B1"/>
    <w:rsid w:val="007F2F1D"/>
    <w:rsid w:val="007F3AED"/>
    <w:rsid w:val="007F4D01"/>
    <w:rsid w:val="007F5450"/>
    <w:rsid w:val="007F5AAB"/>
    <w:rsid w:val="007F5DCF"/>
    <w:rsid w:val="007F6224"/>
    <w:rsid w:val="007F66A9"/>
    <w:rsid w:val="007F74B8"/>
    <w:rsid w:val="0080015B"/>
    <w:rsid w:val="008003FF"/>
    <w:rsid w:val="00801816"/>
    <w:rsid w:val="00801EC6"/>
    <w:rsid w:val="00802BDB"/>
    <w:rsid w:val="0080320D"/>
    <w:rsid w:val="008040E0"/>
    <w:rsid w:val="0080440C"/>
    <w:rsid w:val="008045A3"/>
    <w:rsid w:val="008049BD"/>
    <w:rsid w:val="00805606"/>
    <w:rsid w:val="00806BFB"/>
    <w:rsid w:val="008075FC"/>
    <w:rsid w:val="008116DC"/>
    <w:rsid w:val="008124FD"/>
    <w:rsid w:val="0081261A"/>
    <w:rsid w:val="00812901"/>
    <w:rsid w:val="00813424"/>
    <w:rsid w:val="00813937"/>
    <w:rsid w:val="0081486F"/>
    <w:rsid w:val="00815B81"/>
    <w:rsid w:val="00815C0E"/>
    <w:rsid w:val="00816214"/>
    <w:rsid w:val="00820F1F"/>
    <w:rsid w:val="0082112F"/>
    <w:rsid w:val="0082261F"/>
    <w:rsid w:val="00824145"/>
    <w:rsid w:val="0082416D"/>
    <w:rsid w:val="00824704"/>
    <w:rsid w:val="00825B42"/>
    <w:rsid w:val="00825ED6"/>
    <w:rsid w:val="008263E5"/>
    <w:rsid w:val="00826FF0"/>
    <w:rsid w:val="0082794E"/>
    <w:rsid w:val="00827976"/>
    <w:rsid w:val="00827F4D"/>
    <w:rsid w:val="008302B0"/>
    <w:rsid w:val="0083145B"/>
    <w:rsid w:val="008339A2"/>
    <w:rsid w:val="00833B1F"/>
    <w:rsid w:val="00833F25"/>
    <w:rsid w:val="00834E30"/>
    <w:rsid w:val="00835040"/>
    <w:rsid w:val="008359DF"/>
    <w:rsid w:val="00837A07"/>
    <w:rsid w:val="00837D69"/>
    <w:rsid w:val="00840174"/>
    <w:rsid w:val="00840BAB"/>
    <w:rsid w:val="00840F45"/>
    <w:rsid w:val="0084139B"/>
    <w:rsid w:val="00842B38"/>
    <w:rsid w:val="00842F3D"/>
    <w:rsid w:val="00843677"/>
    <w:rsid w:val="008437DE"/>
    <w:rsid w:val="00843E9D"/>
    <w:rsid w:val="008444E0"/>
    <w:rsid w:val="008446EC"/>
    <w:rsid w:val="00844A6F"/>
    <w:rsid w:val="0084516B"/>
    <w:rsid w:val="008456A6"/>
    <w:rsid w:val="00846621"/>
    <w:rsid w:val="00846D0A"/>
    <w:rsid w:val="008473C4"/>
    <w:rsid w:val="00847851"/>
    <w:rsid w:val="00850E01"/>
    <w:rsid w:val="00851772"/>
    <w:rsid w:val="00851DDB"/>
    <w:rsid w:val="00856AC3"/>
    <w:rsid w:val="00856B07"/>
    <w:rsid w:val="00856BDB"/>
    <w:rsid w:val="008576E3"/>
    <w:rsid w:val="008577BE"/>
    <w:rsid w:val="00860170"/>
    <w:rsid w:val="00860845"/>
    <w:rsid w:val="00861C57"/>
    <w:rsid w:val="008632BC"/>
    <w:rsid w:val="008638BD"/>
    <w:rsid w:val="00863AC3"/>
    <w:rsid w:val="00863C13"/>
    <w:rsid w:val="00863D4E"/>
    <w:rsid w:val="008642B1"/>
    <w:rsid w:val="008642D3"/>
    <w:rsid w:val="00865518"/>
    <w:rsid w:val="008665E9"/>
    <w:rsid w:val="00866706"/>
    <w:rsid w:val="00867522"/>
    <w:rsid w:val="00871577"/>
    <w:rsid w:val="0087211E"/>
    <w:rsid w:val="008722CC"/>
    <w:rsid w:val="00873788"/>
    <w:rsid w:val="00875232"/>
    <w:rsid w:val="00875606"/>
    <w:rsid w:val="00875FA0"/>
    <w:rsid w:val="008760B9"/>
    <w:rsid w:val="00876818"/>
    <w:rsid w:val="00877DEE"/>
    <w:rsid w:val="0088277F"/>
    <w:rsid w:val="00884893"/>
    <w:rsid w:val="00885CAE"/>
    <w:rsid w:val="00886BFE"/>
    <w:rsid w:val="00887700"/>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600"/>
    <w:rsid w:val="008A1CC2"/>
    <w:rsid w:val="008A3926"/>
    <w:rsid w:val="008A4DC7"/>
    <w:rsid w:val="008A50D3"/>
    <w:rsid w:val="008A538D"/>
    <w:rsid w:val="008A5666"/>
    <w:rsid w:val="008A5CD7"/>
    <w:rsid w:val="008A6081"/>
    <w:rsid w:val="008A648E"/>
    <w:rsid w:val="008A7A46"/>
    <w:rsid w:val="008B0111"/>
    <w:rsid w:val="008B0AD7"/>
    <w:rsid w:val="008B0CA4"/>
    <w:rsid w:val="008B20A5"/>
    <w:rsid w:val="008B2226"/>
    <w:rsid w:val="008B2856"/>
    <w:rsid w:val="008B2FBD"/>
    <w:rsid w:val="008B31F2"/>
    <w:rsid w:val="008B3A92"/>
    <w:rsid w:val="008B51C4"/>
    <w:rsid w:val="008B547D"/>
    <w:rsid w:val="008B56BF"/>
    <w:rsid w:val="008B5D81"/>
    <w:rsid w:val="008B611E"/>
    <w:rsid w:val="008B6BAC"/>
    <w:rsid w:val="008B7583"/>
    <w:rsid w:val="008B7DF9"/>
    <w:rsid w:val="008B7E71"/>
    <w:rsid w:val="008C0108"/>
    <w:rsid w:val="008C0E3F"/>
    <w:rsid w:val="008C1149"/>
    <w:rsid w:val="008C2725"/>
    <w:rsid w:val="008C2C4C"/>
    <w:rsid w:val="008C2C58"/>
    <w:rsid w:val="008C3AFE"/>
    <w:rsid w:val="008C453C"/>
    <w:rsid w:val="008C5C12"/>
    <w:rsid w:val="008D0933"/>
    <w:rsid w:val="008D128A"/>
    <w:rsid w:val="008D1C1C"/>
    <w:rsid w:val="008D3C3F"/>
    <w:rsid w:val="008D4BFC"/>
    <w:rsid w:val="008D53F2"/>
    <w:rsid w:val="008D5A36"/>
    <w:rsid w:val="008D6CB7"/>
    <w:rsid w:val="008E04A8"/>
    <w:rsid w:val="008E2609"/>
    <w:rsid w:val="008E3F33"/>
    <w:rsid w:val="008E40DE"/>
    <w:rsid w:val="008E420F"/>
    <w:rsid w:val="008E4869"/>
    <w:rsid w:val="008E50FA"/>
    <w:rsid w:val="008E5467"/>
    <w:rsid w:val="008F0CB3"/>
    <w:rsid w:val="008F1423"/>
    <w:rsid w:val="008F2B72"/>
    <w:rsid w:val="008F3274"/>
    <w:rsid w:val="008F48C8"/>
    <w:rsid w:val="008F4FEB"/>
    <w:rsid w:val="008F53E0"/>
    <w:rsid w:val="008F6535"/>
    <w:rsid w:val="008F6E7C"/>
    <w:rsid w:val="008F777A"/>
    <w:rsid w:val="009008E6"/>
    <w:rsid w:val="00900BC2"/>
    <w:rsid w:val="00900BFB"/>
    <w:rsid w:val="00903A0C"/>
    <w:rsid w:val="00904DD2"/>
    <w:rsid w:val="00905618"/>
    <w:rsid w:val="009061B4"/>
    <w:rsid w:val="00906406"/>
    <w:rsid w:val="0091095F"/>
    <w:rsid w:val="00910AA1"/>
    <w:rsid w:val="00910C72"/>
    <w:rsid w:val="00911AE6"/>
    <w:rsid w:val="00913174"/>
    <w:rsid w:val="00913E6D"/>
    <w:rsid w:val="00914151"/>
    <w:rsid w:val="0091455C"/>
    <w:rsid w:val="00915CCE"/>
    <w:rsid w:val="00917491"/>
    <w:rsid w:val="0091780D"/>
    <w:rsid w:val="00920DF9"/>
    <w:rsid w:val="00921DE4"/>
    <w:rsid w:val="00922A81"/>
    <w:rsid w:val="009235F4"/>
    <w:rsid w:val="00923CEC"/>
    <w:rsid w:val="00924E28"/>
    <w:rsid w:val="00925546"/>
    <w:rsid w:val="00925CEA"/>
    <w:rsid w:val="00925DCC"/>
    <w:rsid w:val="00926768"/>
    <w:rsid w:val="00926E9F"/>
    <w:rsid w:val="00927A59"/>
    <w:rsid w:val="00927B59"/>
    <w:rsid w:val="00930107"/>
    <w:rsid w:val="00930264"/>
    <w:rsid w:val="0093089C"/>
    <w:rsid w:val="009315C5"/>
    <w:rsid w:val="00931C4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0BA"/>
    <w:rsid w:val="00946EC5"/>
    <w:rsid w:val="00946EEC"/>
    <w:rsid w:val="0094741A"/>
    <w:rsid w:val="00950601"/>
    <w:rsid w:val="00951CBC"/>
    <w:rsid w:val="00952BCF"/>
    <w:rsid w:val="00953FE6"/>
    <w:rsid w:val="0095498C"/>
    <w:rsid w:val="009549A8"/>
    <w:rsid w:val="00954AAE"/>
    <w:rsid w:val="00955078"/>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00C"/>
    <w:rsid w:val="00982374"/>
    <w:rsid w:val="00983F0C"/>
    <w:rsid w:val="0098516A"/>
    <w:rsid w:val="00985608"/>
    <w:rsid w:val="00986D62"/>
    <w:rsid w:val="0098743F"/>
    <w:rsid w:val="009874D5"/>
    <w:rsid w:val="00987741"/>
    <w:rsid w:val="00994326"/>
    <w:rsid w:val="00995287"/>
    <w:rsid w:val="00995C89"/>
    <w:rsid w:val="009976C9"/>
    <w:rsid w:val="009A1328"/>
    <w:rsid w:val="009A6153"/>
    <w:rsid w:val="009A7487"/>
    <w:rsid w:val="009A74E4"/>
    <w:rsid w:val="009A7CE0"/>
    <w:rsid w:val="009B0685"/>
    <w:rsid w:val="009B2AF9"/>
    <w:rsid w:val="009B2F52"/>
    <w:rsid w:val="009B3F5E"/>
    <w:rsid w:val="009B4F02"/>
    <w:rsid w:val="009B675A"/>
    <w:rsid w:val="009B7CE2"/>
    <w:rsid w:val="009C07E2"/>
    <w:rsid w:val="009C14B8"/>
    <w:rsid w:val="009C23D9"/>
    <w:rsid w:val="009C3D5F"/>
    <w:rsid w:val="009C448E"/>
    <w:rsid w:val="009C4836"/>
    <w:rsid w:val="009C63F0"/>
    <w:rsid w:val="009C7A29"/>
    <w:rsid w:val="009D144A"/>
    <w:rsid w:val="009D1500"/>
    <w:rsid w:val="009D2AAC"/>
    <w:rsid w:val="009D55BA"/>
    <w:rsid w:val="009D59F9"/>
    <w:rsid w:val="009D6C57"/>
    <w:rsid w:val="009D6D94"/>
    <w:rsid w:val="009D6DFF"/>
    <w:rsid w:val="009E1A7E"/>
    <w:rsid w:val="009E1B39"/>
    <w:rsid w:val="009E2C4D"/>
    <w:rsid w:val="009E40F5"/>
    <w:rsid w:val="009E4B8F"/>
    <w:rsid w:val="009E4C87"/>
    <w:rsid w:val="009E65EF"/>
    <w:rsid w:val="009E67A7"/>
    <w:rsid w:val="009E6EA3"/>
    <w:rsid w:val="009F0B6D"/>
    <w:rsid w:val="009F14CA"/>
    <w:rsid w:val="009F16AD"/>
    <w:rsid w:val="009F2EBC"/>
    <w:rsid w:val="009F3895"/>
    <w:rsid w:val="009F3974"/>
    <w:rsid w:val="009F48CC"/>
    <w:rsid w:val="009F6022"/>
    <w:rsid w:val="009F65F9"/>
    <w:rsid w:val="009F751B"/>
    <w:rsid w:val="009F7D8A"/>
    <w:rsid w:val="00A002AF"/>
    <w:rsid w:val="00A00EC0"/>
    <w:rsid w:val="00A00F86"/>
    <w:rsid w:val="00A0126F"/>
    <w:rsid w:val="00A013EC"/>
    <w:rsid w:val="00A014FE"/>
    <w:rsid w:val="00A03290"/>
    <w:rsid w:val="00A03E80"/>
    <w:rsid w:val="00A04187"/>
    <w:rsid w:val="00A05E01"/>
    <w:rsid w:val="00A05F2D"/>
    <w:rsid w:val="00A06C27"/>
    <w:rsid w:val="00A074E2"/>
    <w:rsid w:val="00A07D36"/>
    <w:rsid w:val="00A129A1"/>
    <w:rsid w:val="00A13658"/>
    <w:rsid w:val="00A1373D"/>
    <w:rsid w:val="00A14698"/>
    <w:rsid w:val="00A14775"/>
    <w:rsid w:val="00A155A3"/>
    <w:rsid w:val="00A157F1"/>
    <w:rsid w:val="00A15808"/>
    <w:rsid w:val="00A158A8"/>
    <w:rsid w:val="00A16CB7"/>
    <w:rsid w:val="00A173CA"/>
    <w:rsid w:val="00A204D0"/>
    <w:rsid w:val="00A20DDD"/>
    <w:rsid w:val="00A225CD"/>
    <w:rsid w:val="00A236DC"/>
    <w:rsid w:val="00A240E6"/>
    <w:rsid w:val="00A24251"/>
    <w:rsid w:val="00A2482F"/>
    <w:rsid w:val="00A261A6"/>
    <w:rsid w:val="00A26334"/>
    <w:rsid w:val="00A26BCE"/>
    <w:rsid w:val="00A26D58"/>
    <w:rsid w:val="00A27F91"/>
    <w:rsid w:val="00A31176"/>
    <w:rsid w:val="00A31892"/>
    <w:rsid w:val="00A32749"/>
    <w:rsid w:val="00A3384A"/>
    <w:rsid w:val="00A34308"/>
    <w:rsid w:val="00A34CD7"/>
    <w:rsid w:val="00A35B5B"/>
    <w:rsid w:val="00A35BDD"/>
    <w:rsid w:val="00A361BB"/>
    <w:rsid w:val="00A36838"/>
    <w:rsid w:val="00A37375"/>
    <w:rsid w:val="00A374B7"/>
    <w:rsid w:val="00A40C7B"/>
    <w:rsid w:val="00A40C87"/>
    <w:rsid w:val="00A41001"/>
    <w:rsid w:val="00A418F1"/>
    <w:rsid w:val="00A41F36"/>
    <w:rsid w:val="00A420F6"/>
    <w:rsid w:val="00A42310"/>
    <w:rsid w:val="00A43A2F"/>
    <w:rsid w:val="00A44750"/>
    <w:rsid w:val="00A449D7"/>
    <w:rsid w:val="00A44C2E"/>
    <w:rsid w:val="00A45909"/>
    <w:rsid w:val="00A45F14"/>
    <w:rsid w:val="00A4650F"/>
    <w:rsid w:val="00A46E58"/>
    <w:rsid w:val="00A53221"/>
    <w:rsid w:val="00A532D9"/>
    <w:rsid w:val="00A53747"/>
    <w:rsid w:val="00A540E5"/>
    <w:rsid w:val="00A54695"/>
    <w:rsid w:val="00A55162"/>
    <w:rsid w:val="00A55A3D"/>
    <w:rsid w:val="00A561A3"/>
    <w:rsid w:val="00A565CF"/>
    <w:rsid w:val="00A57722"/>
    <w:rsid w:val="00A57A84"/>
    <w:rsid w:val="00A57D5A"/>
    <w:rsid w:val="00A57FA9"/>
    <w:rsid w:val="00A60658"/>
    <w:rsid w:val="00A611C1"/>
    <w:rsid w:val="00A6178B"/>
    <w:rsid w:val="00A62532"/>
    <w:rsid w:val="00A64997"/>
    <w:rsid w:val="00A64CDD"/>
    <w:rsid w:val="00A64FE8"/>
    <w:rsid w:val="00A65E4B"/>
    <w:rsid w:val="00A67AC8"/>
    <w:rsid w:val="00A67C3B"/>
    <w:rsid w:val="00A7125E"/>
    <w:rsid w:val="00A7258A"/>
    <w:rsid w:val="00A73566"/>
    <w:rsid w:val="00A73B47"/>
    <w:rsid w:val="00A75B28"/>
    <w:rsid w:val="00A77FB3"/>
    <w:rsid w:val="00A814BA"/>
    <w:rsid w:val="00A8176B"/>
    <w:rsid w:val="00A83458"/>
    <w:rsid w:val="00A8380E"/>
    <w:rsid w:val="00A83F27"/>
    <w:rsid w:val="00A847D3"/>
    <w:rsid w:val="00A85372"/>
    <w:rsid w:val="00A8686D"/>
    <w:rsid w:val="00A87FEA"/>
    <w:rsid w:val="00A90A65"/>
    <w:rsid w:val="00A91323"/>
    <w:rsid w:val="00A91787"/>
    <w:rsid w:val="00A94C5C"/>
    <w:rsid w:val="00A95244"/>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19C0"/>
    <w:rsid w:val="00AB2A0C"/>
    <w:rsid w:val="00AB37C8"/>
    <w:rsid w:val="00AB4062"/>
    <w:rsid w:val="00AB41A3"/>
    <w:rsid w:val="00AB5D69"/>
    <w:rsid w:val="00AB651B"/>
    <w:rsid w:val="00AB706D"/>
    <w:rsid w:val="00AB7705"/>
    <w:rsid w:val="00AC00FB"/>
    <w:rsid w:val="00AC074A"/>
    <w:rsid w:val="00AC1928"/>
    <w:rsid w:val="00AC2462"/>
    <w:rsid w:val="00AC2AEC"/>
    <w:rsid w:val="00AC4FDB"/>
    <w:rsid w:val="00AC7965"/>
    <w:rsid w:val="00AD095F"/>
    <w:rsid w:val="00AD26F9"/>
    <w:rsid w:val="00AD3B7E"/>
    <w:rsid w:val="00AD47F3"/>
    <w:rsid w:val="00AD555E"/>
    <w:rsid w:val="00AD57C9"/>
    <w:rsid w:val="00AD58DB"/>
    <w:rsid w:val="00AD6186"/>
    <w:rsid w:val="00AD68B1"/>
    <w:rsid w:val="00AD75FF"/>
    <w:rsid w:val="00AD7AE3"/>
    <w:rsid w:val="00AE05B7"/>
    <w:rsid w:val="00AE0CCF"/>
    <w:rsid w:val="00AE29E2"/>
    <w:rsid w:val="00AE46F2"/>
    <w:rsid w:val="00AE63E2"/>
    <w:rsid w:val="00AE67EA"/>
    <w:rsid w:val="00AE7C01"/>
    <w:rsid w:val="00AF0481"/>
    <w:rsid w:val="00AF07E3"/>
    <w:rsid w:val="00AF2600"/>
    <w:rsid w:val="00AF288E"/>
    <w:rsid w:val="00AF2950"/>
    <w:rsid w:val="00AF2F76"/>
    <w:rsid w:val="00AF4C2C"/>
    <w:rsid w:val="00AF58D5"/>
    <w:rsid w:val="00B0338A"/>
    <w:rsid w:val="00B0424A"/>
    <w:rsid w:val="00B04EF6"/>
    <w:rsid w:val="00B054A0"/>
    <w:rsid w:val="00B05C13"/>
    <w:rsid w:val="00B06725"/>
    <w:rsid w:val="00B07605"/>
    <w:rsid w:val="00B07CAE"/>
    <w:rsid w:val="00B10BE0"/>
    <w:rsid w:val="00B12091"/>
    <w:rsid w:val="00B12435"/>
    <w:rsid w:val="00B12854"/>
    <w:rsid w:val="00B12AC4"/>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672"/>
    <w:rsid w:val="00B24779"/>
    <w:rsid w:val="00B24E35"/>
    <w:rsid w:val="00B24EDF"/>
    <w:rsid w:val="00B264F1"/>
    <w:rsid w:val="00B274B9"/>
    <w:rsid w:val="00B30669"/>
    <w:rsid w:val="00B30B06"/>
    <w:rsid w:val="00B31DE7"/>
    <w:rsid w:val="00B321B3"/>
    <w:rsid w:val="00B32B2B"/>
    <w:rsid w:val="00B330EA"/>
    <w:rsid w:val="00B3357C"/>
    <w:rsid w:val="00B33BBB"/>
    <w:rsid w:val="00B33D46"/>
    <w:rsid w:val="00B34DC8"/>
    <w:rsid w:val="00B35076"/>
    <w:rsid w:val="00B36725"/>
    <w:rsid w:val="00B36F8A"/>
    <w:rsid w:val="00B37153"/>
    <w:rsid w:val="00B40B54"/>
    <w:rsid w:val="00B410CC"/>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15"/>
    <w:rsid w:val="00B652D6"/>
    <w:rsid w:val="00B66D0B"/>
    <w:rsid w:val="00B673D6"/>
    <w:rsid w:val="00B67EDD"/>
    <w:rsid w:val="00B70801"/>
    <w:rsid w:val="00B71E09"/>
    <w:rsid w:val="00B73868"/>
    <w:rsid w:val="00B73EA7"/>
    <w:rsid w:val="00B7433B"/>
    <w:rsid w:val="00B74FDC"/>
    <w:rsid w:val="00B75CFB"/>
    <w:rsid w:val="00B769E9"/>
    <w:rsid w:val="00B76A14"/>
    <w:rsid w:val="00B76C1E"/>
    <w:rsid w:val="00B776E6"/>
    <w:rsid w:val="00B80702"/>
    <w:rsid w:val="00B80BCA"/>
    <w:rsid w:val="00B80CE0"/>
    <w:rsid w:val="00B81441"/>
    <w:rsid w:val="00B82512"/>
    <w:rsid w:val="00B838A5"/>
    <w:rsid w:val="00B83B02"/>
    <w:rsid w:val="00B85848"/>
    <w:rsid w:val="00B85B95"/>
    <w:rsid w:val="00B86DEF"/>
    <w:rsid w:val="00B87B39"/>
    <w:rsid w:val="00B87EAB"/>
    <w:rsid w:val="00B87F94"/>
    <w:rsid w:val="00B90BF1"/>
    <w:rsid w:val="00B91D94"/>
    <w:rsid w:val="00B92ECC"/>
    <w:rsid w:val="00B9332C"/>
    <w:rsid w:val="00B93D3F"/>
    <w:rsid w:val="00B93F28"/>
    <w:rsid w:val="00B941E4"/>
    <w:rsid w:val="00B9617B"/>
    <w:rsid w:val="00B97A36"/>
    <w:rsid w:val="00BA1312"/>
    <w:rsid w:val="00BA18BD"/>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3D9E"/>
    <w:rsid w:val="00BC3E46"/>
    <w:rsid w:val="00BC5E08"/>
    <w:rsid w:val="00BC6131"/>
    <w:rsid w:val="00BC6502"/>
    <w:rsid w:val="00BC6C4D"/>
    <w:rsid w:val="00BD0897"/>
    <w:rsid w:val="00BD12F2"/>
    <w:rsid w:val="00BD1D59"/>
    <w:rsid w:val="00BD29BF"/>
    <w:rsid w:val="00BD3354"/>
    <w:rsid w:val="00BD3B07"/>
    <w:rsid w:val="00BD475D"/>
    <w:rsid w:val="00BD5390"/>
    <w:rsid w:val="00BD5470"/>
    <w:rsid w:val="00BD5A21"/>
    <w:rsid w:val="00BD6E63"/>
    <w:rsid w:val="00BE11D4"/>
    <w:rsid w:val="00BE15C2"/>
    <w:rsid w:val="00BE1CB1"/>
    <w:rsid w:val="00BE24E1"/>
    <w:rsid w:val="00BE26FB"/>
    <w:rsid w:val="00BE2A06"/>
    <w:rsid w:val="00BE4975"/>
    <w:rsid w:val="00BE54B6"/>
    <w:rsid w:val="00BE5D26"/>
    <w:rsid w:val="00BE5E9D"/>
    <w:rsid w:val="00BE5F1D"/>
    <w:rsid w:val="00BE6011"/>
    <w:rsid w:val="00BE67D9"/>
    <w:rsid w:val="00BF089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202"/>
    <w:rsid w:val="00C038A6"/>
    <w:rsid w:val="00C06955"/>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0F44"/>
    <w:rsid w:val="00C4194E"/>
    <w:rsid w:val="00C41981"/>
    <w:rsid w:val="00C41E2B"/>
    <w:rsid w:val="00C42296"/>
    <w:rsid w:val="00C42EFE"/>
    <w:rsid w:val="00C4328C"/>
    <w:rsid w:val="00C44411"/>
    <w:rsid w:val="00C448A4"/>
    <w:rsid w:val="00C44B75"/>
    <w:rsid w:val="00C44C0A"/>
    <w:rsid w:val="00C46CC9"/>
    <w:rsid w:val="00C476B2"/>
    <w:rsid w:val="00C47DD9"/>
    <w:rsid w:val="00C501A3"/>
    <w:rsid w:val="00C506DD"/>
    <w:rsid w:val="00C50F1F"/>
    <w:rsid w:val="00C51179"/>
    <w:rsid w:val="00C51994"/>
    <w:rsid w:val="00C51C76"/>
    <w:rsid w:val="00C5218D"/>
    <w:rsid w:val="00C523DB"/>
    <w:rsid w:val="00C52970"/>
    <w:rsid w:val="00C530DF"/>
    <w:rsid w:val="00C534D4"/>
    <w:rsid w:val="00C53937"/>
    <w:rsid w:val="00C548E0"/>
    <w:rsid w:val="00C54B9D"/>
    <w:rsid w:val="00C55042"/>
    <w:rsid w:val="00C550E4"/>
    <w:rsid w:val="00C55665"/>
    <w:rsid w:val="00C564D3"/>
    <w:rsid w:val="00C5720F"/>
    <w:rsid w:val="00C57AEE"/>
    <w:rsid w:val="00C57DC7"/>
    <w:rsid w:val="00C604FA"/>
    <w:rsid w:val="00C61424"/>
    <w:rsid w:val="00C6311F"/>
    <w:rsid w:val="00C631C5"/>
    <w:rsid w:val="00C6344D"/>
    <w:rsid w:val="00C64235"/>
    <w:rsid w:val="00C645D0"/>
    <w:rsid w:val="00C65825"/>
    <w:rsid w:val="00C660E6"/>
    <w:rsid w:val="00C6649A"/>
    <w:rsid w:val="00C66BED"/>
    <w:rsid w:val="00C675DF"/>
    <w:rsid w:val="00C67A15"/>
    <w:rsid w:val="00C700A8"/>
    <w:rsid w:val="00C709BB"/>
    <w:rsid w:val="00C715C4"/>
    <w:rsid w:val="00C7176B"/>
    <w:rsid w:val="00C71AAE"/>
    <w:rsid w:val="00C74778"/>
    <w:rsid w:val="00C74C67"/>
    <w:rsid w:val="00C754A4"/>
    <w:rsid w:val="00C75FAA"/>
    <w:rsid w:val="00C76940"/>
    <w:rsid w:val="00C77BA4"/>
    <w:rsid w:val="00C80262"/>
    <w:rsid w:val="00C80CD8"/>
    <w:rsid w:val="00C83F93"/>
    <w:rsid w:val="00C85BE2"/>
    <w:rsid w:val="00C871BD"/>
    <w:rsid w:val="00C8779E"/>
    <w:rsid w:val="00C9021F"/>
    <w:rsid w:val="00C90A4B"/>
    <w:rsid w:val="00C90CEE"/>
    <w:rsid w:val="00C912CA"/>
    <w:rsid w:val="00C913E8"/>
    <w:rsid w:val="00C91873"/>
    <w:rsid w:val="00C91FCC"/>
    <w:rsid w:val="00C922AC"/>
    <w:rsid w:val="00C933D7"/>
    <w:rsid w:val="00C935BF"/>
    <w:rsid w:val="00C93D2C"/>
    <w:rsid w:val="00C93E24"/>
    <w:rsid w:val="00C9527D"/>
    <w:rsid w:val="00C95379"/>
    <w:rsid w:val="00C95C2F"/>
    <w:rsid w:val="00C97915"/>
    <w:rsid w:val="00CA03C8"/>
    <w:rsid w:val="00CA1155"/>
    <w:rsid w:val="00CA1929"/>
    <w:rsid w:val="00CA1A0A"/>
    <w:rsid w:val="00CA2B97"/>
    <w:rsid w:val="00CA2F1C"/>
    <w:rsid w:val="00CA33B2"/>
    <w:rsid w:val="00CA3B42"/>
    <w:rsid w:val="00CA41D9"/>
    <w:rsid w:val="00CA4476"/>
    <w:rsid w:val="00CA4C24"/>
    <w:rsid w:val="00CA4DB1"/>
    <w:rsid w:val="00CA51B7"/>
    <w:rsid w:val="00CA6CE9"/>
    <w:rsid w:val="00CA7869"/>
    <w:rsid w:val="00CA7E54"/>
    <w:rsid w:val="00CA7F74"/>
    <w:rsid w:val="00CB0095"/>
    <w:rsid w:val="00CB21DB"/>
    <w:rsid w:val="00CB4577"/>
    <w:rsid w:val="00CB4666"/>
    <w:rsid w:val="00CB4722"/>
    <w:rsid w:val="00CB47B8"/>
    <w:rsid w:val="00CB4CFF"/>
    <w:rsid w:val="00CB5614"/>
    <w:rsid w:val="00CB5B7B"/>
    <w:rsid w:val="00CB5E54"/>
    <w:rsid w:val="00CB5ED4"/>
    <w:rsid w:val="00CB6275"/>
    <w:rsid w:val="00CC1B1C"/>
    <w:rsid w:val="00CC1F4C"/>
    <w:rsid w:val="00CC26B3"/>
    <w:rsid w:val="00CC32B4"/>
    <w:rsid w:val="00CC496D"/>
    <w:rsid w:val="00CC4AEC"/>
    <w:rsid w:val="00CC673C"/>
    <w:rsid w:val="00CC79CD"/>
    <w:rsid w:val="00CD0B86"/>
    <w:rsid w:val="00CD0C68"/>
    <w:rsid w:val="00CD157C"/>
    <w:rsid w:val="00CD15C3"/>
    <w:rsid w:val="00CD1955"/>
    <w:rsid w:val="00CD1A7D"/>
    <w:rsid w:val="00CD215F"/>
    <w:rsid w:val="00CD2F44"/>
    <w:rsid w:val="00CD2F4A"/>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129E"/>
    <w:rsid w:val="00CE324C"/>
    <w:rsid w:val="00CE37F5"/>
    <w:rsid w:val="00CE3D7B"/>
    <w:rsid w:val="00CE44BA"/>
    <w:rsid w:val="00CE4F6A"/>
    <w:rsid w:val="00CE5831"/>
    <w:rsid w:val="00CE5F86"/>
    <w:rsid w:val="00CE7162"/>
    <w:rsid w:val="00CF1081"/>
    <w:rsid w:val="00CF1EE0"/>
    <w:rsid w:val="00CF2C3F"/>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2325"/>
    <w:rsid w:val="00D13627"/>
    <w:rsid w:val="00D1401C"/>
    <w:rsid w:val="00D14134"/>
    <w:rsid w:val="00D14F01"/>
    <w:rsid w:val="00D14FFB"/>
    <w:rsid w:val="00D156FE"/>
    <w:rsid w:val="00D15828"/>
    <w:rsid w:val="00D16952"/>
    <w:rsid w:val="00D212CB"/>
    <w:rsid w:val="00D21499"/>
    <w:rsid w:val="00D21E47"/>
    <w:rsid w:val="00D226A5"/>
    <w:rsid w:val="00D23968"/>
    <w:rsid w:val="00D2433F"/>
    <w:rsid w:val="00D2437C"/>
    <w:rsid w:val="00D24EEF"/>
    <w:rsid w:val="00D25A02"/>
    <w:rsid w:val="00D26E08"/>
    <w:rsid w:val="00D27BB6"/>
    <w:rsid w:val="00D30CD5"/>
    <w:rsid w:val="00D31242"/>
    <w:rsid w:val="00D31772"/>
    <w:rsid w:val="00D31B75"/>
    <w:rsid w:val="00D33395"/>
    <w:rsid w:val="00D35131"/>
    <w:rsid w:val="00D354B0"/>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26F"/>
    <w:rsid w:val="00D558C2"/>
    <w:rsid w:val="00D571A0"/>
    <w:rsid w:val="00D5725C"/>
    <w:rsid w:val="00D57676"/>
    <w:rsid w:val="00D57B21"/>
    <w:rsid w:val="00D57CF6"/>
    <w:rsid w:val="00D60AAD"/>
    <w:rsid w:val="00D60F54"/>
    <w:rsid w:val="00D61216"/>
    <w:rsid w:val="00D61453"/>
    <w:rsid w:val="00D61978"/>
    <w:rsid w:val="00D628BC"/>
    <w:rsid w:val="00D6304B"/>
    <w:rsid w:val="00D63545"/>
    <w:rsid w:val="00D6355F"/>
    <w:rsid w:val="00D64662"/>
    <w:rsid w:val="00D650DE"/>
    <w:rsid w:val="00D65FE9"/>
    <w:rsid w:val="00D665E5"/>
    <w:rsid w:val="00D667B6"/>
    <w:rsid w:val="00D67E35"/>
    <w:rsid w:val="00D70D2A"/>
    <w:rsid w:val="00D711DE"/>
    <w:rsid w:val="00D7206B"/>
    <w:rsid w:val="00D7211E"/>
    <w:rsid w:val="00D7215D"/>
    <w:rsid w:val="00D7431D"/>
    <w:rsid w:val="00D75141"/>
    <w:rsid w:val="00D7547D"/>
    <w:rsid w:val="00D75F9A"/>
    <w:rsid w:val="00D76D34"/>
    <w:rsid w:val="00D80643"/>
    <w:rsid w:val="00D8181A"/>
    <w:rsid w:val="00D81AC3"/>
    <w:rsid w:val="00D82CE3"/>
    <w:rsid w:val="00D84708"/>
    <w:rsid w:val="00D86F12"/>
    <w:rsid w:val="00D8780A"/>
    <w:rsid w:val="00D87941"/>
    <w:rsid w:val="00D92963"/>
    <w:rsid w:val="00D929BE"/>
    <w:rsid w:val="00D92A88"/>
    <w:rsid w:val="00D932E9"/>
    <w:rsid w:val="00D933F7"/>
    <w:rsid w:val="00D93AFC"/>
    <w:rsid w:val="00D94A1F"/>
    <w:rsid w:val="00D950EB"/>
    <w:rsid w:val="00D95B45"/>
    <w:rsid w:val="00D95C88"/>
    <w:rsid w:val="00D9741D"/>
    <w:rsid w:val="00D97AB3"/>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3E5B"/>
    <w:rsid w:val="00DB467D"/>
    <w:rsid w:val="00DB50D6"/>
    <w:rsid w:val="00DB51D3"/>
    <w:rsid w:val="00DB5684"/>
    <w:rsid w:val="00DB78EF"/>
    <w:rsid w:val="00DB7AB3"/>
    <w:rsid w:val="00DC0FF3"/>
    <w:rsid w:val="00DC1724"/>
    <w:rsid w:val="00DC1846"/>
    <w:rsid w:val="00DC1A2D"/>
    <w:rsid w:val="00DC30CF"/>
    <w:rsid w:val="00DC3F5B"/>
    <w:rsid w:val="00DC4A05"/>
    <w:rsid w:val="00DC5BB5"/>
    <w:rsid w:val="00DC69F2"/>
    <w:rsid w:val="00DC77C0"/>
    <w:rsid w:val="00DD03A5"/>
    <w:rsid w:val="00DD300B"/>
    <w:rsid w:val="00DD33B2"/>
    <w:rsid w:val="00DD3D3B"/>
    <w:rsid w:val="00DD42E3"/>
    <w:rsid w:val="00DD4471"/>
    <w:rsid w:val="00DD492A"/>
    <w:rsid w:val="00DD4953"/>
    <w:rsid w:val="00DD77FE"/>
    <w:rsid w:val="00DE0B22"/>
    <w:rsid w:val="00DE1C57"/>
    <w:rsid w:val="00DE2656"/>
    <w:rsid w:val="00DE39DA"/>
    <w:rsid w:val="00DE58C2"/>
    <w:rsid w:val="00DE6B72"/>
    <w:rsid w:val="00DE7287"/>
    <w:rsid w:val="00DE74FF"/>
    <w:rsid w:val="00DF061D"/>
    <w:rsid w:val="00DF09C3"/>
    <w:rsid w:val="00DF25F6"/>
    <w:rsid w:val="00DF3241"/>
    <w:rsid w:val="00DF34C7"/>
    <w:rsid w:val="00DF4A90"/>
    <w:rsid w:val="00DF644C"/>
    <w:rsid w:val="00DF6C71"/>
    <w:rsid w:val="00DF6FB4"/>
    <w:rsid w:val="00DF7647"/>
    <w:rsid w:val="00DF7B57"/>
    <w:rsid w:val="00E01875"/>
    <w:rsid w:val="00E023FA"/>
    <w:rsid w:val="00E02FB8"/>
    <w:rsid w:val="00E0316C"/>
    <w:rsid w:val="00E033E9"/>
    <w:rsid w:val="00E03406"/>
    <w:rsid w:val="00E037C4"/>
    <w:rsid w:val="00E03B96"/>
    <w:rsid w:val="00E04A08"/>
    <w:rsid w:val="00E04BE0"/>
    <w:rsid w:val="00E05275"/>
    <w:rsid w:val="00E05FD4"/>
    <w:rsid w:val="00E06AD3"/>
    <w:rsid w:val="00E06EAB"/>
    <w:rsid w:val="00E07B35"/>
    <w:rsid w:val="00E07DDE"/>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66"/>
    <w:rsid w:val="00E45580"/>
    <w:rsid w:val="00E45992"/>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89"/>
    <w:rsid w:val="00E8015E"/>
    <w:rsid w:val="00E8070F"/>
    <w:rsid w:val="00E83C3D"/>
    <w:rsid w:val="00E8451E"/>
    <w:rsid w:val="00E85A9F"/>
    <w:rsid w:val="00E86E7A"/>
    <w:rsid w:val="00E90B23"/>
    <w:rsid w:val="00E91312"/>
    <w:rsid w:val="00E919A3"/>
    <w:rsid w:val="00E92D61"/>
    <w:rsid w:val="00E92D79"/>
    <w:rsid w:val="00E936D8"/>
    <w:rsid w:val="00E95610"/>
    <w:rsid w:val="00E9621F"/>
    <w:rsid w:val="00E9698A"/>
    <w:rsid w:val="00EA0CEB"/>
    <w:rsid w:val="00EA0D04"/>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5F6B"/>
    <w:rsid w:val="00EB723A"/>
    <w:rsid w:val="00EB7D49"/>
    <w:rsid w:val="00EB7F59"/>
    <w:rsid w:val="00EC0349"/>
    <w:rsid w:val="00EC239E"/>
    <w:rsid w:val="00EC2A78"/>
    <w:rsid w:val="00EC2BB0"/>
    <w:rsid w:val="00EC316A"/>
    <w:rsid w:val="00EC3971"/>
    <w:rsid w:val="00EC4369"/>
    <w:rsid w:val="00EC79EF"/>
    <w:rsid w:val="00ED05D6"/>
    <w:rsid w:val="00ED0F6C"/>
    <w:rsid w:val="00ED1A12"/>
    <w:rsid w:val="00ED1F97"/>
    <w:rsid w:val="00ED2219"/>
    <w:rsid w:val="00ED2662"/>
    <w:rsid w:val="00ED2CA7"/>
    <w:rsid w:val="00ED2FC8"/>
    <w:rsid w:val="00ED320D"/>
    <w:rsid w:val="00ED32F6"/>
    <w:rsid w:val="00ED45B9"/>
    <w:rsid w:val="00ED4A85"/>
    <w:rsid w:val="00ED4D32"/>
    <w:rsid w:val="00ED5794"/>
    <w:rsid w:val="00ED6B6A"/>
    <w:rsid w:val="00ED6F95"/>
    <w:rsid w:val="00ED72DB"/>
    <w:rsid w:val="00EE0EE3"/>
    <w:rsid w:val="00EE1B3B"/>
    <w:rsid w:val="00EE2040"/>
    <w:rsid w:val="00EE277B"/>
    <w:rsid w:val="00EE27EA"/>
    <w:rsid w:val="00EE3667"/>
    <w:rsid w:val="00EE3B86"/>
    <w:rsid w:val="00EE4EFD"/>
    <w:rsid w:val="00EE587B"/>
    <w:rsid w:val="00EE6D23"/>
    <w:rsid w:val="00EE74F5"/>
    <w:rsid w:val="00EE7B42"/>
    <w:rsid w:val="00EF08A1"/>
    <w:rsid w:val="00EF0BDA"/>
    <w:rsid w:val="00EF11F2"/>
    <w:rsid w:val="00EF1F63"/>
    <w:rsid w:val="00EF4284"/>
    <w:rsid w:val="00EF4E85"/>
    <w:rsid w:val="00EF58A3"/>
    <w:rsid w:val="00EF6DBC"/>
    <w:rsid w:val="00EF7336"/>
    <w:rsid w:val="00EF77C6"/>
    <w:rsid w:val="00EF7AEC"/>
    <w:rsid w:val="00F00F8F"/>
    <w:rsid w:val="00F01E6E"/>
    <w:rsid w:val="00F02226"/>
    <w:rsid w:val="00F04A6B"/>
    <w:rsid w:val="00F04C51"/>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5FAF"/>
    <w:rsid w:val="00F26105"/>
    <w:rsid w:val="00F267CD"/>
    <w:rsid w:val="00F27E50"/>
    <w:rsid w:val="00F30398"/>
    <w:rsid w:val="00F30459"/>
    <w:rsid w:val="00F304D2"/>
    <w:rsid w:val="00F313B8"/>
    <w:rsid w:val="00F35B74"/>
    <w:rsid w:val="00F37BD8"/>
    <w:rsid w:val="00F37E62"/>
    <w:rsid w:val="00F40B4C"/>
    <w:rsid w:val="00F40F1B"/>
    <w:rsid w:val="00F41DAA"/>
    <w:rsid w:val="00F43169"/>
    <w:rsid w:val="00F4395A"/>
    <w:rsid w:val="00F4410C"/>
    <w:rsid w:val="00F4468C"/>
    <w:rsid w:val="00F4563F"/>
    <w:rsid w:val="00F45650"/>
    <w:rsid w:val="00F45ADB"/>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0F9E"/>
    <w:rsid w:val="00F61E30"/>
    <w:rsid w:val="00F623C5"/>
    <w:rsid w:val="00F627C2"/>
    <w:rsid w:val="00F62E1A"/>
    <w:rsid w:val="00F6348F"/>
    <w:rsid w:val="00F635F4"/>
    <w:rsid w:val="00F639EA"/>
    <w:rsid w:val="00F63BD8"/>
    <w:rsid w:val="00F654CF"/>
    <w:rsid w:val="00F65B58"/>
    <w:rsid w:val="00F65C1A"/>
    <w:rsid w:val="00F670C1"/>
    <w:rsid w:val="00F6794E"/>
    <w:rsid w:val="00F70DAB"/>
    <w:rsid w:val="00F70E2F"/>
    <w:rsid w:val="00F71926"/>
    <w:rsid w:val="00F7231E"/>
    <w:rsid w:val="00F729CE"/>
    <w:rsid w:val="00F73C70"/>
    <w:rsid w:val="00F749EA"/>
    <w:rsid w:val="00F74B94"/>
    <w:rsid w:val="00F75199"/>
    <w:rsid w:val="00F7567B"/>
    <w:rsid w:val="00F76D1E"/>
    <w:rsid w:val="00F7711A"/>
    <w:rsid w:val="00F801B5"/>
    <w:rsid w:val="00F80B68"/>
    <w:rsid w:val="00F80C2F"/>
    <w:rsid w:val="00F80E26"/>
    <w:rsid w:val="00F82037"/>
    <w:rsid w:val="00F82C56"/>
    <w:rsid w:val="00F84614"/>
    <w:rsid w:val="00F86750"/>
    <w:rsid w:val="00F90112"/>
    <w:rsid w:val="00F9199D"/>
    <w:rsid w:val="00F9347C"/>
    <w:rsid w:val="00F94C30"/>
    <w:rsid w:val="00F95611"/>
    <w:rsid w:val="00F97236"/>
    <w:rsid w:val="00FA3A4B"/>
    <w:rsid w:val="00FA4408"/>
    <w:rsid w:val="00FA44CF"/>
    <w:rsid w:val="00FA455E"/>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0D9E"/>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2D41"/>
    <w:rsid w:val="00FD57EF"/>
    <w:rsid w:val="00FD59BC"/>
    <w:rsid w:val="00FE173D"/>
    <w:rsid w:val="00FE1DAD"/>
    <w:rsid w:val="00FE22A5"/>
    <w:rsid w:val="00FE28A1"/>
    <w:rsid w:val="00FE2DE8"/>
    <w:rsid w:val="00FE3B0B"/>
    <w:rsid w:val="00FE3C8E"/>
    <w:rsid w:val="00FE3D3F"/>
    <w:rsid w:val="00FE75BA"/>
    <w:rsid w:val="00FF03F9"/>
    <w:rsid w:val="00FF0C12"/>
    <w:rsid w:val="00FF109D"/>
    <w:rsid w:val="00FF1D69"/>
    <w:rsid w:val="00FF20BE"/>
    <w:rsid w:val="00FF43A5"/>
    <w:rsid w:val="00FF46B0"/>
    <w:rsid w:val="00FF4885"/>
    <w:rsid w:val="00FF48B6"/>
    <w:rsid w:val="00FF5F34"/>
    <w:rsid w:val="00FF639E"/>
    <w:rsid w:val="00FF6C85"/>
    <w:rsid w:val="00FF710D"/>
    <w:rsid w:val="00FF7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042"/>
    <w:rPr>
      <w:sz w:val="24"/>
      <w:szCs w:val="24"/>
    </w:rPr>
  </w:style>
  <w:style w:type="paragraph" w:styleId="Heading2">
    <w:name w:val="heading 2"/>
    <w:basedOn w:val="Normal"/>
    <w:link w:val="Heading2Char"/>
    <w:uiPriority w:val="9"/>
    <w:qFormat/>
    <w:rsid w:val="004D0D48"/>
    <w:pPr>
      <w:spacing w:after="0"/>
      <w:ind w:left="0" w:right="0"/>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1DAA"/>
    <w:pPr>
      <w:tabs>
        <w:tab w:val="center" w:pos="4680"/>
        <w:tab w:val="right" w:pos="9360"/>
      </w:tabs>
      <w:spacing w:after="0"/>
    </w:pPr>
  </w:style>
  <w:style w:type="character" w:customStyle="1" w:styleId="HeaderChar">
    <w:name w:val="Header Char"/>
    <w:basedOn w:val="DefaultParagraphFont"/>
    <w:link w:val="Header"/>
    <w:uiPriority w:val="99"/>
    <w:rsid w:val="00F41DAA"/>
    <w:rPr>
      <w:sz w:val="24"/>
      <w:szCs w:val="24"/>
    </w:rPr>
  </w:style>
  <w:style w:type="paragraph" w:styleId="Footer">
    <w:name w:val="footer"/>
    <w:basedOn w:val="Normal"/>
    <w:link w:val="FooterChar"/>
    <w:uiPriority w:val="99"/>
    <w:rsid w:val="00F41DAA"/>
    <w:pPr>
      <w:tabs>
        <w:tab w:val="center" w:pos="4680"/>
        <w:tab w:val="right" w:pos="9360"/>
      </w:tabs>
      <w:spacing w:after="0"/>
    </w:pPr>
  </w:style>
  <w:style w:type="character" w:customStyle="1" w:styleId="FooterChar">
    <w:name w:val="Footer Char"/>
    <w:basedOn w:val="DefaultParagraphFont"/>
    <w:link w:val="Footer"/>
    <w:uiPriority w:val="99"/>
    <w:rsid w:val="00F41DAA"/>
    <w:rPr>
      <w:sz w:val="24"/>
      <w:szCs w:val="24"/>
    </w:rPr>
  </w:style>
  <w:style w:type="paragraph" w:styleId="BalloonText">
    <w:name w:val="Balloon Text"/>
    <w:basedOn w:val="Normal"/>
    <w:link w:val="BalloonTextChar"/>
    <w:rsid w:val="00F41DAA"/>
    <w:pPr>
      <w:spacing w:after="0"/>
    </w:pPr>
    <w:rPr>
      <w:rFonts w:ascii="Tahoma" w:hAnsi="Tahoma" w:cs="Tahoma"/>
      <w:sz w:val="16"/>
      <w:szCs w:val="16"/>
    </w:rPr>
  </w:style>
  <w:style w:type="character" w:customStyle="1" w:styleId="BalloonTextChar">
    <w:name w:val="Balloon Text Char"/>
    <w:basedOn w:val="DefaultParagraphFont"/>
    <w:link w:val="BalloonText"/>
    <w:rsid w:val="00F41DAA"/>
    <w:rPr>
      <w:rFonts w:ascii="Tahoma" w:hAnsi="Tahoma" w:cs="Tahoma"/>
      <w:sz w:val="16"/>
      <w:szCs w:val="16"/>
    </w:rPr>
  </w:style>
  <w:style w:type="paragraph" w:styleId="NormalWeb">
    <w:name w:val="Normal (Web)"/>
    <w:basedOn w:val="Normal"/>
    <w:uiPriority w:val="99"/>
    <w:unhideWhenUsed/>
    <w:rsid w:val="00682A62"/>
    <w:pPr>
      <w:spacing w:after="0"/>
      <w:ind w:left="0" w:right="0"/>
    </w:pPr>
  </w:style>
  <w:style w:type="paragraph" w:styleId="ListParagraph">
    <w:name w:val="List Paragraph"/>
    <w:basedOn w:val="Normal"/>
    <w:uiPriority w:val="34"/>
    <w:qFormat/>
    <w:rsid w:val="008C453C"/>
    <w:pPr>
      <w:contextualSpacing/>
    </w:pPr>
  </w:style>
  <w:style w:type="character" w:customStyle="1" w:styleId="ind">
    <w:name w:val="ind"/>
    <w:basedOn w:val="DefaultParagraphFont"/>
    <w:rsid w:val="008C453C"/>
  </w:style>
  <w:style w:type="character" w:customStyle="1" w:styleId="Heading2Char">
    <w:name w:val="Heading 2 Char"/>
    <w:basedOn w:val="DefaultParagraphFont"/>
    <w:link w:val="Heading2"/>
    <w:uiPriority w:val="9"/>
    <w:rsid w:val="004D0D48"/>
    <w:rPr>
      <w:sz w:val="36"/>
      <w:szCs w:val="36"/>
    </w:rPr>
  </w:style>
  <w:style w:type="character" w:styleId="Hyperlink">
    <w:name w:val="Hyperlink"/>
    <w:basedOn w:val="DefaultParagraphFont"/>
    <w:uiPriority w:val="99"/>
    <w:unhideWhenUsed/>
    <w:rsid w:val="004D0D48"/>
    <w:rPr>
      <w:color w:val="0077CC"/>
      <w:u w:val="single"/>
    </w:rPr>
  </w:style>
  <w:style w:type="character" w:styleId="Strong">
    <w:name w:val="Strong"/>
    <w:basedOn w:val="DefaultParagraphFont"/>
    <w:uiPriority w:val="22"/>
    <w:qFormat/>
    <w:rsid w:val="004D0D48"/>
    <w:rPr>
      <w:b/>
      <w:bCs/>
    </w:rPr>
  </w:style>
  <w:style w:type="character" w:styleId="Emphasis">
    <w:name w:val="Emphasis"/>
    <w:basedOn w:val="DefaultParagraphFont"/>
    <w:uiPriority w:val="20"/>
    <w:qFormat/>
    <w:rsid w:val="00C55042"/>
    <w:rPr>
      <w:i/>
      <w:iCs/>
    </w:rPr>
  </w:style>
  <w:style w:type="paragraph" w:styleId="HTMLPreformatted">
    <w:name w:val="HTML Preformatted"/>
    <w:basedOn w:val="Normal"/>
    <w:link w:val="HTMLPreformattedChar"/>
    <w:uiPriority w:val="99"/>
    <w:unhideWhenUsed/>
    <w:rsid w:val="00F6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39EA"/>
    <w:rPr>
      <w:rFonts w:ascii="Courier New" w:hAnsi="Courier New" w:cs="Courier New"/>
    </w:rPr>
  </w:style>
  <w:style w:type="character" w:customStyle="1" w:styleId="text">
    <w:name w:val="text"/>
    <w:basedOn w:val="DefaultParagraphFont"/>
    <w:rsid w:val="00735DA2"/>
  </w:style>
</w:styles>
</file>

<file path=word/webSettings.xml><?xml version="1.0" encoding="utf-8"?>
<w:webSettings xmlns:r="http://schemas.openxmlformats.org/officeDocument/2006/relationships" xmlns:w="http://schemas.openxmlformats.org/wordprocessingml/2006/main">
  <w:divs>
    <w:div w:id="375399461">
      <w:bodyDiv w:val="1"/>
      <w:marLeft w:val="0"/>
      <w:marRight w:val="0"/>
      <w:marTop w:val="0"/>
      <w:marBottom w:val="0"/>
      <w:divBdr>
        <w:top w:val="none" w:sz="0" w:space="0" w:color="auto"/>
        <w:left w:val="none" w:sz="0" w:space="0" w:color="auto"/>
        <w:bottom w:val="none" w:sz="0" w:space="0" w:color="auto"/>
        <w:right w:val="none" w:sz="0" w:space="0" w:color="auto"/>
      </w:divBdr>
      <w:divsChild>
        <w:div w:id="215506704">
          <w:marLeft w:val="0"/>
          <w:marRight w:val="0"/>
          <w:marTop w:val="0"/>
          <w:marBottom w:val="0"/>
          <w:divBdr>
            <w:top w:val="none" w:sz="0" w:space="0" w:color="auto"/>
            <w:left w:val="none" w:sz="0" w:space="0" w:color="auto"/>
            <w:bottom w:val="none" w:sz="0" w:space="0" w:color="auto"/>
            <w:right w:val="none" w:sz="0" w:space="0" w:color="auto"/>
          </w:divBdr>
          <w:divsChild>
            <w:div w:id="183179369">
              <w:marLeft w:val="0"/>
              <w:marRight w:val="0"/>
              <w:marTop w:val="0"/>
              <w:marBottom w:val="0"/>
              <w:divBdr>
                <w:top w:val="none" w:sz="0" w:space="0" w:color="auto"/>
                <w:left w:val="none" w:sz="0" w:space="0" w:color="auto"/>
                <w:bottom w:val="none" w:sz="0" w:space="0" w:color="auto"/>
                <w:right w:val="none" w:sz="0" w:space="0" w:color="auto"/>
              </w:divBdr>
              <w:divsChild>
                <w:div w:id="1683318841">
                  <w:marLeft w:val="0"/>
                  <w:marRight w:val="0"/>
                  <w:marTop w:val="0"/>
                  <w:marBottom w:val="0"/>
                  <w:divBdr>
                    <w:top w:val="none" w:sz="0" w:space="0" w:color="auto"/>
                    <w:left w:val="none" w:sz="0" w:space="0" w:color="auto"/>
                    <w:bottom w:val="none" w:sz="0" w:space="0" w:color="auto"/>
                    <w:right w:val="none" w:sz="0" w:space="0" w:color="auto"/>
                  </w:divBdr>
                  <w:divsChild>
                    <w:div w:id="372585034">
                      <w:marLeft w:val="0"/>
                      <w:marRight w:val="0"/>
                      <w:marTop w:val="0"/>
                      <w:marBottom w:val="0"/>
                      <w:divBdr>
                        <w:top w:val="none" w:sz="0" w:space="0" w:color="auto"/>
                        <w:left w:val="none" w:sz="0" w:space="0" w:color="auto"/>
                        <w:bottom w:val="none" w:sz="0" w:space="0" w:color="auto"/>
                        <w:right w:val="none" w:sz="0" w:space="0" w:color="auto"/>
                      </w:divBdr>
                      <w:divsChild>
                        <w:div w:id="1673488835">
                          <w:marLeft w:val="0"/>
                          <w:marRight w:val="0"/>
                          <w:marTop w:val="0"/>
                          <w:marBottom w:val="960"/>
                          <w:divBdr>
                            <w:top w:val="none" w:sz="0" w:space="0" w:color="auto"/>
                            <w:left w:val="none" w:sz="0" w:space="0" w:color="auto"/>
                            <w:bottom w:val="none" w:sz="0" w:space="0" w:color="auto"/>
                            <w:right w:val="none" w:sz="0" w:space="0" w:color="auto"/>
                          </w:divBdr>
                          <w:divsChild>
                            <w:div w:id="608200827">
                              <w:marLeft w:val="0"/>
                              <w:marRight w:val="0"/>
                              <w:marTop w:val="0"/>
                              <w:marBottom w:val="0"/>
                              <w:divBdr>
                                <w:top w:val="none" w:sz="0" w:space="0" w:color="auto"/>
                                <w:left w:val="none" w:sz="0" w:space="0" w:color="auto"/>
                                <w:bottom w:val="none" w:sz="0" w:space="0" w:color="auto"/>
                                <w:right w:val="none" w:sz="0" w:space="0" w:color="auto"/>
                              </w:divBdr>
                              <w:divsChild>
                                <w:div w:id="1130781763">
                                  <w:marLeft w:val="0"/>
                                  <w:marRight w:val="0"/>
                                  <w:marTop w:val="0"/>
                                  <w:marBottom w:val="0"/>
                                  <w:divBdr>
                                    <w:top w:val="none" w:sz="0" w:space="0" w:color="auto"/>
                                    <w:left w:val="none" w:sz="0" w:space="0" w:color="auto"/>
                                    <w:bottom w:val="none" w:sz="0" w:space="0" w:color="auto"/>
                                    <w:right w:val="none" w:sz="0" w:space="0" w:color="auto"/>
                                  </w:divBdr>
                                  <w:divsChild>
                                    <w:div w:id="711541076">
                                      <w:marLeft w:val="0"/>
                                      <w:marRight w:val="0"/>
                                      <w:marTop w:val="0"/>
                                      <w:marBottom w:val="0"/>
                                      <w:divBdr>
                                        <w:top w:val="none" w:sz="0" w:space="0" w:color="auto"/>
                                        <w:left w:val="none" w:sz="0" w:space="0" w:color="auto"/>
                                        <w:bottom w:val="none" w:sz="0" w:space="0" w:color="auto"/>
                                        <w:right w:val="none" w:sz="0" w:space="0" w:color="auto"/>
                                      </w:divBdr>
                                      <w:divsChild>
                                        <w:div w:id="1820533894">
                                          <w:marLeft w:val="0"/>
                                          <w:marRight w:val="0"/>
                                          <w:marTop w:val="0"/>
                                          <w:marBottom w:val="0"/>
                                          <w:divBdr>
                                            <w:top w:val="none" w:sz="0" w:space="0" w:color="auto"/>
                                            <w:left w:val="none" w:sz="0" w:space="0" w:color="auto"/>
                                            <w:bottom w:val="none" w:sz="0" w:space="0" w:color="auto"/>
                                            <w:right w:val="none" w:sz="0" w:space="0" w:color="auto"/>
                                          </w:divBdr>
                                          <w:divsChild>
                                            <w:div w:id="2104301422">
                                              <w:marLeft w:val="0"/>
                                              <w:marRight w:val="0"/>
                                              <w:marTop w:val="540"/>
                                              <w:marBottom w:val="0"/>
                                              <w:divBdr>
                                                <w:top w:val="none" w:sz="0" w:space="0" w:color="auto"/>
                                                <w:left w:val="none" w:sz="0" w:space="0" w:color="auto"/>
                                                <w:bottom w:val="none" w:sz="0" w:space="0" w:color="auto"/>
                                                <w:right w:val="none" w:sz="0" w:space="0" w:color="auto"/>
                                              </w:divBdr>
                                              <w:divsChild>
                                                <w:div w:id="358625153">
                                                  <w:marLeft w:val="0"/>
                                                  <w:marRight w:val="0"/>
                                                  <w:marTop w:val="0"/>
                                                  <w:marBottom w:val="0"/>
                                                  <w:divBdr>
                                                    <w:top w:val="none" w:sz="0" w:space="0" w:color="auto"/>
                                                    <w:left w:val="none" w:sz="0" w:space="0" w:color="auto"/>
                                                    <w:bottom w:val="none" w:sz="0" w:space="0" w:color="auto"/>
                                                    <w:right w:val="none" w:sz="0" w:space="0" w:color="auto"/>
                                                  </w:divBdr>
                                                  <w:divsChild>
                                                    <w:div w:id="563880736">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6407">
      <w:bodyDiv w:val="1"/>
      <w:marLeft w:val="0"/>
      <w:marRight w:val="0"/>
      <w:marTop w:val="0"/>
      <w:marBottom w:val="0"/>
      <w:divBdr>
        <w:top w:val="none" w:sz="0" w:space="0" w:color="auto"/>
        <w:left w:val="none" w:sz="0" w:space="0" w:color="auto"/>
        <w:bottom w:val="none" w:sz="0" w:space="0" w:color="auto"/>
        <w:right w:val="none" w:sz="0" w:space="0" w:color="auto"/>
      </w:divBdr>
      <w:divsChild>
        <w:div w:id="83652320">
          <w:marLeft w:val="0"/>
          <w:marRight w:val="0"/>
          <w:marTop w:val="0"/>
          <w:marBottom w:val="0"/>
          <w:divBdr>
            <w:top w:val="none" w:sz="0" w:space="0" w:color="auto"/>
            <w:left w:val="none" w:sz="0" w:space="0" w:color="auto"/>
            <w:bottom w:val="none" w:sz="0" w:space="0" w:color="auto"/>
            <w:right w:val="none" w:sz="0" w:space="0" w:color="auto"/>
          </w:divBdr>
          <w:divsChild>
            <w:div w:id="330069023">
              <w:marLeft w:val="0"/>
              <w:marRight w:val="0"/>
              <w:marTop w:val="0"/>
              <w:marBottom w:val="0"/>
              <w:divBdr>
                <w:top w:val="none" w:sz="0" w:space="0" w:color="auto"/>
                <w:left w:val="none" w:sz="0" w:space="0" w:color="auto"/>
                <w:bottom w:val="none" w:sz="0" w:space="0" w:color="auto"/>
                <w:right w:val="none" w:sz="0" w:space="0" w:color="auto"/>
              </w:divBdr>
              <w:divsChild>
                <w:div w:id="1644696771">
                  <w:marLeft w:val="0"/>
                  <w:marRight w:val="0"/>
                  <w:marTop w:val="0"/>
                  <w:marBottom w:val="0"/>
                  <w:divBdr>
                    <w:top w:val="none" w:sz="0" w:space="0" w:color="auto"/>
                    <w:left w:val="none" w:sz="0" w:space="0" w:color="auto"/>
                    <w:bottom w:val="none" w:sz="0" w:space="0" w:color="auto"/>
                    <w:right w:val="none" w:sz="0" w:space="0" w:color="auto"/>
                  </w:divBdr>
                  <w:divsChild>
                    <w:div w:id="26494123">
                      <w:marLeft w:val="0"/>
                      <w:marRight w:val="0"/>
                      <w:marTop w:val="0"/>
                      <w:marBottom w:val="0"/>
                      <w:divBdr>
                        <w:top w:val="none" w:sz="0" w:space="0" w:color="auto"/>
                        <w:left w:val="none" w:sz="0" w:space="0" w:color="auto"/>
                        <w:bottom w:val="none" w:sz="0" w:space="0" w:color="auto"/>
                        <w:right w:val="none" w:sz="0" w:space="0" w:color="auto"/>
                      </w:divBdr>
                      <w:divsChild>
                        <w:div w:id="693771686">
                          <w:marLeft w:val="0"/>
                          <w:marRight w:val="0"/>
                          <w:marTop w:val="0"/>
                          <w:marBottom w:val="0"/>
                          <w:divBdr>
                            <w:top w:val="none" w:sz="0" w:space="0" w:color="auto"/>
                            <w:left w:val="none" w:sz="0" w:space="0" w:color="auto"/>
                            <w:bottom w:val="none" w:sz="0" w:space="0" w:color="auto"/>
                            <w:right w:val="none" w:sz="0" w:space="0" w:color="auto"/>
                          </w:divBdr>
                          <w:divsChild>
                            <w:div w:id="1944341083">
                              <w:marLeft w:val="0"/>
                              <w:marRight w:val="0"/>
                              <w:marTop w:val="0"/>
                              <w:marBottom w:val="0"/>
                              <w:divBdr>
                                <w:top w:val="none" w:sz="0" w:space="0" w:color="auto"/>
                                <w:left w:val="none" w:sz="0" w:space="0" w:color="auto"/>
                                <w:bottom w:val="none" w:sz="0" w:space="0" w:color="auto"/>
                                <w:right w:val="none" w:sz="0" w:space="0" w:color="auto"/>
                              </w:divBdr>
                              <w:divsChild>
                                <w:div w:id="610089711">
                                  <w:marLeft w:val="0"/>
                                  <w:marRight w:val="0"/>
                                  <w:marTop w:val="0"/>
                                  <w:marBottom w:val="0"/>
                                  <w:divBdr>
                                    <w:top w:val="none" w:sz="0" w:space="0" w:color="auto"/>
                                    <w:left w:val="none" w:sz="0" w:space="0" w:color="auto"/>
                                    <w:bottom w:val="none" w:sz="0" w:space="0" w:color="auto"/>
                                    <w:right w:val="none" w:sz="0" w:space="0" w:color="auto"/>
                                  </w:divBdr>
                                  <w:divsChild>
                                    <w:div w:id="1371416823">
                                      <w:marLeft w:val="0"/>
                                      <w:marRight w:val="0"/>
                                      <w:marTop w:val="0"/>
                                      <w:marBottom w:val="0"/>
                                      <w:divBdr>
                                        <w:top w:val="none" w:sz="0" w:space="0" w:color="auto"/>
                                        <w:left w:val="none" w:sz="0" w:space="0" w:color="auto"/>
                                        <w:bottom w:val="none" w:sz="0" w:space="0" w:color="auto"/>
                                        <w:right w:val="none" w:sz="0" w:space="0" w:color="auto"/>
                                      </w:divBdr>
                                      <w:divsChild>
                                        <w:div w:id="494344960">
                                          <w:marLeft w:val="0"/>
                                          <w:marRight w:val="0"/>
                                          <w:marTop w:val="0"/>
                                          <w:marBottom w:val="0"/>
                                          <w:divBdr>
                                            <w:top w:val="none" w:sz="0" w:space="0" w:color="auto"/>
                                            <w:left w:val="none" w:sz="0" w:space="0" w:color="auto"/>
                                            <w:bottom w:val="none" w:sz="0" w:space="0" w:color="auto"/>
                                            <w:right w:val="none" w:sz="0" w:space="0" w:color="auto"/>
                                          </w:divBdr>
                                          <w:divsChild>
                                            <w:div w:id="2049719508">
                                              <w:marLeft w:val="0"/>
                                              <w:marRight w:val="0"/>
                                              <w:marTop w:val="0"/>
                                              <w:marBottom w:val="0"/>
                                              <w:divBdr>
                                                <w:top w:val="none" w:sz="0" w:space="0" w:color="auto"/>
                                                <w:left w:val="none" w:sz="0" w:space="0" w:color="auto"/>
                                                <w:bottom w:val="none" w:sz="0" w:space="0" w:color="auto"/>
                                                <w:right w:val="none" w:sz="0" w:space="0" w:color="auto"/>
                                              </w:divBdr>
                                              <w:divsChild>
                                                <w:div w:id="4350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3840">
      <w:bodyDiv w:val="1"/>
      <w:marLeft w:val="0"/>
      <w:marRight w:val="0"/>
      <w:marTop w:val="0"/>
      <w:marBottom w:val="0"/>
      <w:divBdr>
        <w:top w:val="none" w:sz="0" w:space="0" w:color="auto"/>
        <w:left w:val="none" w:sz="0" w:space="0" w:color="auto"/>
        <w:bottom w:val="none" w:sz="0" w:space="0" w:color="auto"/>
        <w:right w:val="none" w:sz="0" w:space="0" w:color="auto"/>
      </w:divBdr>
    </w:div>
    <w:div w:id="1187673361">
      <w:bodyDiv w:val="1"/>
      <w:marLeft w:val="0"/>
      <w:marRight w:val="0"/>
      <w:marTop w:val="0"/>
      <w:marBottom w:val="0"/>
      <w:divBdr>
        <w:top w:val="none" w:sz="0" w:space="0" w:color="auto"/>
        <w:left w:val="none" w:sz="0" w:space="0" w:color="auto"/>
        <w:bottom w:val="none" w:sz="0" w:space="0" w:color="auto"/>
        <w:right w:val="none" w:sz="0" w:space="0" w:color="auto"/>
      </w:divBdr>
      <w:divsChild>
        <w:div w:id="1835146197">
          <w:marLeft w:val="0"/>
          <w:marRight w:val="0"/>
          <w:marTop w:val="0"/>
          <w:marBottom w:val="0"/>
          <w:divBdr>
            <w:top w:val="none" w:sz="0" w:space="0" w:color="auto"/>
            <w:left w:val="none" w:sz="0" w:space="0" w:color="auto"/>
            <w:bottom w:val="none" w:sz="0" w:space="0" w:color="auto"/>
            <w:right w:val="none" w:sz="0" w:space="0" w:color="auto"/>
          </w:divBdr>
          <w:divsChild>
            <w:div w:id="609092951">
              <w:marLeft w:val="0"/>
              <w:marRight w:val="0"/>
              <w:marTop w:val="0"/>
              <w:marBottom w:val="0"/>
              <w:divBdr>
                <w:top w:val="none" w:sz="0" w:space="0" w:color="auto"/>
                <w:left w:val="none" w:sz="0" w:space="0" w:color="auto"/>
                <w:bottom w:val="none" w:sz="0" w:space="0" w:color="auto"/>
                <w:right w:val="none" w:sz="0" w:space="0" w:color="auto"/>
              </w:divBdr>
              <w:divsChild>
                <w:div w:id="339745831">
                  <w:marLeft w:val="0"/>
                  <w:marRight w:val="0"/>
                  <w:marTop w:val="0"/>
                  <w:marBottom w:val="0"/>
                  <w:divBdr>
                    <w:top w:val="none" w:sz="0" w:space="0" w:color="auto"/>
                    <w:left w:val="none" w:sz="0" w:space="0" w:color="auto"/>
                    <w:bottom w:val="none" w:sz="0" w:space="0" w:color="auto"/>
                    <w:right w:val="none" w:sz="0" w:space="0" w:color="auto"/>
                  </w:divBdr>
                  <w:divsChild>
                    <w:div w:id="1390378447">
                      <w:marLeft w:val="0"/>
                      <w:marRight w:val="0"/>
                      <w:marTop w:val="0"/>
                      <w:marBottom w:val="0"/>
                      <w:divBdr>
                        <w:top w:val="none" w:sz="0" w:space="0" w:color="auto"/>
                        <w:left w:val="none" w:sz="0" w:space="0" w:color="auto"/>
                        <w:bottom w:val="none" w:sz="0" w:space="0" w:color="auto"/>
                        <w:right w:val="none" w:sz="0" w:space="0" w:color="auto"/>
                      </w:divBdr>
                      <w:divsChild>
                        <w:div w:id="1469206379">
                          <w:marLeft w:val="0"/>
                          <w:marRight w:val="0"/>
                          <w:marTop w:val="0"/>
                          <w:marBottom w:val="960"/>
                          <w:divBdr>
                            <w:top w:val="none" w:sz="0" w:space="0" w:color="auto"/>
                            <w:left w:val="none" w:sz="0" w:space="0" w:color="auto"/>
                            <w:bottom w:val="none" w:sz="0" w:space="0" w:color="auto"/>
                            <w:right w:val="none" w:sz="0" w:space="0" w:color="auto"/>
                          </w:divBdr>
                          <w:divsChild>
                            <w:div w:id="1275594835">
                              <w:marLeft w:val="0"/>
                              <w:marRight w:val="0"/>
                              <w:marTop w:val="0"/>
                              <w:marBottom w:val="0"/>
                              <w:divBdr>
                                <w:top w:val="none" w:sz="0" w:space="0" w:color="auto"/>
                                <w:left w:val="none" w:sz="0" w:space="0" w:color="auto"/>
                                <w:bottom w:val="none" w:sz="0" w:space="0" w:color="auto"/>
                                <w:right w:val="none" w:sz="0" w:space="0" w:color="auto"/>
                              </w:divBdr>
                              <w:divsChild>
                                <w:div w:id="885484543">
                                  <w:marLeft w:val="0"/>
                                  <w:marRight w:val="0"/>
                                  <w:marTop w:val="0"/>
                                  <w:marBottom w:val="0"/>
                                  <w:divBdr>
                                    <w:top w:val="none" w:sz="0" w:space="0" w:color="auto"/>
                                    <w:left w:val="none" w:sz="0" w:space="0" w:color="auto"/>
                                    <w:bottom w:val="none" w:sz="0" w:space="0" w:color="auto"/>
                                    <w:right w:val="none" w:sz="0" w:space="0" w:color="auto"/>
                                  </w:divBdr>
                                  <w:divsChild>
                                    <w:div w:id="1549535057">
                                      <w:marLeft w:val="0"/>
                                      <w:marRight w:val="0"/>
                                      <w:marTop w:val="0"/>
                                      <w:marBottom w:val="0"/>
                                      <w:divBdr>
                                        <w:top w:val="none" w:sz="0" w:space="0" w:color="auto"/>
                                        <w:left w:val="none" w:sz="0" w:space="0" w:color="auto"/>
                                        <w:bottom w:val="none" w:sz="0" w:space="0" w:color="auto"/>
                                        <w:right w:val="none" w:sz="0" w:space="0" w:color="auto"/>
                                      </w:divBdr>
                                      <w:divsChild>
                                        <w:div w:id="1817140863">
                                          <w:marLeft w:val="0"/>
                                          <w:marRight w:val="0"/>
                                          <w:marTop w:val="0"/>
                                          <w:marBottom w:val="0"/>
                                          <w:divBdr>
                                            <w:top w:val="none" w:sz="0" w:space="0" w:color="auto"/>
                                            <w:left w:val="none" w:sz="0" w:space="0" w:color="auto"/>
                                            <w:bottom w:val="none" w:sz="0" w:space="0" w:color="auto"/>
                                            <w:right w:val="none" w:sz="0" w:space="0" w:color="auto"/>
                                          </w:divBdr>
                                          <w:divsChild>
                                            <w:div w:id="449322566">
                                              <w:marLeft w:val="0"/>
                                              <w:marRight w:val="0"/>
                                              <w:marTop w:val="540"/>
                                              <w:marBottom w:val="0"/>
                                              <w:divBdr>
                                                <w:top w:val="none" w:sz="0" w:space="0" w:color="auto"/>
                                                <w:left w:val="none" w:sz="0" w:space="0" w:color="auto"/>
                                                <w:bottom w:val="none" w:sz="0" w:space="0" w:color="auto"/>
                                                <w:right w:val="none" w:sz="0" w:space="0" w:color="auto"/>
                                              </w:divBdr>
                                              <w:divsChild>
                                                <w:div w:id="1370955368">
                                                  <w:marLeft w:val="0"/>
                                                  <w:marRight w:val="0"/>
                                                  <w:marTop w:val="0"/>
                                                  <w:marBottom w:val="0"/>
                                                  <w:divBdr>
                                                    <w:top w:val="none" w:sz="0" w:space="0" w:color="auto"/>
                                                    <w:left w:val="none" w:sz="0" w:space="0" w:color="auto"/>
                                                    <w:bottom w:val="none" w:sz="0" w:space="0" w:color="auto"/>
                                                    <w:right w:val="none" w:sz="0" w:space="0" w:color="auto"/>
                                                  </w:divBdr>
                                                  <w:divsChild>
                                                    <w:div w:id="1189560183">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733803">
      <w:bodyDiv w:val="1"/>
      <w:marLeft w:val="0"/>
      <w:marRight w:val="0"/>
      <w:marTop w:val="0"/>
      <w:marBottom w:val="0"/>
      <w:divBdr>
        <w:top w:val="none" w:sz="0" w:space="0" w:color="auto"/>
        <w:left w:val="none" w:sz="0" w:space="0" w:color="auto"/>
        <w:bottom w:val="none" w:sz="0" w:space="0" w:color="auto"/>
        <w:right w:val="none" w:sz="0" w:space="0" w:color="auto"/>
      </w:divBdr>
    </w:div>
    <w:div w:id="1503743102">
      <w:bodyDiv w:val="1"/>
      <w:marLeft w:val="0"/>
      <w:marRight w:val="0"/>
      <w:marTop w:val="0"/>
      <w:marBottom w:val="0"/>
      <w:divBdr>
        <w:top w:val="none" w:sz="0" w:space="0" w:color="auto"/>
        <w:left w:val="none" w:sz="0" w:space="0" w:color="auto"/>
        <w:bottom w:val="none" w:sz="0" w:space="0" w:color="auto"/>
        <w:right w:val="none" w:sz="0" w:space="0" w:color="auto"/>
      </w:divBdr>
      <w:divsChild>
        <w:div w:id="1302728974">
          <w:marLeft w:val="0"/>
          <w:marRight w:val="0"/>
          <w:marTop w:val="0"/>
          <w:marBottom w:val="0"/>
          <w:divBdr>
            <w:top w:val="none" w:sz="0" w:space="0" w:color="auto"/>
            <w:left w:val="none" w:sz="0" w:space="0" w:color="auto"/>
            <w:bottom w:val="none" w:sz="0" w:space="0" w:color="auto"/>
            <w:right w:val="none" w:sz="0" w:space="0" w:color="auto"/>
          </w:divBdr>
          <w:divsChild>
            <w:div w:id="290400651">
              <w:marLeft w:val="0"/>
              <w:marRight w:val="0"/>
              <w:marTop w:val="0"/>
              <w:marBottom w:val="0"/>
              <w:divBdr>
                <w:top w:val="none" w:sz="0" w:space="0" w:color="auto"/>
                <w:left w:val="none" w:sz="0" w:space="0" w:color="auto"/>
                <w:bottom w:val="none" w:sz="0" w:space="0" w:color="auto"/>
                <w:right w:val="none" w:sz="0" w:space="0" w:color="auto"/>
              </w:divBdr>
              <w:divsChild>
                <w:div w:id="257372594">
                  <w:marLeft w:val="0"/>
                  <w:marRight w:val="0"/>
                  <w:marTop w:val="0"/>
                  <w:marBottom w:val="0"/>
                  <w:divBdr>
                    <w:top w:val="none" w:sz="0" w:space="0" w:color="auto"/>
                    <w:left w:val="none" w:sz="0" w:space="0" w:color="auto"/>
                    <w:bottom w:val="none" w:sz="0" w:space="0" w:color="auto"/>
                    <w:right w:val="none" w:sz="0" w:space="0" w:color="auto"/>
                  </w:divBdr>
                  <w:divsChild>
                    <w:div w:id="355352217">
                      <w:marLeft w:val="0"/>
                      <w:marRight w:val="0"/>
                      <w:marTop w:val="0"/>
                      <w:marBottom w:val="0"/>
                      <w:divBdr>
                        <w:top w:val="none" w:sz="0" w:space="0" w:color="auto"/>
                        <w:left w:val="none" w:sz="0" w:space="0" w:color="auto"/>
                        <w:bottom w:val="none" w:sz="0" w:space="0" w:color="auto"/>
                        <w:right w:val="none" w:sz="0" w:space="0" w:color="auto"/>
                      </w:divBdr>
                      <w:divsChild>
                        <w:div w:id="1454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43217">
      <w:bodyDiv w:val="1"/>
      <w:marLeft w:val="0"/>
      <w:marRight w:val="0"/>
      <w:marTop w:val="0"/>
      <w:marBottom w:val="0"/>
      <w:divBdr>
        <w:top w:val="none" w:sz="0" w:space="0" w:color="auto"/>
        <w:left w:val="none" w:sz="0" w:space="0" w:color="auto"/>
        <w:bottom w:val="none" w:sz="0" w:space="0" w:color="auto"/>
        <w:right w:val="none" w:sz="0" w:space="0" w:color="auto"/>
      </w:divBdr>
      <w:divsChild>
        <w:div w:id="144317208">
          <w:marLeft w:val="0"/>
          <w:marRight w:val="0"/>
          <w:marTop w:val="0"/>
          <w:marBottom w:val="0"/>
          <w:divBdr>
            <w:top w:val="none" w:sz="0" w:space="0" w:color="auto"/>
            <w:left w:val="none" w:sz="0" w:space="0" w:color="auto"/>
            <w:bottom w:val="none" w:sz="0" w:space="0" w:color="auto"/>
            <w:right w:val="none" w:sz="0" w:space="0" w:color="auto"/>
          </w:divBdr>
          <w:divsChild>
            <w:div w:id="1228541102">
              <w:marLeft w:val="0"/>
              <w:marRight w:val="0"/>
              <w:marTop w:val="0"/>
              <w:marBottom w:val="0"/>
              <w:divBdr>
                <w:top w:val="none" w:sz="0" w:space="0" w:color="auto"/>
                <w:left w:val="none" w:sz="0" w:space="0" w:color="auto"/>
                <w:bottom w:val="none" w:sz="0" w:space="0" w:color="auto"/>
                <w:right w:val="none" w:sz="0" w:space="0" w:color="auto"/>
              </w:divBdr>
              <w:divsChild>
                <w:div w:id="250479004">
                  <w:marLeft w:val="0"/>
                  <w:marRight w:val="0"/>
                  <w:marTop w:val="0"/>
                  <w:marBottom w:val="0"/>
                  <w:divBdr>
                    <w:top w:val="none" w:sz="0" w:space="0" w:color="auto"/>
                    <w:left w:val="none" w:sz="0" w:space="0" w:color="auto"/>
                    <w:bottom w:val="none" w:sz="0" w:space="0" w:color="auto"/>
                    <w:right w:val="none" w:sz="0" w:space="0" w:color="auto"/>
                  </w:divBdr>
                  <w:divsChild>
                    <w:div w:id="257754540">
                      <w:marLeft w:val="0"/>
                      <w:marRight w:val="0"/>
                      <w:marTop w:val="0"/>
                      <w:marBottom w:val="0"/>
                      <w:divBdr>
                        <w:top w:val="none" w:sz="0" w:space="0" w:color="auto"/>
                        <w:left w:val="none" w:sz="0" w:space="0" w:color="auto"/>
                        <w:bottom w:val="none" w:sz="0" w:space="0" w:color="auto"/>
                        <w:right w:val="none" w:sz="0" w:space="0" w:color="auto"/>
                      </w:divBdr>
                      <w:divsChild>
                        <w:div w:id="1318798361">
                          <w:marLeft w:val="0"/>
                          <w:marRight w:val="0"/>
                          <w:marTop w:val="0"/>
                          <w:marBottom w:val="960"/>
                          <w:divBdr>
                            <w:top w:val="none" w:sz="0" w:space="0" w:color="auto"/>
                            <w:left w:val="none" w:sz="0" w:space="0" w:color="auto"/>
                            <w:bottom w:val="none" w:sz="0" w:space="0" w:color="auto"/>
                            <w:right w:val="none" w:sz="0" w:space="0" w:color="auto"/>
                          </w:divBdr>
                          <w:divsChild>
                            <w:div w:id="1079598182">
                              <w:marLeft w:val="0"/>
                              <w:marRight w:val="0"/>
                              <w:marTop w:val="0"/>
                              <w:marBottom w:val="0"/>
                              <w:divBdr>
                                <w:top w:val="none" w:sz="0" w:space="0" w:color="auto"/>
                                <w:left w:val="none" w:sz="0" w:space="0" w:color="auto"/>
                                <w:bottom w:val="none" w:sz="0" w:space="0" w:color="auto"/>
                                <w:right w:val="none" w:sz="0" w:space="0" w:color="auto"/>
                              </w:divBdr>
                              <w:divsChild>
                                <w:div w:id="1945460774">
                                  <w:marLeft w:val="0"/>
                                  <w:marRight w:val="0"/>
                                  <w:marTop w:val="0"/>
                                  <w:marBottom w:val="0"/>
                                  <w:divBdr>
                                    <w:top w:val="none" w:sz="0" w:space="0" w:color="auto"/>
                                    <w:left w:val="none" w:sz="0" w:space="0" w:color="auto"/>
                                    <w:bottom w:val="none" w:sz="0" w:space="0" w:color="auto"/>
                                    <w:right w:val="none" w:sz="0" w:space="0" w:color="auto"/>
                                  </w:divBdr>
                                  <w:divsChild>
                                    <w:div w:id="1800108394">
                                      <w:marLeft w:val="0"/>
                                      <w:marRight w:val="0"/>
                                      <w:marTop w:val="0"/>
                                      <w:marBottom w:val="0"/>
                                      <w:divBdr>
                                        <w:top w:val="none" w:sz="0" w:space="0" w:color="auto"/>
                                        <w:left w:val="none" w:sz="0" w:space="0" w:color="auto"/>
                                        <w:bottom w:val="none" w:sz="0" w:space="0" w:color="auto"/>
                                        <w:right w:val="none" w:sz="0" w:space="0" w:color="auto"/>
                                      </w:divBdr>
                                      <w:divsChild>
                                        <w:div w:id="1711568747">
                                          <w:marLeft w:val="0"/>
                                          <w:marRight w:val="0"/>
                                          <w:marTop w:val="0"/>
                                          <w:marBottom w:val="0"/>
                                          <w:divBdr>
                                            <w:top w:val="none" w:sz="0" w:space="0" w:color="auto"/>
                                            <w:left w:val="none" w:sz="0" w:space="0" w:color="auto"/>
                                            <w:bottom w:val="none" w:sz="0" w:space="0" w:color="auto"/>
                                            <w:right w:val="none" w:sz="0" w:space="0" w:color="auto"/>
                                          </w:divBdr>
                                          <w:divsChild>
                                            <w:div w:id="981236207">
                                              <w:marLeft w:val="0"/>
                                              <w:marRight w:val="0"/>
                                              <w:marTop w:val="540"/>
                                              <w:marBottom w:val="0"/>
                                              <w:divBdr>
                                                <w:top w:val="none" w:sz="0" w:space="0" w:color="auto"/>
                                                <w:left w:val="none" w:sz="0" w:space="0" w:color="auto"/>
                                                <w:bottom w:val="none" w:sz="0" w:space="0" w:color="auto"/>
                                                <w:right w:val="none" w:sz="0" w:space="0" w:color="auto"/>
                                              </w:divBdr>
                                              <w:divsChild>
                                                <w:div w:id="982539986">
                                                  <w:marLeft w:val="0"/>
                                                  <w:marRight w:val="0"/>
                                                  <w:marTop w:val="0"/>
                                                  <w:marBottom w:val="0"/>
                                                  <w:divBdr>
                                                    <w:top w:val="none" w:sz="0" w:space="0" w:color="auto"/>
                                                    <w:left w:val="none" w:sz="0" w:space="0" w:color="auto"/>
                                                    <w:bottom w:val="none" w:sz="0" w:space="0" w:color="auto"/>
                                                    <w:right w:val="none" w:sz="0" w:space="0" w:color="auto"/>
                                                  </w:divBdr>
                                                  <w:divsChild>
                                                    <w:div w:id="1935698516">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402763">
      <w:bodyDiv w:val="1"/>
      <w:marLeft w:val="0"/>
      <w:marRight w:val="0"/>
      <w:marTop w:val="0"/>
      <w:marBottom w:val="0"/>
      <w:divBdr>
        <w:top w:val="none" w:sz="0" w:space="0" w:color="auto"/>
        <w:left w:val="none" w:sz="0" w:space="0" w:color="auto"/>
        <w:bottom w:val="none" w:sz="0" w:space="0" w:color="auto"/>
        <w:right w:val="none" w:sz="0" w:space="0" w:color="auto"/>
      </w:divBdr>
    </w:div>
    <w:div w:id="2096130430">
      <w:bodyDiv w:val="1"/>
      <w:marLeft w:val="0"/>
      <w:marRight w:val="0"/>
      <w:marTop w:val="0"/>
      <w:marBottom w:val="0"/>
      <w:divBdr>
        <w:top w:val="none" w:sz="0" w:space="0" w:color="auto"/>
        <w:left w:val="none" w:sz="0" w:space="0" w:color="auto"/>
        <w:bottom w:val="none" w:sz="0" w:space="0" w:color="auto"/>
        <w:right w:val="none" w:sz="0" w:space="0" w:color="auto"/>
      </w:divBdr>
      <w:divsChild>
        <w:div w:id="381909614">
          <w:marLeft w:val="0"/>
          <w:marRight w:val="0"/>
          <w:marTop w:val="0"/>
          <w:marBottom w:val="0"/>
          <w:divBdr>
            <w:top w:val="single" w:sz="6" w:space="0" w:color="000000"/>
            <w:left w:val="single" w:sz="6" w:space="0" w:color="000000"/>
            <w:bottom w:val="single" w:sz="6" w:space="0" w:color="000000"/>
            <w:right w:val="single" w:sz="6" w:space="0" w:color="000000"/>
          </w:divBdr>
          <w:divsChild>
            <w:div w:id="1489446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A5618DCCD4497C968317024B2ECAAD"/>
        <w:category>
          <w:name w:val="General"/>
          <w:gallery w:val="placeholder"/>
        </w:category>
        <w:types>
          <w:type w:val="bbPlcHdr"/>
        </w:types>
        <w:behaviors>
          <w:behavior w:val="content"/>
        </w:behaviors>
        <w:guid w:val="{917336AE-719D-42A7-B86E-EE470A8FC578}"/>
      </w:docPartPr>
      <w:docPartBody>
        <w:p w:rsidR="002F19B5" w:rsidRDefault="002F19B5">
          <w:pPr>
            <w:pStyle w:val="B6A5618DCCD4497C968317024B2ECAAD"/>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07D0"/>
    <w:rsid w:val="00093D2C"/>
    <w:rsid w:val="000C07D0"/>
    <w:rsid w:val="000E04B2"/>
    <w:rsid w:val="002F19B5"/>
    <w:rsid w:val="00371A12"/>
    <w:rsid w:val="0049542E"/>
    <w:rsid w:val="009A03D1"/>
    <w:rsid w:val="009A6E1A"/>
    <w:rsid w:val="00AF231C"/>
    <w:rsid w:val="00B42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3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DB33D6A84B402C91D96CBF78BB1356">
    <w:name w:val="CEDB33D6A84B402C91D96CBF78BB1356"/>
    <w:rsid w:val="000C07D0"/>
  </w:style>
  <w:style w:type="paragraph" w:customStyle="1" w:styleId="E590641CA838473F8B5D8DAEF9946316">
    <w:name w:val="E590641CA838473F8B5D8DAEF9946316"/>
    <w:rsid w:val="000C07D0"/>
  </w:style>
  <w:style w:type="paragraph" w:customStyle="1" w:styleId="B6A5618DCCD4497C968317024B2ECAAD">
    <w:name w:val="B6A5618DCCD4497C968317024B2ECAAD"/>
    <w:rsid w:val="002F19B5"/>
  </w:style>
  <w:style w:type="paragraph" w:customStyle="1" w:styleId="32C9AA9580AD46039DF1431E6573EEA0">
    <w:name w:val="32C9AA9580AD46039DF1431E6573EEA0"/>
    <w:rsid w:val="002F19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C9567-68C7-4545-BFCA-FBE76699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y With The Ship</vt:lpstr>
    </vt:vector>
  </TitlesOfParts>
  <Company>Toshiba</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 With The Ship</dc:title>
  <dc:creator>Dr. Richie Bell, Jr</dc:creator>
  <cp:lastModifiedBy>Windows User</cp:lastModifiedBy>
  <cp:revision>2</cp:revision>
  <cp:lastPrinted>2017-10-22T02:17:00Z</cp:lastPrinted>
  <dcterms:created xsi:type="dcterms:W3CDTF">2018-09-06T23:27:00Z</dcterms:created>
  <dcterms:modified xsi:type="dcterms:W3CDTF">2018-09-06T23:27:00Z</dcterms:modified>
</cp:coreProperties>
</file>